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51616F5E" w14:textId="7BE89881" w:rsidR="00F9569A" w:rsidRPr="00F9569A" w:rsidRDefault="0039143B" w:rsidP="00F9569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569A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</w:t>
      </w:r>
      <w:r w:rsidRPr="00F9569A">
        <w:rPr>
          <w:rFonts w:asciiTheme="minorHAnsi" w:hAnsiTheme="minorHAnsi" w:cstheme="minorHAnsi"/>
          <w:color w:val="000000" w:themeColor="text1"/>
          <w:sz w:val="20"/>
          <w:szCs w:val="20"/>
        </w:rPr>
        <w:t>publicznego prowadzonego</w:t>
      </w:r>
      <w:r w:rsidR="00810E83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trybie art. </w:t>
      </w:r>
      <w:r w:rsidR="00F9569A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75 ust 2</w:t>
      </w:r>
      <w:r w:rsidR="003B11DB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810E83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6657E8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810E83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poz. </w:t>
      </w:r>
      <w:r w:rsidR="003B11DB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6657E8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05</w:t>
      </w:r>
      <w:r w:rsidR="00810E83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 – </w:t>
      </w:r>
      <w:r w:rsidR="00810E83" w:rsidRPr="00F956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F9569A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="00810E83" w:rsidRPr="00F956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</w:t>
      </w:r>
      <w:r w:rsidR="00F9569A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="00810E83" w:rsidRPr="00F956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bookmarkStart w:id="0" w:name="_Hlk157079025"/>
      <w:r w:rsidR="00F9569A" w:rsidRPr="00F9569A">
        <w:rPr>
          <w:rFonts w:ascii="Calibri" w:hAnsi="Calibri" w:cs="Calibri Light"/>
          <w:b/>
          <w:i/>
          <w:sz w:val="20"/>
          <w:szCs w:val="20"/>
        </w:rPr>
        <w:t>Wykonanie robót budowlanych w systemie „zaprojektuj i w</w:t>
      </w:r>
      <w:r w:rsidR="00F9569A">
        <w:rPr>
          <w:rFonts w:ascii="Calibri" w:hAnsi="Calibri" w:cs="Calibri Light"/>
          <w:b/>
          <w:i/>
          <w:sz w:val="20"/>
          <w:szCs w:val="20"/>
        </w:rPr>
        <w:t xml:space="preserve">ybuduj” polegających na budowie </w:t>
      </w:r>
      <w:r w:rsidR="00F9569A" w:rsidRPr="00F9569A">
        <w:rPr>
          <w:rFonts w:ascii="Calibri" w:hAnsi="Calibri" w:cs="Calibri Light"/>
          <w:b/>
          <w:i/>
          <w:sz w:val="20"/>
          <w:szCs w:val="20"/>
        </w:rPr>
        <w:t>budynku dydaktycznego UKW z funkcją przedszkola i żłobka wraz z infrastrukturą towarzyszącą</w:t>
      </w:r>
      <w:r w:rsidR="00F9569A" w:rsidRPr="00F16270">
        <w:rPr>
          <w:rFonts w:ascii="Calibri" w:hAnsi="Calibri" w:cs="Calibri Light"/>
          <w:b/>
          <w:i/>
          <w:sz w:val="28"/>
          <w:szCs w:val="28"/>
        </w:rPr>
        <w:t>.</w:t>
      </w:r>
    </w:p>
    <w:bookmarkEnd w:id="0"/>
    <w:p w14:paraId="3A69239B" w14:textId="5468DE7C" w:rsidR="001871A0" w:rsidRPr="001871A0" w:rsidRDefault="001871A0" w:rsidP="001871A0">
      <w:pPr>
        <w:ind w:left="66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BF02269" w14:textId="0D15DB62" w:rsidR="0039143B" w:rsidRPr="001871A0" w:rsidRDefault="0039143B" w:rsidP="001871A0">
      <w:pPr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4471FF6B" w:rsidR="0039143B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64607693" w14:textId="77777777" w:rsidR="001871A0" w:rsidRPr="003B5DCE" w:rsidRDefault="001871A0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</w:p>
    <w:p w14:paraId="0EDC3310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__________________________________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_____________________________</w:t>
      </w:r>
    </w:p>
    <w:p w14:paraId="309FB1E6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/>
          <w:sz w:val="20"/>
          <w:szCs w:val="20"/>
          <w:lang w:eastAsia="pl-PL"/>
        </w:rPr>
      </w:pPr>
    </w:p>
    <w:p w14:paraId="79788A29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______________</w:t>
      </w:r>
    </w:p>
    <w:p w14:paraId="20593D49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1A90CCB3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</w:t>
      </w:r>
      <w:proofErr w:type="spellEnd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: _____________________________e-mail: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________________________________________________</w:t>
      </w:r>
    </w:p>
    <w:p w14:paraId="4009A4D4" w14:textId="77777777" w:rsidR="001871A0" w:rsidRPr="00515AB1" w:rsidRDefault="001871A0" w:rsidP="001871A0">
      <w:pPr>
        <w:tabs>
          <w:tab w:val="left" w:pos="0"/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AB1">
        <w:rPr>
          <w:rFonts w:asciiTheme="minorHAnsi" w:hAnsiTheme="minorHAnsi" w:cstheme="minorHAnsi"/>
          <w:sz w:val="20"/>
          <w:szCs w:val="20"/>
        </w:rPr>
        <w:t xml:space="preserve">będący płatnikiem podatku VAT, 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po zapoznani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ię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cyfikacją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unków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: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11527B32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Pr="004C7F70">
        <w:rPr>
          <w:rFonts w:ascii="Calibri" w:hAnsi="Calibri" w:cs="Times New Roman"/>
          <w:iCs/>
          <w:sz w:val="22"/>
          <w:szCs w:val="22"/>
        </w:rPr>
        <w:t xml:space="preserve">wykonanie </w:t>
      </w:r>
      <w:r w:rsidR="00EB4A4B" w:rsidRPr="00EB4A4B">
        <w:rPr>
          <w:rFonts w:ascii="Calibri" w:hAnsi="Calibri" w:cs="Times New Roman"/>
          <w:iCs/>
          <w:sz w:val="22"/>
          <w:szCs w:val="22"/>
        </w:rPr>
        <w:t xml:space="preserve">całości </w:t>
      </w:r>
      <w:r w:rsidR="004C7F70" w:rsidRPr="00EB4A4B">
        <w:rPr>
          <w:rFonts w:ascii="Calibri" w:hAnsi="Calibri" w:cs="Times New Roman"/>
          <w:iCs/>
          <w:sz w:val="22"/>
          <w:szCs w:val="22"/>
        </w:rPr>
        <w:t>p</w:t>
      </w:r>
      <w:r w:rsidRPr="00EB4A4B">
        <w:rPr>
          <w:rFonts w:ascii="Calibri" w:hAnsi="Calibri" w:cs="Times New Roman"/>
          <w:iCs/>
          <w:sz w:val="22"/>
          <w:szCs w:val="22"/>
        </w:rPr>
        <w:t>r</w:t>
      </w:r>
      <w:r w:rsidRPr="004C7F70">
        <w:rPr>
          <w:rFonts w:ascii="Calibri" w:hAnsi="Calibri" w:cs="Times New Roman"/>
          <w:iCs/>
          <w:sz w:val="22"/>
          <w:szCs w:val="22"/>
        </w:rPr>
        <w:t>zedmiotu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0723A8BB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  <w:r w:rsidR="00E9754E">
        <w:rPr>
          <w:rFonts w:ascii="Calibri" w:hAnsi="Calibri" w:cs="Times New Roman"/>
          <w:iCs/>
          <w:sz w:val="22"/>
          <w:szCs w:val="22"/>
        </w:rPr>
        <w:t>, w tym:</w:t>
      </w:r>
    </w:p>
    <w:p w14:paraId="49F15DB0" w14:textId="67ECA777" w:rsidR="00E9754E" w:rsidRDefault="00E9754E" w:rsidP="00EB4A4B">
      <w:pPr>
        <w:pStyle w:val="Zwykytekst1"/>
        <w:numPr>
          <w:ilvl w:val="0"/>
          <w:numId w:val="29"/>
        </w:numPr>
        <w:tabs>
          <w:tab w:val="left" w:pos="360"/>
        </w:tabs>
        <w:spacing w:line="276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EB4A4B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Etap</w:t>
      </w:r>
      <w:r w:rsidR="00EB4A4B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I</w:t>
      </w:r>
      <w:r w:rsidRPr="00EB4A4B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Pr="00EB4A4B">
        <w:rPr>
          <w:rFonts w:asciiTheme="minorHAnsi" w:hAnsiTheme="minorHAnsi" w:cstheme="minorHAnsi"/>
          <w:i/>
          <w:sz w:val="22"/>
          <w:szCs w:val="22"/>
          <w:lang w:eastAsia="pl-PL"/>
        </w:rPr>
        <w:t>wykonanie kompletnej dokumentacji projektowej z ostatecznymi decyzjami administracyjnymi umożliwiają</w:t>
      </w:r>
      <w:r w:rsidR="00EB4A4B" w:rsidRPr="00EB4A4B">
        <w:rPr>
          <w:rFonts w:asciiTheme="minorHAnsi" w:hAnsiTheme="minorHAnsi" w:cstheme="minorHAnsi"/>
          <w:i/>
          <w:sz w:val="22"/>
          <w:szCs w:val="22"/>
          <w:lang w:eastAsia="pl-PL"/>
        </w:rPr>
        <w:t>cymi realizację zadania</w:t>
      </w:r>
      <w:r w:rsidRPr="00EB4A4B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EB4A4B">
        <w:rPr>
          <w:rFonts w:ascii="Calibri" w:hAnsi="Calibri" w:cs="Times New Roman"/>
          <w:b/>
          <w:iCs/>
          <w:sz w:val="22"/>
          <w:szCs w:val="22"/>
        </w:rPr>
        <w:t xml:space="preserve"> OFERUJEMY</w:t>
      </w:r>
      <w:r w:rsidRPr="00EB4A4B">
        <w:rPr>
          <w:rFonts w:ascii="Calibri" w:hAnsi="Calibri" w:cs="Times New Roman"/>
          <w:iCs/>
          <w:sz w:val="22"/>
          <w:szCs w:val="22"/>
        </w:rPr>
        <w:t xml:space="preserve"> za cenę brutto</w:t>
      </w:r>
      <w:r w:rsidRPr="00F77D6E">
        <w:rPr>
          <w:rFonts w:ascii="Calibri" w:hAnsi="Calibri" w:cs="Times New Roman"/>
          <w:iCs/>
          <w:sz w:val="22"/>
          <w:szCs w:val="22"/>
        </w:rPr>
        <w:t>:</w:t>
      </w:r>
    </w:p>
    <w:p w14:paraId="6ED5B8DA" w14:textId="77777777" w:rsidR="00EB4A4B" w:rsidRDefault="00EB4A4B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A41429" w14:textId="7CE16B13" w:rsidR="00E9754E" w:rsidRPr="007941F7" w:rsidRDefault="00E9754E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70A63FF5" w14:textId="77777777" w:rsidR="00E9754E" w:rsidRPr="007941F7" w:rsidRDefault="00E9754E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lastRenderedPageBreak/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34F09CC1" w14:textId="77777777" w:rsidR="00E9754E" w:rsidRPr="007941F7" w:rsidRDefault="00E9754E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DBA709B" w14:textId="77777777" w:rsidR="00E9754E" w:rsidRPr="007941F7" w:rsidRDefault="00E9754E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447EB1A4" w14:textId="77777777" w:rsidR="00E9754E" w:rsidRPr="007941F7" w:rsidRDefault="00E9754E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71B76B" w14:textId="77777777" w:rsidR="00E9754E" w:rsidRDefault="00E9754E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  <w:r>
        <w:rPr>
          <w:rFonts w:ascii="Calibri" w:hAnsi="Calibri" w:cs="Times New Roman"/>
          <w:iCs/>
          <w:sz w:val="22"/>
          <w:szCs w:val="22"/>
        </w:rPr>
        <w:t>, w tym:</w:t>
      </w:r>
    </w:p>
    <w:p w14:paraId="6FF49CF5" w14:textId="33BD4BFA" w:rsidR="00EB4A4B" w:rsidRDefault="00EB4A4B" w:rsidP="00EB4A4B">
      <w:pPr>
        <w:pStyle w:val="Zwykytekst1"/>
        <w:numPr>
          <w:ilvl w:val="0"/>
          <w:numId w:val="29"/>
        </w:numPr>
        <w:tabs>
          <w:tab w:val="left" w:pos="360"/>
        </w:tabs>
        <w:spacing w:line="276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Etap</w:t>
      </w:r>
      <w:r w:rsidR="00E9754E" w:rsidRPr="00EB4A4B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II</w:t>
      </w:r>
      <w:r w:rsidR="00E9754E" w:rsidRPr="00EB4A4B">
        <w:rPr>
          <w:rFonts w:asciiTheme="minorHAnsi" w:hAnsiTheme="minorHAnsi" w:cstheme="minorHAnsi"/>
          <w:lang w:eastAsia="pl-PL"/>
        </w:rPr>
        <w:t xml:space="preserve"> - </w:t>
      </w:r>
      <w:r w:rsidR="00E9754E" w:rsidRPr="00EB4A4B">
        <w:rPr>
          <w:rFonts w:asciiTheme="minorHAnsi" w:hAnsiTheme="minorHAnsi" w:cstheme="minorHAnsi"/>
          <w:i/>
          <w:sz w:val="22"/>
          <w:szCs w:val="22"/>
          <w:lang w:eastAsia="pl-PL"/>
        </w:rPr>
        <w:t>realizacja robót budowlanych związanych z budową wraz z nadzorem autorskim i uzyskaniem pozwolenia na użytkowanie, po dokonaniu przez Zamawiającego odbiorów częściowych oraz odbioru końcowego przez Zamawiającego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 </w:t>
      </w:r>
      <w:r w:rsidRPr="00EB4A4B">
        <w:rPr>
          <w:rFonts w:ascii="Calibri" w:hAnsi="Calibri" w:cs="Times New Roman"/>
          <w:b/>
          <w:iCs/>
          <w:sz w:val="22"/>
          <w:szCs w:val="22"/>
        </w:rPr>
        <w:t>OFERUJEMY</w:t>
      </w:r>
      <w:r w:rsidRPr="00EB4A4B">
        <w:rPr>
          <w:rFonts w:ascii="Calibri" w:hAnsi="Calibri" w:cs="Times New Roman"/>
          <w:iCs/>
          <w:sz w:val="22"/>
          <w:szCs w:val="22"/>
        </w:rPr>
        <w:t xml:space="preserve"> za cenę brutto</w:t>
      </w:r>
      <w:r w:rsidRPr="00F77D6E">
        <w:rPr>
          <w:rFonts w:ascii="Calibri" w:hAnsi="Calibri" w:cs="Times New Roman"/>
          <w:iCs/>
          <w:sz w:val="22"/>
          <w:szCs w:val="22"/>
        </w:rPr>
        <w:t>:</w:t>
      </w:r>
    </w:p>
    <w:p w14:paraId="366E16AD" w14:textId="77777777" w:rsidR="00EB4A4B" w:rsidRDefault="00EB4A4B" w:rsidP="00EB4A4B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636624F" w14:textId="6D38C86E" w:rsidR="00EB4A4B" w:rsidRPr="007941F7" w:rsidRDefault="00EB4A4B" w:rsidP="00EB4A4B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3F663B8E" w14:textId="77777777" w:rsidR="00EB4A4B" w:rsidRPr="007941F7" w:rsidRDefault="00EB4A4B" w:rsidP="00EB4A4B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50077BAB" w14:textId="77777777" w:rsidR="00EB4A4B" w:rsidRPr="007941F7" w:rsidRDefault="00EB4A4B" w:rsidP="00EB4A4B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A203B18" w14:textId="77777777" w:rsidR="00EB4A4B" w:rsidRPr="007941F7" w:rsidRDefault="00EB4A4B" w:rsidP="00EB4A4B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5187D7BE" w14:textId="77777777" w:rsidR="00EB4A4B" w:rsidRPr="007941F7" w:rsidRDefault="00EB4A4B" w:rsidP="00EB4A4B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E0CCC6C" w14:textId="7A54C2FA" w:rsidR="00E9754E" w:rsidRPr="00EB4A4B" w:rsidRDefault="00EB4A4B" w:rsidP="00EB4A4B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  <w:r>
        <w:rPr>
          <w:rFonts w:ascii="Calibri" w:hAnsi="Calibri" w:cs="Times New Roman"/>
          <w:iCs/>
          <w:sz w:val="22"/>
          <w:szCs w:val="22"/>
        </w:rPr>
        <w:t>, w tym:</w:t>
      </w:r>
    </w:p>
    <w:p w14:paraId="11D04A31" w14:textId="20C8F931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C387503" w14:textId="590C96C1" w:rsidR="001871A0" w:rsidRDefault="001871A0" w:rsidP="00231A44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3004EAB" w14:textId="004E1891" w:rsidR="00EB4A4B" w:rsidRPr="00B54230" w:rsidRDefault="00EB4A4B" w:rsidP="00EB4A4B">
      <w:pPr>
        <w:pStyle w:val="Akapitzlist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54230">
        <w:rPr>
          <w:rFonts w:asciiTheme="minorHAnsi" w:hAnsiTheme="minorHAnsi" w:cstheme="minorHAnsi"/>
          <w:b/>
          <w:sz w:val="20"/>
          <w:szCs w:val="20"/>
        </w:rPr>
        <w:t>GWARANCJA JAKOŚCI</w:t>
      </w:r>
      <w:r w:rsidRPr="00B54230">
        <w:rPr>
          <w:rFonts w:asciiTheme="minorHAnsi" w:hAnsiTheme="minorHAnsi" w:cstheme="minorHAnsi"/>
          <w:b/>
          <w:i/>
          <w:sz w:val="20"/>
          <w:szCs w:val="20"/>
        </w:rPr>
        <w:t>: …………</w:t>
      </w:r>
      <w:r w:rsidR="00601A4E" w:rsidRPr="00B54230">
        <w:rPr>
          <w:rFonts w:asciiTheme="minorHAnsi" w:hAnsiTheme="minorHAnsi" w:cstheme="minorHAnsi"/>
          <w:b/>
          <w:i/>
          <w:sz w:val="20"/>
          <w:szCs w:val="20"/>
        </w:rPr>
        <w:t>.. (</w:t>
      </w:r>
      <w:r w:rsidR="00515C0B" w:rsidRPr="00B54230">
        <w:rPr>
          <w:rFonts w:asciiTheme="minorHAnsi" w:hAnsiTheme="minorHAnsi" w:cstheme="minorHAnsi"/>
          <w:b/>
          <w:i/>
          <w:sz w:val="20"/>
          <w:szCs w:val="20"/>
        </w:rPr>
        <w:t xml:space="preserve"> zgodnie z rozdz. XV, ust. 2 pkt. 5) SWZ).</w:t>
      </w:r>
    </w:p>
    <w:p w14:paraId="01596D68" w14:textId="77777777" w:rsidR="00601A4E" w:rsidRPr="00B54230" w:rsidRDefault="00601A4E" w:rsidP="00601A4E">
      <w:pPr>
        <w:pStyle w:val="Akapitzlist"/>
        <w:spacing w:before="12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29F2FAF6" w14:textId="34FA6403" w:rsidR="001871A0" w:rsidRDefault="00601A4E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Okres gwarancji stanowi jedno z kryteriów oceny ofert w postępowaniu. </w:t>
      </w:r>
      <w:r w:rsidRPr="00777261">
        <w:rPr>
          <w:rFonts w:asciiTheme="minorHAnsi" w:hAnsiTheme="minorHAnsi" w:cstheme="minorHAnsi"/>
          <w:b/>
          <w:i/>
          <w:sz w:val="18"/>
          <w:szCs w:val="18"/>
        </w:rPr>
        <w:t>Minimalny okres gwarancji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wynosi 3 lata, maksymalny zaś 8</w:t>
      </w:r>
      <w:r w:rsidRPr="00777261">
        <w:rPr>
          <w:rFonts w:asciiTheme="minorHAnsi" w:hAnsiTheme="minorHAnsi" w:cstheme="minorHAnsi"/>
          <w:b/>
          <w:i/>
          <w:sz w:val="18"/>
          <w:szCs w:val="18"/>
        </w:rPr>
        <w:t xml:space="preserve"> lat. </w:t>
      </w:r>
    </w:p>
    <w:p w14:paraId="04DB9877" w14:textId="076EEA31" w:rsidR="00601A4E" w:rsidRPr="00B54230" w:rsidRDefault="00601A4E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14:paraId="350E3549" w14:textId="6ABD845D" w:rsidR="00EC1D69" w:rsidRPr="00F50F3E" w:rsidRDefault="00EC1D69" w:rsidP="00601A4E">
      <w:pPr>
        <w:pStyle w:val="Zwykytekst1"/>
        <w:numPr>
          <w:ilvl w:val="0"/>
          <w:numId w:val="29"/>
        </w:numPr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F50F3E">
        <w:rPr>
          <w:rFonts w:asciiTheme="minorHAnsi" w:hAnsiTheme="minorHAnsi" w:cstheme="majorHAnsi"/>
          <w:b/>
          <w:bCs/>
          <w:sz w:val="22"/>
          <w:szCs w:val="22"/>
          <w:u w:val="single"/>
        </w:rPr>
        <w:t>Doświadczenie zespołu</w:t>
      </w:r>
    </w:p>
    <w:p w14:paraId="2AAD5DFA" w14:textId="57FAFB63" w:rsidR="00EC1D69" w:rsidRPr="00F50F3E" w:rsidRDefault="00EC1D69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A3FAC1A" w14:textId="4197D4D9" w:rsidR="00B54230" w:rsidRPr="00B54230" w:rsidRDefault="00B54230" w:rsidP="00B54230">
      <w:pPr>
        <w:widowControl w:val="0"/>
        <w:spacing w:after="60" w:line="276" w:lineRule="auto"/>
        <w:ind w:left="454"/>
        <w:jc w:val="both"/>
        <w:rPr>
          <w:rFonts w:asciiTheme="minorHAnsi" w:eastAsia="SimSun" w:hAnsiTheme="minorHAnsi" w:cs="Arial"/>
          <w:kern w:val="1"/>
          <w:sz w:val="22"/>
          <w:szCs w:val="22"/>
          <w:lang w:eastAsia="zh-CN" w:bidi="hi-IN"/>
        </w:rPr>
      </w:pPr>
      <w:r w:rsidRPr="00B54230">
        <w:rPr>
          <w:rFonts w:asciiTheme="minorHAnsi" w:eastAsia="SimSun" w:hAnsiTheme="minorHAnsi" w:cs="Calibri"/>
          <w:b/>
          <w:color w:val="00000A"/>
          <w:kern w:val="1"/>
          <w:sz w:val="22"/>
          <w:szCs w:val="22"/>
          <w:lang w:eastAsia="hi-IN" w:bidi="hi-IN"/>
        </w:rPr>
        <w:t>a) przy realizacj</w:t>
      </w:r>
      <w:r>
        <w:rPr>
          <w:rFonts w:asciiTheme="minorHAnsi" w:eastAsia="SimSun" w:hAnsiTheme="minorHAnsi" w:cs="Calibri"/>
          <w:b/>
          <w:color w:val="00000A"/>
          <w:kern w:val="1"/>
          <w:sz w:val="22"/>
          <w:szCs w:val="22"/>
          <w:lang w:eastAsia="hi-IN" w:bidi="hi-IN"/>
        </w:rPr>
        <w:t>i zadania realizowanego w systemie</w:t>
      </w:r>
      <w:r w:rsidRPr="00B54230">
        <w:rPr>
          <w:rFonts w:asciiTheme="minorHAnsi" w:eastAsia="SimSun" w:hAnsiTheme="minorHAnsi" w:cs="Calibri"/>
          <w:b/>
          <w:color w:val="00000A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SimSun" w:hAnsiTheme="minorHAnsi" w:cs="Calibri"/>
          <w:b/>
          <w:color w:val="00000A"/>
          <w:kern w:val="1"/>
          <w:sz w:val="22"/>
          <w:szCs w:val="22"/>
          <w:lang w:eastAsia="hi-IN" w:bidi="hi-IN"/>
        </w:rPr>
        <w:t>„</w:t>
      </w:r>
      <w:r w:rsidRPr="00B54230">
        <w:rPr>
          <w:rFonts w:asciiTheme="minorHAnsi" w:eastAsia="SimSun" w:hAnsiTheme="minorHAnsi" w:cs="Calibri"/>
          <w:b/>
          <w:color w:val="00000A"/>
          <w:kern w:val="1"/>
          <w:sz w:val="22"/>
          <w:szCs w:val="22"/>
          <w:lang w:eastAsia="hi-IN" w:bidi="hi-IN"/>
        </w:rPr>
        <w:t>zaprojektuj i wybuduj</w:t>
      </w:r>
      <w:r>
        <w:rPr>
          <w:rFonts w:asciiTheme="minorHAnsi" w:eastAsia="SimSun" w:hAnsiTheme="minorHAnsi" w:cs="Calibri"/>
          <w:b/>
          <w:color w:val="00000A"/>
          <w:kern w:val="1"/>
          <w:sz w:val="22"/>
          <w:szCs w:val="22"/>
          <w:lang w:eastAsia="hi-IN" w:bidi="hi-IN"/>
        </w:rPr>
        <w:t>”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B54230" w:rsidRPr="00B54230" w14:paraId="2D251712" w14:textId="77777777" w:rsidTr="00805591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A5CEE" w14:textId="77777777" w:rsidR="00B54230" w:rsidRPr="00B54230" w:rsidRDefault="00B54230" w:rsidP="00B54230">
            <w:pPr>
              <w:widowControl w:val="0"/>
              <w:suppressLineNumbers/>
              <w:jc w:val="both"/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  <w:t>Imię i Nazwisko</w:t>
            </w:r>
          </w:p>
          <w:p w14:paraId="338BD720" w14:textId="77777777" w:rsidR="00B54230" w:rsidRPr="00B54230" w:rsidRDefault="00B54230" w:rsidP="00B54230">
            <w:pPr>
              <w:widowControl w:val="0"/>
              <w:suppressLineNumbers/>
              <w:jc w:val="both"/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  <w:t>kierownika projektu (Koordynatora), kierownika budowy lub projektanta branży architektonicznej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C8B71A" w14:textId="77777777" w:rsidR="00B54230" w:rsidRPr="00B54230" w:rsidRDefault="00B54230" w:rsidP="00B54230">
            <w:pPr>
              <w:widowControl w:val="0"/>
              <w:suppressLineNumbers/>
              <w:jc w:val="both"/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  <w:t>Nazwa zadania realizowanego w trybie zaprojektuj i wybuduj przez daną osobę</w:t>
            </w:r>
          </w:p>
        </w:tc>
      </w:tr>
      <w:tr w:rsidR="00B54230" w:rsidRPr="00B54230" w14:paraId="358027BB" w14:textId="77777777" w:rsidTr="00805591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2D0FB" w14:textId="77777777" w:rsidR="00B54230" w:rsidRPr="00B54230" w:rsidRDefault="00B54230" w:rsidP="00B54230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7CC94" w14:textId="77777777" w:rsidR="00B54230" w:rsidRPr="00B54230" w:rsidRDefault="00B54230" w:rsidP="00B54230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B54230" w:rsidRPr="00B54230" w14:paraId="0E163D37" w14:textId="77777777" w:rsidTr="00805591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0F2E0" w14:textId="77777777" w:rsidR="00B54230" w:rsidRPr="00B54230" w:rsidRDefault="00B54230" w:rsidP="00B54230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228DB" w14:textId="77777777" w:rsidR="00B54230" w:rsidRPr="00B54230" w:rsidRDefault="00B54230" w:rsidP="00B54230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063730CA" w14:textId="77777777" w:rsidR="00B54230" w:rsidRPr="00B54230" w:rsidRDefault="00B54230" w:rsidP="00B54230">
      <w:pPr>
        <w:widowControl w:val="0"/>
        <w:spacing w:after="60" w:line="276" w:lineRule="auto"/>
        <w:ind w:left="454"/>
        <w:jc w:val="both"/>
        <w:rPr>
          <w:rFonts w:asciiTheme="minorHAnsi" w:eastAsia="SimSun" w:hAnsiTheme="minorHAnsi" w:cs="Arial"/>
          <w:kern w:val="1"/>
          <w:sz w:val="22"/>
          <w:szCs w:val="22"/>
          <w:lang w:eastAsia="zh-CN" w:bidi="hi-IN"/>
        </w:rPr>
      </w:pPr>
    </w:p>
    <w:p w14:paraId="0E5765A4" w14:textId="77777777" w:rsidR="00B54230" w:rsidRPr="00B54230" w:rsidRDefault="00B54230" w:rsidP="00B54230">
      <w:pPr>
        <w:widowControl w:val="0"/>
        <w:spacing w:after="60" w:line="276" w:lineRule="auto"/>
        <w:ind w:left="454"/>
        <w:jc w:val="both"/>
        <w:rPr>
          <w:rFonts w:asciiTheme="minorHAnsi" w:eastAsia="SimSun" w:hAnsiTheme="minorHAnsi" w:cs="Arial"/>
          <w:kern w:val="1"/>
          <w:sz w:val="22"/>
          <w:szCs w:val="22"/>
          <w:lang w:eastAsia="zh-CN" w:bidi="hi-IN"/>
        </w:rPr>
      </w:pPr>
    </w:p>
    <w:p w14:paraId="49E2F728" w14:textId="77777777" w:rsidR="00B54230" w:rsidRPr="00B54230" w:rsidRDefault="00B54230" w:rsidP="00B54230">
      <w:pPr>
        <w:widowControl w:val="0"/>
        <w:spacing w:after="60" w:line="276" w:lineRule="auto"/>
        <w:ind w:left="454"/>
        <w:jc w:val="both"/>
        <w:rPr>
          <w:rFonts w:asciiTheme="minorHAnsi" w:eastAsia="SimSun" w:hAnsiTheme="minorHAnsi" w:cs="Arial"/>
          <w:kern w:val="1"/>
          <w:sz w:val="22"/>
          <w:szCs w:val="22"/>
          <w:lang w:eastAsia="zh-CN" w:bidi="hi-IN"/>
        </w:rPr>
      </w:pPr>
      <w:r w:rsidRPr="00B54230">
        <w:rPr>
          <w:rFonts w:asciiTheme="minorHAnsi" w:eastAsia="SimSun" w:hAnsiTheme="minorHAnsi" w:cs="Calibri"/>
          <w:b/>
          <w:color w:val="00000A"/>
          <w:kern w:val="1"/>
          <w:sz w:val="22"/>
          <w:szCs w:val="22"/>
          <w:lang w:eastAsia="hi-IN" w:bidi="hi-IN"/>
        </w:rPr>
        <w:t>b) przy realizacji zadania polegającego na budowie przedszkola lub żłobk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B54230" w:rsidRPr="00B54230" w14:paraId="4DA45BB3" w14:textId="77777777" w:rsidTr="00805591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08450" w14:textId="77777777" w:rsidR="00B54230" w:rsidRPr="00B54230" w:rsidRDefault="00B54230" w:rsidP="00B54230">
            <w:pPr>
              <w:widowControl w:val="0"/>
              <w:suppressLineNumbers/>
              <w:jc w:val="both"/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  <w:t>Imię i Nazwisko</w:t>
            </w:r>
          </w:p>
          <w:p w14:paraId="1750AF2E" w14:textId="77777777" w:rsidR="00B54230" w:rsidRPr="00B54230" w:rsidRDefault="00B54230" w:rsidP="00B54230">
            <w:pPr>
              <w:widowControl w:val="0"/>
              <w:suppressLineNumbers/>
              <w:jc w:val="both"/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  <w:t>kierownika projektu (Koordynatora), kierownika budowy lub projektanta branży architektonicznej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5D4172" w14:textId="77777777" w:rsidR="00B54230" w:rsidRPr="00B54230" w:rsidRDefault="00B54230" w:rsidP="00B54230">
            <w:pPr>
              <w:widowControl w:val="0"/>
              <w:suppressLineNumbers/>
              <w:jc w:val="both"/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  <w:t>Nazwa zadania polegającego na budowie przedszkola lub żłobka</w:t>
            </w:r>
          </w:p>
        </w:tc>
      </w:tr>
      <w:tr w:rsidR="00B54230" w:rsidRPr="00B54230" w14:paraId="345EBD7A" w14:textId="77777777" w:rsidTr="00805591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EBF17" w14:textId="77777777" w:rsidR="00B54230" w:rsidRPr="00B54230" w:rsidRDefault="00B54230" w:rsidP="00B54230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D59FC3" w14:textId="77777777" w:rsidR="00B54230" w:rsidRPr="00B54230" w:rsidRDefault="00B54230" w:rsidP="00B54230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B54230" w:rsidRPr="00B54230" w14:paraId="10182682" w14:textId="77777777" w:rsidTr="00805591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7CFA8" w14:textId="77777777" w:rsidR="00B54230" w:rsidRPr="00B54230" w:rsidRDefault="00B54230" w:rsidP="00B54230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062DCF" w14:textId="77777777" w:rsidR="00B54230" w:rsidRPr="00B54230" w:rsidRDefault="00B54230" w:rsidP="00B54230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098A0792" w14:textId="77777777" w:rsidR="00B54230" w:rsidRPr="00B54230" w:rsidRDefault="00B54230" w:rsidP="00B54230">
      <w:pPr>
        <w:widowControl w:val="0"/>
        <w:spacing w:after="60" w:line="276" w:lineRule="auto"/>
        <w:ind w:left="454"/>
        <w:jc w:val="both"/>
        <w:rPr>
          <w:rFonts w:asciiTheme="minorHAnsi" w:eastAsia="SimSun" w:hAnsiTheme="minorHAnsi" w:cs="Arial"/>
          <w:kern w:val="1"/>
          <w:sz w:val="22"/>
          <w:szCs w:val="22"/>
          <w:lang w:eastAsia="zh-CN" w:bidi="hi-IN"/>
        </w:rPr>
      </w:pPr>
    </w:p>
    <w:p w14:paraId="50273C42" w14:textId="32F632FE" w:rsidR="00EC1D69" w:rsidRPr="00B54230" w:rsidRDefault="00B54230" w:rsidP="00B54230">
      <w:pPr>
        <w:pStyle w:val="Zwykytekst1"/>
        <w:numPr>
          <w:ilvl w:val="0"/>
          <w:numId w:val="29"/>
        </w:numPr>
        <w:tabs>
          <w:tab w:val="left" w:pos="0"/>
        </w:tabs>
        <w:spacing w:line="276" w:lineRule="auto"/>
        <w:ind w:right="-1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B54230">
        <w:rPr>
          <w:rFonts w:asciiTheme="minorHAnsi" w:hAnsiTheme="minorHAnsi" w:cstheme="minorHAnsi"/>
          <w:b/>
          <w:iCs/>
          <w:sz w:val="22"/>
          <w:szCs w:val="22"/>
          <w:u w:val="single"/>
        </w:rPr>
        <w:t>Doświadczenie personel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B54230" w:rsidRPr="00B54230" w14:paraId="4D977F58" w14:textId="77777777" w:rsidTr="00805591">
        <w:tc>
          <w:tcPr>
            <w:tcW w:w="1606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F73055E" w14:textId="77777777" w:rsidR="00B54230" w:rsidRPr="00B54230" w:rsidRDefault="00B54230" w:rsidP="00F50F3E">
            <w:pPr>
              <w:suppressLineNumbers/>
              <w:rPr>
                <w:rFonts w:asciiTheme="minorHAnsi" w:eastAsia="SimSun" w:hAnsiTheme="minorHAnsi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b/>
                <w:kern w:val="1"/>
                <w:sz w:val="20"/>
                <w:szCs w:val="20"/>
                <w:lang w:eastAsia="zh-CN" w:bidi="hi-IN"/>
              </w:rPr>
              <w:lastRenderedPageBreak/>
              <w:t>Personel kluczowy:</w:t>
            </w:r>
          </w:p>
          <w:p w14:paraId="5AA1DA76" w14:textId="77777777" w:rsidR="00B54230" w:rsidRPr="00B54230" w:rsidRDefault="00B54230" w:rsidP="00F50F3E">
            <w:pPr>
              <w:suppressLineNumbers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Imię, nazwisko oraz przewidziane stanowisko w realizacji niniejszego zamówienia</w:t>
            </w:r>
          </w:p>
        </w:tc>
        <w:tc>
          <w:tcPr>
            <w:tcW w:w="8032" w:type="dxa"/>
            <w:gridSpan w:val="5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46CF9D" w14:textId="77777777" w:rsidR="00B54230" w:rsidRPr="00B54230" w:rsidRDefault="00B54230" w:rsidP="00B54230">
            <w:pPr>
              <w:suppressLineNumbers/>
              <w:jc w:val="center"/>
              <w:rPr>
                <w:rFonts w:asciiTheme="minorHAnsi" w:eastAsia="SimSun" w:hAnsiTheme="minorHAnsi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b/>
                <w:kern w:val="1"/>
                <w:sz w:val="20"/>
                <w:szCs w:val="20"/>
                <w:lang w:eastAsia="zh-CN" w:bidi="hi-IN"/>
              </w:rPr>
              <w:t>Zrealizowane projekty</w:t>
            </w:r>
          </w:p>
        </w:tc>
      </w:tr>
      <w:tr w:rsidR="00B54230" w:rsidRPr="00B54230" w14:paraId="773A59D9" w14:textId="77777777" w:rsidTr="00805591">
        <w:tc>
          <w:tcPr>
            <w:tcW w:w="1606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7FD2D7B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6C6B1B5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…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F9C476B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…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96CA578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…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814BF03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…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F0CECC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…</w:t>
            </w:r>
          </w:p>
        </w:tc>
      </w:tr>
      <w:tr w:rsidR="00B54230" w:rsidRPr="00B54230" w14:paraId="58C4B9C1" w14:textId="77777777" w:rsidTr="00805591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495CFD9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p. …………..</w:t>
            </w:r>
          </w:p>
          <w:p w14:paraId="52536E9B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..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5C701AE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985418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4DED510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3A0B76F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A9D106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54230" w:rsidRPr="00B54230" w14:paraId="23284613" w14:textId="77777777" w:rsidTr="00805591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E171482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p. …………..</w:t>
            </w:r>
          </w:p>
          <w:p w14:paraId="267A6837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..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0FCC72B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719782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CCE3CBA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EFC97FE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5FBED1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54230" w:rsidRPr="00B54230" w14:paraId="5DEA0DBF" w14:textId="77777777" w:rsidTr="00805591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14FAFA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p. …………..</w:t>
            </w:r>
          </w:p>
          <w:p w14:paraId="4EED2BE0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..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BB90F28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587691F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6D879D8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9C7140F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594CF4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54230" w:rsidRPr="00B54230" w14:paraId="657337FB" w14:textId="77777777" w:rsidTr="00805591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71E41CF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p. …………..</w:t>
            </w:r>
          </w:p>
          <w:p w14:paraId="5ECF91D7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..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C1AD7D2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D670A7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9AC7696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84E09A6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D4DEC7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54230" w:rsidRPr="00B54230" w14:paraId="7E0AD45D" w14:textId="77777777" w:rsidTr="00805591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0378129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p. …………..</w:t>
            </w:r>
          </w:p>
          <w:p w14:paraId="3C62C7BA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..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4950F80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5806EAD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B22C022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F31B7A9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5FAA07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54230" w:rsidRPr="00B54230" w14:paraId="457DFAD4" w14:textId="77777777" w:rsidTr="00805591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081DD83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p. …………..</w:t>
            </w:r>
          </w:p>
          <w:p w14:paraId="111BA975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..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40B030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5B4201A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A407503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5D5DFB0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F3367C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54230" w:rsidRPr="00B54230" w14:paraId="05A71D6A" w14:textId="77777777" w:rsidTr="00805591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D0C714F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p. …………..</w:t>
            </w:r>
          </w:p>
          <w:p w14:paraId="31639275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..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3F6532B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BE16918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1899AB5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700D531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FF7E90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54230" w:rsidRPr="00B54230" w14:paraId="2CD32AC4" w14:textId="77777777" w:rsidTr="00805591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7202516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p. …………..</w:t>
            </w:r>
          </w:p>
          <w:p w14:paraId="273BC0AE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54230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..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A5BA2DC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883AEFB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DCC3F4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562948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7A6722" w14:textId="77777777" w:rsidR="00B54230" w:rsidRPr="00B54230" w:rsidRDefault="00B54230" w:rsidP="00B54230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2A0F1517" w14:textId="77777777" w:rsidR="00B54230" w:rsidRPr="00B54230" w:rsidRDefault="00B54230" w:rsidP="00B54230">
      <w:pPr>
        <w:pStyle w:val="Zwykytekst1"/>
        <w:tabs>
          <w:tab w:val="left" w:pos="0"/>
        </w:tabs>
        <w:spacing w:line="276" w:lineRule="auto"/>
        <w:ind w:left="720" w:right="-1"/>
        <w:rPr>
          <w:rFonts w:asciiTheme="minorHAnsi" w:hAnsiTheme="minorHAnsi" w:cstheme="minorHAnsi"/>
          <w:iCs/>
        </w:rPr>
      </w:pPr>
    </w:p>
    <w:p w14:paraId="3023962A" w14:textId="77777777" w:rsidR="00F50F3E" w:rsidRPr="00F50F3E" w:rsidRDefault="00F50F3E" w:rsidP="00F50F3E">
      <w:pPr>
        <w:pStyle w:val="ListParagraph"/>
        <w:widowControl w:val="0"/>
        <w:spacing w:after="6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F50F3E">
        <w:rPr>
          <w:rFonts w:asciiTheme="minorHAnsi" w:hAnsiTheme="minorHAnsi"/>
          <w:i/>
          <w:iCs/>
          <w:sz w:val="20"/>
          <w:szCs w:val="20"/>
        </w:rPr>
        <w:t>Uwaga</w:t>
      </w:r>
    </w:p>
    <w:p w14:paraId="60449828" w14:textId="77777777" w:rsidR="00F50F3E" w:rsidRPr="00F50F3E" w:rsidRDefault="00F50F3E" w:rsidP="00F50F3E">
      <w:pPr>
        <w:pStyle w:val="ListParagraph"/>
        <w:widowControl w:val="0"/>
        <w:spacing w:after="6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F50F3E">
        <w:rPr>
          <w:rFonts w:asciiTheme="minorHAnsi" w:hAnsiTheme="minorHAnsi"/>
          <w:i/>
          <w:iCs/>
          <w:sz w:val="20"/>
          <w:szCs w:val="20"/>
        </w:rPr>
        <w:t>W poszczególnych komórkach dotyczących konkretnych osób i konkretnego projektu należy wpisać stanowisko jaką dana osoba pełniła w konkretnym projekcie. Brane pod uwagę będą tylko stanowiska zawierające się w definicji „personelu kluczowego” przedstawionego powyżej.</w:t>
      </w:r>
    </w:p>
    <w:p w14:paraId="7F378A55" w14:textId="10C2D964" w:rsidR="00EC1D69" w:rsidRPr="00F50F3E" w:rsidRDefault="00EC1D69" w:rsidP="00F50F3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iCs/>
        </w:rPr>
      </w:pPr>
    </w:p>
    <w:p w14:paraId="1E1A8435" w14:textId="77777777" w:rsidR="00EC1D69" w:rsidRPr="001871A0" w:rsidRDefault="00EC1D69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AE4334">
        <w:rPr>
          <w:rFonts w:ascii="Arial" w:hAnsi="Arial" w:cs="Arial"/>
          <w:shd w:val="clear" w:color="auto" w:fill="FFFFFF"/>
          <w:lang w:eastAsia="pl-PL"/>
        </w:rPr>
      </w:r>
      <w:r w:rsidR="00AE4334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AE4334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AE4334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515C0B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0"/>
          <w:szCs w:val="20"/>
          <w:lang w:eastAsia="pl-PL"/>
        </w:rPr>
      </w:pPr>
      <w:r w:rsidRPr="00515C0B">
        <w:rPr>
          <w:rFonts w:asciiTheme="minorHAnsi" w:hAnsiTheme="minorHAnsi" w:cs="Arial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515C0B">
        <w:rPr>
          <w:rFonts w:asciiTheme="minorHAnsi" w:hAnsiTheme="minorHAnsi" w:cs="Arial"/>
          <w:i/>
          <w:sz w:val="20"/>
          <w:szCs w:val="20"/>
        </w:rPr>
        <w:t>Zaznaczyć właściwe. Brak zaznaczenia będzie oznaczało, iż Wykonawca nie dołącza do OFERTY informacji stanowiących tajemnicę przedsiębiorstwa</w:t>
      </w:r>
      <w:r w:rsidRPr="004244A5">
        <w:rPr>
          <w:rFonts w:asciiTheme="minorHAnsi" w:hAnsiTheme="minorHAnsi" w:cs="Arial"/>
          <w:i/>
          <w:sz w:val="22"/>
          <w:szCs w:val="22"/>
        </w:rPr>
        <w:t>.</w:t>
      </w:r>
    </w:p>
    <w:p w14:paraId="236CED26" w14:textId="7F8E7288" w:rsidR="003B11DB" w:rsidRPr="003B11DB" w:rsidRDefault="00601A4E" w:rsidP="004C7F70">
      <w:pPr>
        <w:pStyle w:val="Akapitzlist"/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>
        <w:rPr>
          <w:rFonts w:asciiTheme="minorHAnsi" w:hAnsiTheme="minorHAnsi"/>
          <w:b/>
          <w:sz w:val="20"/>
          <w:szCs w:val="20"/>
        </w:rPr>
        <w:t xml:space="preserve">      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 xml:space="preserve">Wykonawca, składając ofertę, informuje Zamawiającego, czy wybór oferty będzie prowadzić do powstania u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lastRenderedPageBreak/>
        <w:t>Zamawiającego obowiązku podatkowego, wskazując nazwę (rodzaj) towaru lub usługi, których dostawa lub świadczenie będzie prowadzić do jego powstania oraz wskazując ich wartość bez kwoty podatku.</w:t>
      </w:r>
    </w:p>
    <w:p w14:paraId="24D29848" w14:textId="696AE802" w:rsidR="003B11DB" w:rsidRPr="003B11DB" w:rsidRDefault="004C7F70" w:rsidP="004C7F70">
      <w:pPr>
        <w:spacing w:line="276" w:lineRule="auto"/>
        <w:ind w:hanging="284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</w:t>
      </w:r>
      <w:r w:rsidR="003B11DB"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41E9FFBF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="00515C0B">
        <w:rPr>
          <w:rFonts w:asciiTheme="minorHAnsi" w:hAnsiTheme="minorHAnsi"/>
          <w:sz w:val="20"/>
          <w:szCs w:val="20"/>
        </w:rPr>
        <w:t xml:space="preserve"> N</w:t>
      </w:r>
      <w:r w:rsidRPr="0033185E">
        <w:rPr>
          <w:rFonts w:asciiTheme="minorHAnsi" w:hAnsiTheme="minorHAnsi"/>
          <w:sz w:val="20"/>
          <w:szCs w:val="20"/>
        </w:rPr>
        <w:t>iedoszacowanie, pominięcie, brak rozpoznania przedmiotu zamówienia nie będzie podstawą do żądania zmiany ceny umowy określonej w ofercie.</w:t>
      </w:r>
    </w:p>
    <w:p w14:paraId="6EBAA95D" w14:textId="584117C2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2F2A26F5" w14:textId="0D340EB7" w:rsidR="00515C0B" w:rsidRPr="00515C0B" w:rsidRDefault="00515C0B" w:rsidP="00515C0B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601A4E">
        <w:rPr>
          <w:rFonts w:asciiTheme="minorHAnsi" w:hAnsiTheme="minorHAnsi"/>
          <w:b/>
          <w:sz w:val="20"/>
          <w:szCs w:val="20"/>
          <w:lang w:eastAsia="pl-PL"/>
        </w:rPr>
        <w:t>Oświadczamy, że</w:t>
      </w:r>
      <w:r>
        <w:rPr>
          <w:rFonts w:asciiTheme="minorHAnsi" w:hAnsiTheme="minorHAnsi"/>
          <w:sz w:val="20"/>
          <w:szCs w:val="20"/>
          <w:lang w:eastAsia="pl-PL"/>
        </w:rPr>
        <w:t xml:space="preserve"> w</w:t>
      </w:r>
      <w:r w:rsidRPr="00515C0B">
        <w:rPr>
          <w:rFonts w:asciiTheme="minorHAnsi" w:hAnsiTheme="minorHAnsi"/>
          <w:sz w:val="20"/>
          <w:szCs w:val="20"/>
          <w:lang w:eastAsia="pl-PL"/>
        </w:rPr>
        <w:t>nieśliśmy wadium:</w:t>
      </w:r>
    </w:p>
    <w:p w14:paraId="2BDBA672" w14:textId="0C257B2E" w:rsidR="00515C0B" w:rsidRDefault="00515C0B" w:rsidP="00515C0B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515C0B">
        <w:rPr>
          <w:rFonts w:asciiTheme="minorHAnsi" w:hAnsiTheme="minorHAnsi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15C0B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AE4334">
        <w:rPr>
          <w:rFonts w:asciiTheme="minorHAnsi" w:hAnsiTheme="minorHAnsi"/>
          <w:bCs/>
          <w:sz w:val="20"/>
          <w:szCs w:val="20"/>
        </w:rPr>
      </w:r>
      <w:r w:rsidR="00AE4334">
        <w:rPr>
          <w:rFonts w:asciiTheme="minorHAnsi" w:hAnsiTheme="minorHAnsi"/>
          <w:bCs/>
          <w:sz w:val="20"/>
          <w:szCs w:val="20"/>
        </w:rPr>
        <w:fldChar w:fldCharType="separate"/>
      </w:r>
      <w:r w:rsidRPr="00515C0B">
        <w:rPr>
          <w:rFonts w:asciiTheme="minorHAnsi" w:hAnsiTheme="minorHAnsi"/>
          <w:bCs/>
          <w:sz w:val="20"/>
          <w:szCs w:val="20"/>
        </w:rPr>
        <w:fldChar w:fldCharType="end"/>
      </w:r>
      <w:r w:rsidRPr="00515C0B">
        <w:rPr>
          <w:rFonts w:asciiTheme="minorHAnsi" w:hAnsiTheme="minorHAnsi"/>
          <w:bCs/>
          <w:sz w:val="20"/>
          <w:szCs w:val="20"/>
        </w:rPr>
        <w:t xml:space="preserve"> </w:t>
      </w:r>
      <w:r w:rsidRPr="00515C0B">
        <w:rPr>
          <w:rFonts w:asciiTheme="minorHAnsi" w:hAnsiTheme="minorHAnsi"/>
          <w:sz w:val="20"/>
          <w:szCs w:val="20"/>
          <w:lang w:eastAsia="pl-PL"/>
        </w:rPr>
        <w:t>w wysokości ......................</w:t>
      </w:r>
      <w:r>
        <w:rPr>
          <w:rFonts w:asciiTheme="minorHAnsi" w:hAnsiTheme="minorHAnsi"/>
          <w:sz w:val="20"/>
          <w:szCs w:val="20"/>
          <w:lang w:eastAsia="pl-PL"/>
        </w:rPr>
        <w:t>.............</w:t>
      </w:r>
      <w:r w:rsidRPr="00515C0B">
        <w:rPr>
          <w:rFonts w:asciiTheme="minorHAnsi" w:hAnsiTheme="minorHAnsi"/>
          <w:sz w:val="20"/>
          <w:szCs w:val="20"/>
          <w:lang w:eastAsia="pl-PL"/>
        </w:rPr>
        <w:t xml:space="preserve"> zł. </w:t>
      </w:r>
      <w:r>
        <w:rPr>
          <w:rFonts w:asciiTheme="minorHAnsi" w:hAnsiTheme="minorHAnsi"/>
          <w:sz w:val="20"/>
          <w:szCs w:val="20"/>
          <w:lang w:eastAsia="pl-PL"/>
        </w:rPr>
        <w:t xml:space="preserve">(słownie: ………………………………………………………………………………………..) </w:t>
      </w:r>
    </w:p>
    <w:p w14:paraId="56FC5E6B" w14:textId="2525A2AB" w:rsidR="00515C0B" w:rsidRPr="00515C0B" w:rsidRDefault="00515C0B" w:rsidP="00515C0B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515C0B">
        <w:rPr>
          <w:rFonts w:asciiTheme="minorHAnsi" w:hAnsiTheme="minorHAnsi"/>
          <w:sz w:val="20"/>
          <w:szCs w:val="20"/>
          <w:lang w:eastAsia="pl-PL"/>
        </w:rPr>
        <w:t>Wniesione wadium (dotyczy Wykonawców wnoszących wadium w pieniądzu) prosimy zwrócić na rachunek bankowy: ....................................................................</w:t>
      </w:r>
      <w:r>
        <w:rPr>
          <w:rFonts w:asciiTheme="minorHAnsi" w:hAnsiTheme="minorHAnsi"/>
          <w:sz w:val="20"/>
          <w:szCs w:val="20"/>
          <w:lang w:eastAsia="pl-PL"/>
        </w:rPr>
        <w:t>.............................................................................................</w:t>
      </w:r>
    </w:p>
    <w:p w14:paraId="2ABF039E" w14:textId="77777777" w:rsidR="00515C0B" w:rsidRPr="00515C0B" w:rsidRDefault="00515C0B" w:rsidP="00515C0B">
      <w:pPr>
        <w:pStyle w:val="Akapitzlist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CFA8894" w14:textId="77777777" w:rsidR="00515C0B" w:rsidRPr="00515C0B" w:rsidRDefault="00515C0B" w:rsidP="00515C0B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515C0B">
        <w:rPr>
          <w:rFonts w:asciiTheme="minorHAnsi" w:hAnsiTheme="minorHAnsi"/>
          <w:sz w:val="20"/>
          <w:szCs w:val="20"/>
          <w:lang w:eastAsia="pl-PL"/>
        </w:rPr>
        <w:t>albo</w:t>
      </w:r>
    </w:p>
    <w:p w14:paraId="3256A135" w14:textId="77777777" w:rsidR="00515C0B" w:rsidRPr="00515C0B" w:rsidRDefault="00515C0B" w:rsidP="00515C0B">
      <w:pPr>
        <w:pStyle w:val="Akapitzlist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0734971" w14:textId="77777777" w:rsidR="00515C0B" w:rsidRPr="00515C0B" w:rsidRDefault="00515C0B" w:rsidP="00515C0B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515C0B">
        <w:rPr>
          <w:rFonts w:asciiTheme="minorHAnsi" w:hAnsiTheme="minorHAnsi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15C0B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AE4334">
        <w:rPr>
          <w:rFonts w:asciiTheme="minorHAnsi" w:hAnsiTheme="minorHAnsi"/>
          <w:bCs/>
          <w:sz w:val="20"/>
          <w:szCs w:val="20"/>
        </w:rPr>
      </w:r>
      <w:r w:rsidR="00AE4334">
        <w:rPr>
          <w:rFonts w:asciiTheme="minorHAnsi" w:hAnsiTheme="minorHAnsi"/>
          <w:bCs/>
          <w:sz w:val="20"/>
          <w:szCs w:val="20"/>
        </w:rPr>
        <w:fldChar w:fldCharType="separate"/>
      </w:r>
      <w:r w:rsidRPr="00515C0B">
        <w:rPr>
          <w:rFonts w:asciiTheme="minorHAnsi" w:hAnsiTheme="minorHAnsi"/>
          <w:bCs/>
          <w:sz w:val="20"/>
          <w:szCs w:val="20"/>
        </w:rPr>
        <w:fldChar w:fldCharType="end"/>
      </w:r>
      <w:r w:rsidRPr="00515C0B">
        <w:rPr>
          <w:rFonts w:asciiTheme="minorHAnsi" w:hAnsiTheme="minorHAnsi"/>
          <w:bCs/>
          <w:sz w:val="20"/>
          <w:szCs w:val="20"/>
        </w:rPr>
        <w:t xml:space="preserve"> w </w:t>
      </w:r>
      <w:r w:rsidRPr="00515C0B">
        <w:rPr>
          <w:rFonts w:asciiTheme="minorHAnsi" w:hAnsiTheme="minorHAnsi"/>
          <w:sz w:val="20"/>
          <w:szCs w:val="20"/>
          <w:lang w:eastAsia="pl-PL"/>
        </w:rPr>
        <w:t>innej formie niż pieniężna wnosi się wraz z ofertą w sposób przewidziany dla oferty.</w:t>
      </w:r>
    </w:p>
    <w:p w14:paraId="3B5B0DB8" w14:textId="17695608" w:rsidR="00515C0B" w:rsidRPr="00515C0B" w:rsidRDefault="00515C0B" w:rsidP="00515C0B">
      <w:pPr>
        <w:pStyle w:val="Akapitzlist"/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A004C86" w14:textId="3A814934" w:rsidR="003B11DB" w:rsidRPr="00601A4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601A4E">
        <w:rPr>
          <w:rFonts w:asciiTheme="minorHAnsi" w:hAnsiTheme="minorHAnsi"/>
          <w:b/>
          <w:sz w:val="20"/>
          <w:szCs w:val="20"/>
          <w:lang w:eastAsia="pl-PL"/>
        </w:rPr>
        <w:t>Oświadczamy, że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uważamy się związani niniejszą ofertą w ciągu 30 dni tj. do dnia </w:t>
      </w:r>
      <w:r w:rsidR="004C7F70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515C0B">
        <w:rPr>
          <w:rFonts w:asciiTheme="minorHAnsi" w:hAnsiTheme="minorHAnsi"/>
          <w:b/>
          <w:sz w:val="20"/>
          <w:szCs w:val="20"/>
          <w:lang w:eastAsia="pl-PL"/>
        </w:rPr>
        <w:t>05</w:t>
      </w:r>
      <w:r w:rsidR="001871A0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515C0B">
        <w:rPr>
          <w:rFonts w:asciiTheme="minorHAnsi" w:hAnsiTheme="minorHAnsi"/>
          <w:b/>
          <w:sz w:val="20"/>
          <w:szCs w:val="20"/>
          <w:lang w:eastAsia="pl-PL"/>
        </w:rPr>
        <w:t>04</w:t>
      </w:r>
      <w:r w:rsidR="001871A0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515C0B">
        <w:rPr>
          <w:rFonts w:asciiTheme="minorHAnsi" w:hAnsiTheme="minorHAnsi"/>
          <w:b/>
          <w:sz w:val="20"/>
          <w:szCs w:val="20"/>
          <w:lang w:eastAsia="pl-PL"/>
        </w:rPr>
        <w:t>4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037440AC" w14:textId="178E9571" w:rsidR="00601A4E" w:rsidRPr="00601A4E" w:rsidRDefault="00601A4E" w:rsidP="00601A4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601A4E">
        <w:rPr>
          <w:rFonts w:asciiTheme="minorHAnsi" w:hAnsiTheme="minorHAnsi" w:cstheme="minorHAnsi"/>
          <w:b/>
          <w:sz w:val="20"/>
          <w:szCs w:val="20"/>
        </w:rPr>
        <w:t>Oświadczam(y), że przedmiot zamówienia zamierzam(y) wykonać*</w:t>
      </w:r>
      <w:r w:rsidRPr="00601A4E">
        <w:rPr>
          <w:rFonts w:asciiTheme="minorHAnsi" w:hAnsiTheme="minorHAnsi" w:cstheme="minorHAnsi"/>
          <w:sz w:val="20"/>
          <w:szCs w:val="20"/>
        </w:rPr>
        <w:t>:</w:t>
      </w:r>
    </w:p>
    <w:p w14:paraId="1DE1AAFA" w14:textId="1BDE613A" w:rsidR="00601A4E" w:rsidRPr="00941123" w:rsidRDefault="00601A4E" w:rsidP="00601A4E">
      <w:pPr>
        <w:pStyle w:val="Akapitzlist"/>
        <w:numPr>
          <w:ilvl w:val="1"/>
          <w:numId w:val="29"/>
        </w:numPr>
        <w:tabs>
          <w:tab w:val="left" w:pos="-567"/>
        </w:tabs>
        <w:suppressAutoHyphens w:val="0"/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7B5438">
        <w:rPr>
          <w:rFonts w:asciiTheme="minorHAnsi" w:hAnsiTheme="minorHAnsi" w:cstheme="minorHAnsi"/>
          <w:b/>
          <w:sz w:val="20"/>
          <w:szCs w:val="20"/>
        </w:rPr>
        <w:t>*siłami własnymi</w:t>
      </w:r>
    </w:p>
    <w:p w14:paraId="7568FDE7" w14:textId="77777777" w:rsidR="00601A4E" w:rsidRPr="007B5438" w:rsidRDefault="00601A4E" w:rsidP="00601A4E">
      <w:pPr>
        <w:pStyle w:val="Akapitzlist"/>
        <w:numPr>
          <w:ilvl w:val="1"/>
          <w:numId w:val="29"/>
        </w:numPr>
        <w:tabs>
          <w:tab w:val="left" w:pos="-567"/>
        </w:tabs>
        <w:suppressAutoHyphens w:val="0"/>
        <w:spacing w:line="276" w:lineRule="auto"/>
        <w:ind w:right="-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5438">
        <w:rPr>
          <w:rFonts w:asciiTheme="minorHAnsi" w:hAnsiTheme="minorHAnsi" w:cstheme="minorHAnsi"/>
          <w:b/>
          <w:sz w:val="20"/>
          <w:szCs w:val="20"/>
        </w:rPr>
        <w:t>*siłami własnymi i przy pomocy podwykonawców** w sposób następujący: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4792"/>
        <w:gridCol w:w="280"/>
        <w:gridCol w:w="2736"/>
      </w:tblGrid>
      <w:tr w:rsidR="00601A4E" w:rsidRPr="00941123" w14:paraId="4C876D84" w14:textId="77777777" w:rsidTr="00AE4334">
        <w:tc>
          <w:tcPr>
            <w:tcW w:w="379" w:type="dxa"/>
          </w:tcPr>
          <w:p w14:paraId="57E172E3" w14:textId="77777777" w:rsidR="00601A4E" w:rsidRPr="002368F4" w:rsidRDefault="00601A4E" w:rsidP="00AE4334">
            <w:pPr>
              <w:pStyle w:val="Akapitzlist"/>
              <w:tabs>
                <w:tab w:val="left" w:pos="-567"/>
              </w:tabs>
              <w:spacing w:before="60" w:line="276" w:lineRule="auto"/>
              <w:ind w:left="0"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</w:t>
            </w: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792" w:type="dxa"/>
          </w:tcPr>
          <w:p w14:paraId="7F0164EC" w14:textId="77777777" w:rsidR="00601A4E" w:rsidRPr="002368F4" w:rsidRDefault="00601A4E" w:rsidP="00AE4334">
            <w:pPr>
              <w:tabs>
                <w:tab w:val="left" w:pos="-567"/>
              </w:tabs>
              <w:ind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zęść zamówienia, którego wykonanie </w:t>
            </w:r>
          </w:p>
          <w:p w14:paraId="7389B89A" w14:textId="77777777" w:rsidR="00601A4E" w:rsidRPr="002368F4" w:rsidRDefault="00601A4E" w:rsidP="00AE4334">
            <w:pPr>
              <w:tabs>
                <w:tab w:val="left" w:pos="-567"/>
              </w:tabs>
              <w:ind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zamierzam powierzyć podwykonawcy dotyczy:</w:t>
            </w:r>
          </w:p>
        </w:tc>
        <w:tc>
          <w:tcPr>
            <w:tcW w:w="280" w:type="dxa"/>
          </w:tcPr>
          <w:p w14:paraId="057BEA5A" w14:textId="77777777" w:rsidR="00601A4E" w:rsidRPr="002368F4" w:rsidRDefault="00601A4E" w:rsidP="00AE433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736" w:type="dxa"/>
          </w:tcPr>
          <w:p w14:paraId="7DDA42A7" w14:textId="77777777" w:rsidR="00601A4E" w:rsidRPr="002368F4" w:rsidRDefault="00601A4E" w:rsidP="00AE4334">
            <w:pPr>
              <w:ind w:left="207" w:hanging="31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</w:t>
            </w: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. Firma/y podwykonawcy/</w:t>
            </w:r>
            <w:proofErr w:type="spellStart"/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ców</w:t>
            </w:r>
            <w:proofErr w:type="spellEnd"/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393BF735" w14:textId="77777777" w:rsidR="00601A4E" w:rsidRPr="002368F4" w:rsidRDefault="00601A4E" w:rsidP="00AE4334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01A4E" w:rsidRPr="00941123" w14:paraId="3A097835" w14:textId="77777777" w:rsidTr="00AE4334">
        <w:tc>
          <w:tcPr>
            <w:tcW w:w="379" w:type="dxa"/>
          </w:tcPr>
          <w:p w14:paraId="028142D0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4792" w:type="dxa"/>
            <w:tcBorders>
              <w:bottom w:val="dotted" w:sz="4" w:space="0" w:color="auto"/>
            </w:tcBorders>
          </w:tcPr>
          <w:p w14:paraId="33ECE195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2196D791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2736" w:type="dxa"/>
            <w:tcBorders>
              <w:bottom w:val="dotted" w:sz="4" w:space="0" w:color="auto"/>
            </w:tcBorders>
          </w:tcPr>
          <w:p w14:paraId="32D89644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A4E" w:rsidRPr="00941123" w14:paraId="2B426DE6" w14:textId="77777777" w:rsidTr="00AE4334">
        <w:tc>
          <w:tcPr>
            <w:tcW w:w="379" w:type="dxa"/>
          </w:tcPr>
          <w:p w14:paraId="6CA2F43B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2" w:type="dxa"/>
            <w:tcBorders>
              <w:bottom w:val="dotted" w:sz="4" w:space="0" w:color="auto"/>
            </w:tcBorders>
          </w:tcPr>
          <w:p w14:paraId="4280745E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54FD1A95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dotted" w:sz="4" w:space="0" w:color="auto"/>
            </w:tcBorders>
          </w:tcPr>
          <w:p w14:paraId="0CF19734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A4E" w:rsidRPr="00941123" w14:paraId="0ADA7816" w14:textId="77777777" w:rsidTr="00AE4334">
        <w:tc>
          <w:tcPr>
            <w:tcW w:w="379" w:type="dxa"/>
          </w:tcPr>
          <w:p w14:paraId="18556A5D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1FDE34D9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2A9E321D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11F54EBE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A4E" w:rsidRPr="00941123" w14:paraId="2183454B" w14:textId="77777777" w:rsidTr="00AE4334">
        <w:tc>
          <w:tcPr>
            <w:tcW w:w="379" w:type="dxa"/>
          </w:tcPr>
          <w:p w14:paraId="7A3DAC25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2B020493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07763C12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5DEB28A6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A4E" w:rsidRPr="00941123" w14:paraId="03605755" w14:textId="77777777" w:rsidTr="00AE4334">
        <w:tc>
          <w:tcPr>
            <w:tcW w:w="379" w:type="dxa"/>
          </w:tcPr>
          <w:p w14:paraId="440611AE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37E12C55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546E96D7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319D8767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031459" w14:textId="77777777" w:rsidR="00601A4E" w:rsidRDefault="00601A4E" w:rsidP="00601A4E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B306436" w14:textId="19CA10BA" w:rsidR="00601A4E" w:rsidRDefault="00601A4E" w:rsidP="00601A4E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41123">
        <w:rPr>
          <w:rFonts w:asciiTheme="minorHAnsi" w:hAnsiTheme="minorHAnsi" w:cstheme="minorHAnsi"/>
          <w:b/>
          <w:i/>
          <w:sz w:val="20"/>
          <w:szCs w:val="20"/>
        </w:rPr>
        <w:t>* niepotrzebne skreślić</w:t>
      </w:r>
    </w:p>
    <w:p w14:paraId="0CCB26A3" w14:textId="0A35DA84" w:rsidR="00601A4E" w:rsidRPr="00601A4E" w:rsidRDefault="00601A4E" w:rsidP="00601A4E">
      <w:pPr>
        <w:tabs>
          <w:tab w:val="left" w:pos="900"/>
        </w:tabs>
        <w:ind w:left="567" w:hanging="567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</w:t>
      </w:r>
      <w:r w:rsidRPr="00601A4E">
        <w:rPr>
          <w:rFonts w:asciiTheme="minorHAnsi" w:hAnsiTheme="minorHAnsi" w:cstheme="minorHAnsi"/>
          <w:b/>
          <w:i/>
          <w:sz w:val="20"/>
          <w:szCs w:val="20"/>
        </w:rPr>
        <w:t xml:space="preserve">** W przypadku zamiaru wykonania przedmiotu zamówienia przy pomocy podwykonawców należy </w:t>
      </w:r>
      <w:r>
        <w:rPr>
          <w:rFonts w:asciiTheme="minorHAnsi" w:hAnsiTheme="minorHAnsi" w:cstheme="minorHAnsi"/>
          <w:b/>
          <w:i/>
          <w:sz w:val="20"/>
          <w:szCs w:val="20"/>
        </w:rPr>
        <w:t>wypełnić ust.</w:t>
      </w:r>
      <w:r w:rsidRPr="00601A4E">
        <w:rPr>
          <w:rFonts w:asciiTheme="minorHAnsi" w:hAnsiTheme="minorHAnsi" w:cstheme="minorHAnsi"/>
          <w:b/>
          <w:i/>
          <w:sz w:val="20"/>
          <w:szCs w:val="20"/>
        </w:rPr>
        <w:t>1</w:t>
      </w:r>
      <w:r>
        <w:rPr>
          <w:rFonts w:asciiTheme="minorHAnsi" w:hAnsiTheme="minorHAnsi" w:cstheme="minorHAnsi"/>
          <w:b/>
          <w:i/>
          <w:sz w:val="20"/>
          <w:szCs w:val="20"/>
        </w:rPr>
        <w:t>0  ppkt.2) lit.</w:t>
      </w:r>
      <w:r w:rsidRPr="00601A4E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a i </w:t>
      </w:r>
      <w:r w:rsidRPr="00601A4E">
        <w:rPr>
          <w:rFonts w:asciiTheme="minorHAnsi" w:hAnsiTheme="minorHAnsi" w:cstheme="minorHAnsi"/>
          <w:b/>
          <w:i/>
          <w:sz w:val="20"/>
          <w:szCs w:val="20"/>
        </w:rPr>
        <w:t>b.</w:t>
      </w:r>
    </w:p>
    <w:p w14:paraId="1FE78801" w14:textId="4F0CA20A" w:rsidR="00601A4E" w:rsidRPr="0033185E" w:rsidRDefault="00601A4E" w:rsidP="00601A4E">
      <w:pPr>
        <w:pStyle w:val="Akapitzlist"/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8846E58" w14:textId="77777777" w:rsidR="003B11DB" w:rsidRPr="0033185E" w:rsidRDefault="003B11DB" w:rsidP="0091616D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0EAAB933" w14:textId="77777777" w:rsidR="0091616D" w:rsidRPr="0091616D" w:rsidRDefault="0091616D" w:rsidP="0091616D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68F8523" w14:textId="77777777" w:rsidR="0091616D" w:rsidRPr="0091616D" w:rsidRDefault="0091616D" w:rsidP="0091616D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</w:t>
      </w:r>
    </w:p>
    <w:p w14:paraId="0AF35E9E" w14:textId="77777777" w:rsidR="0091616D" w:rsidRPr="0091616D" w:rsidRDefault="0091616D" w:rsidP="0091616D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5819124" w14:textId="77777777" w:rsidR="0091616D" w:rsidRPr="0091616D" w:rsidRDefault="0091616D" w:rsidP="0091616D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</w:rPr>
        <w:t xml:space="preserve">jednoosobowa działalność gospodarcza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6A9DF54" w14:textId="77777777" w:rsidR="0091616D" w:rsidRPr="0091616D" w:rsidRDefault="0091616D" w:rsidP="0091616D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18AC9C2" w14:textId="356E76A6" w:rsidR="0091616D" w:rsidRPr="0091616D" w:rsidRDefault="0091616D" w:rsidP="0091616D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</w:rPr>
        <w:t xml:space="preserve">inny rodzaj, np. spółka prawa handlowego (sp. z o.o., sp.k. </w:t>
      </w:r>
      <w:proofErr w:type="spellStart"/>
      <w:r w:rsidRPr="0091616D">
        <w:rPr>
          <w:rFonts w:asciiTheme="minorHAnsi" w:hAnsiTheme="minorHAnsi" w:cstheme="minorHAnsi"/>
          <w:sz w:val="20"/>
          <w:szCs w:val="20"/>
        </w:rPr>
        <w:t>s.a</w:t>
      </w:r>
      <w:proofErr w:type="spellEnd"/>
      <w:r w:rsidRPr="0091616D">
        <w:rPr>
          <w:rFonts w:asciiTheme="minorHAnsi" w:hAnsiTheme="minorHAnsi" w:cstheme="minorHAnsi"/>
          <w:sz w:val="20"/>
          <w:szCs w:val="20"/>
        </w:rPr>
        <w:t>), spółka cywilna, konsorcju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</w:p>
    <w:p w14:paraId="4C8B14D3" w14:textId="369704AA" w:rsidR="0091616D" w:rsidRDefault="003B11DB" w:rsidP="0091616D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14:paraId="77289589" w14:textId="4FDC2BD9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573350B1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5A27E4AE" w14:textId="2476319D" w:rsidR="00B765E5" w:rsidRPr="009458EA" w:rsidRDefault="00B765E5" w:rsidP="00B765E5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lastRenderedPageBreak/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58EA">
        <w:rPr>
          <w:rFonts w:asciiTheme="minorHAnsi" w:hAnsiTheme="minorHAnsi" w:cstheme="minorHAnsi"/>
          <w:b/>
          <w:sz w:val="20"/>
          <w:szCs w:val="20"/>
        </w:rPr>
        <w:t>Oświadczenie Wykonawców wspólnie ubiegających się o zamówienie</w:t>
      </w:r>
      <w:r w:rsidRPr="009458E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Pr="009458EA">
        <w:rPr>
          <w:rFonts w:asciiTheme="minorHAnsi" w:hAnsiTheme="minorHAnsi" w:cstheme="minorHAnsi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9458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458EA">
        <w:rPr>
          <w:rFonts w:asciiTheme="minorHAnsi" w:hAnsiTheme="minorHAnsi" w:cstheme="minorHAnsi"/>
          <w:sz w:val="20"/>
          <w:szCs w:val="20"/>
        </w:rPr>
        <w:t xml:space="preserve">, ustanowiliśmy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pełnomocnika, którym jest 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9458EA">
        <w:rPr>
          <w:rFonts w:asciiTheme="minorHAnsi" w:hAnsiTheme="minorHAnsi" w:cstheme="minorHAnsi"/>
          <w:sz w:val="20"/>
          <w:szCs w:val="20"/>
        </w:rPr>
        <w:t>.</w:t>
      </w:r>
    </w:p>
    <w:p w14:paraId="477CCB64" w14:textId="77777777" w:rsidR="00B765E5" w:rsidRDefault="00B765E5" w:rsidP="00B765E5">
      <w:pPr>
        <w:pStyle w:val="Zwykytekst"/>
        <w:numPr>
          <w:ilvl w:val="0"/>
          <w:numId w:val="29"/>
        </w:numPr>
        <w:tabs>
          <w:tab w:val="left" w:leader="dot" w:pos="9072"/>
        </w:tabs>
        <w:spacing w:line="276" w:lineRule="auto"/>
        <w:ind w:left="142" w:hanging="426"/>
        <w:jc w:val="both"/>
        <w:rPr>
          <w:rFonts w:ascii="Arial" w:hAnsi="Arial" w:cs="Arial"/>
          <w:lang w:val="pl-PL"/>
        </w:rPr>
      </w:pPr>
      <w:r w:rsidRPr="009458EA">
        <w:rPr>
          <w:rFonts w:asciiTheme="minorHAnsi" w:hAnsiTheme="minorHAnsi" w:cstheme="minorHAnsi"/>
          <w:lang w:val="pl-PL"/>
        </w:rPr>
        <w:t xml:space="preserve">Powyższe dane osobowe udostępniane są przez strony sobie wzajemnie, na podstawie </w:t>
      </w:r>
      <w:r w:rsidRPr="009458EA">
        <w:rPr>
          <w:rFonts w:asciiTheme="minorHAnsi" w:hAnsiTheme="minorHAnsi" w:cstheme="minorHAnsi"/>
          <w:lang w:val="pl-PL"/>
        </w:rPr>
        <w:br/>
        <w:t>art. 6 ust. 1 lit. b), c) i f) RODO</w:t>
      </w:r>
      <w:r>
        <w:rPr>
          <w:rFonts w:ascii="Arial" w:hAnsi="Arial" w:cs="Arial"/>
          <w:lang w:val="pl-PL"/>
        </w:rPr>
        <w:t>.</w:t>
      </w:r>
    </w:p>
    <w:p w14:paraId="19938F8D" w14:textId="77777777" w:rsidR="00B765E5" w:rsidRDefault="00B765E5" w:rsidP="00B765E5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Osobą upoważnioną do kontaktów z zamawiającym w sprawach dotyczących realizacji umowy będzie: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334964D6" w14:textId="726C2D93" w:rsidR="00B765E5" w:rsidRDefault="00B765E5" w:rsidP="00B765E5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Punkt serwisowy, który będzie realizował nasze 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zobowiązania z tytułu gwarancji (</w:t>
      </w:r>
      <w:r>
        <w:rPr>
          <w:rFonts w:asciiTheme="minorHAnsi" w:eastAsia="Arial" w:hAnsiTheme="minorHAnsi" w:cstheme="minorHAnsi"/>
          <w:i/>
          <w:sz w:val="20"/>
          <w:szCs w:val="20"/>
          <w:lang w:eastAsia="pl-PL"/>
        </w:rPr>
        <w:t>zgodnie z par. 10 ust. 8-11</w:t>
      </w:r>
      <w:r w:rsidRPr="00B765E5">
        <w:rPr>
          <w:rFonts w:asciiTheme="minorHAnsi" w:eastAsia="Arial" w:hAnsiTheme="minorHAnsi" w:cstheme="minorHAnsi"/>
          <w:i/>
          <w:sz w:val="20"/>
          <w:szCs w:val="20"/>
          <w:lang w:eastAsia="pl-PL"/>
        </w:rPr>
        <w:t xml:space="preserve"> umowy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)</w:t>
      </w: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w okresie udzielonej gwarancji znajduje się w: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</w:t>
      </w: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…………….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……….(</w:t>
      </w: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zwa, adres, tel. kontaktowy)</w:t>
      </w:r>
    </w:p>
    <w:p w14:paraId="66AB7156" w14:textId="7836ADAA" w:rsidR="00B765E5" w:rsidRPr="00B765E5" w:rsidRDefault="00B765E5" w:rsidP="00B765E5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prawy gwarancyjne należy zgłaszać drogą elektroniczną, na adres e-mail:…………………………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.</w:t>
      </w:r>
    </w:p>
    <w:p w14:paraId="1DEF654F" w14:textId="3ACC4595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7248CE40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515C0B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ECA7580" w14:textId="34CA1C27" w:rsidR="002704C1" w:rsidRDefault="002704C1" w:rsidP="00AC00A5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336226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492E09" w14:textId="5A77EE21" w:rsidR="006657E8" w:rsidRDefault="006657E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F7402E" w14:textId="77777777" w:rsidR="006657E8" w:rsidRDefault="006657E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A81F25" w14:textId="77777777" w:rsidR="002545CE" w:rsidRDefault="002545CE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3414EFDD" w14:textId="3CCC6A19" w:rsidR="002545CE" w:rsidRDefault="002545CE" w:rsidP="00A5344D">
      <w:pPr>
        <w:spacing w:line="480" w:lineRule="auto"/>
        <w:rPr>
          <w:rFonts w:ascii="Calibri" w:hAnsi="Calibri" w:cs="Calibri"/>
          <w:b/>
          <w:bCs/>
          <w:i/>
          <w:sz w:val="21"/>
          <w:szCs w:val="21"/>
        </w:rPr>
      </w:pPr>
    </w:p>
    <w:p w14:paraId="2B701148" w14:textId="2D79C8B1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D74A58">
        <w:rPr>
          <w:rFonts w:ascii="Calibri" w:hAnsi="Calibri" w:cs="Calibri"/>
          <w:b/>
          <w:bCs/>
          <w:i/>
          <w:sz w:val="21"/>
          <w:szCs w:val="21"/>
        </w:rPr>
        <w:t>2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AE4334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CD5050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1" w:name="_Hlk63245450"/>
      <w:bookmarkStart w:id="2" w:name="_Hlk63244078"/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ego przeze mnie </w:t>
      </w:r>
      <w:bookmarkEnd w:id="1"/>
      <w:r w:rsidRPr="00CD5050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0CFA859A" w14:textId="04298F30" w:rsidR="002704C1" w:rsidRPr="002545CE" w:rsidRDefault="002704C1" w:rsidP="002545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przystępując do udziału w postępowaniu o udzielenie zamówienia publicznego prowadzonego</w:t>
      </w:r>
      <w:r w:rsidR="004C7F70" w:rsidRPr="004C7F70">
        <w:rPr>
          <w:rFonts w:ascii="Calibri" w:hAnsi="Calibri" w:cs="Calibri"/>
          <w:sz w:val="20"/>
          <w:szCs w:val="20"/>
        </w:rPr>
        <w:t xml:space="preserve"> przez Uniwersytet Kazimierza Wielkiego w Bydgoszczy</w:t>
      </w:r>
      <w:r w:rsidRPr="004C7F70"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p</w:t>
      </w:r>
      <w:r w:rsidR="00CD5050" w:rsidRPr="00CD5050">
        <w:rPr>
          <w:rFonts w:ascii="Calibri" w:hAnsi="Calibri" w:cs="Calibri"/>
          <w:sz w:val="20"/>
          <w:szCs w:val="20"/>
        </w:rPr>
        <w:t>n</w:t>
      </w:r>
      <w:r w:rsidR="00AD30BC" w:rsidRPr="00CD5050">
        <w:rPr>
          <w:rFonts w:ascii="Calibri" w:hAnsi="Calibri" w:cs="Calibri"/>
          <w:sz w:val="20"/>
          <w:szCs w:val="20"/>
        </w:rPr>
        <w:t>.</w:t>
      </w:r>
      <w:r w:rsidR="002545CE" w:rsidRPr="002545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545CE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="002545CE" w:rsidRPr="00F956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545CE" w:rsidRPr="00F9569A">
        <w:rPr>
          <w:rFonts w:ascii="Calibri" w:hAnsi="Calibri" w:cs="Calibri Light"/>
          <w:b/>
          <w:i/>
          <w:sz w:val="20"/>
          <w:szCs w:val="20"/>
        </w:rPr>
        <w:t>Wykonanie robót budowlanych w systemie „zaprojektuj i w</w:t>
      </w:r>
      <w:r w:rsidR="002545CE">
        <w:rPr>
          <w:rFonts w:ascii="Calibri" w:hAnsi="Calibri" w:cs="Calibri Light"/>
          <w:b/>
          <w:i/>
          <w:sz w:val="20"/>
          <w:szCs w:val="20"/>
        </w:rPr>
        <w:t xml:space="preserve">ybuduj” polegających na budowie </w:t>
      </w:r>
      <w:r w:rsidR="002545CE" w:rsidRPr="00F9569A">
        <w:rPr>
          <w:rFonts w:ascii="Calibri" w:hAnsi="Calibri" w:cs="Calibri Light"/>
          <w:b/>
          <w:i/>
          <w:sz w:val="20"/>
          <w:szCs w:val="20"/>
        </w:rPr>
        <w:t>budynku dydaktycznego UKW z funkcją przedszkola i żłobka wraz z infrastrukturą towarzyszącą</w:t>
      </w:r>
      <w:r w:rsidR="002545CE">
        <w:rPr>
          <w:rFonts w:ascii="Calibri" w:hAnsi="Calibri" w:cs="Calibri Light"/>
          <w:b/>
          <w:i/>
          <w:sz w:val="28"/>
          <w:szCs w:val="28"/>
        </w:rPr>
        <w:t xml:space="preserve">, </w:t>
      </w:r>
      <w:r w:rsidR="00CD5050" w:rsidRPr="00CD505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165EE">
        <w:rPr>
          <w:rFonts w:ascii="Calibri" w:hAnsi="Calibri" w:cs="Calibri"/>
          <w:sz w:val="20"/>
          <w:szCs w:val="20"/>
        </w:rPr>
        <w:t>j</w:t>
      </w:r>
      <w:r w:rsidRPr="004C7F70">
        <w:rPr>
          <w:rFonts w:ascii="Calibri" w:hAnsi="Calibri" w:cs="Calibri"/>
          <w:sz w:val="20"/>
          <w:szCs w:val="20"/>
        </w:rPr>
        <w:t xml:space="preserve">ako upoważniony na piśmie lub wpisany w odpowiednich dokumentach rejestrowych, niniejszym </w:t>
      </w:r>
      <w:bookmarkStart w:id="3" w:name="_Hlk63244762"/>
      <w:r w:rsidRPr="004C7F70">
        <w:rPr>
          <w:rFonts w:ascii="Calibri" w:hAnsi="Calibri" w:cs="Calibri"/>
          <w:sz w:val="20"/>
          <w:szCs w:val="20"/>
        </w:rPr>
        <w:t xml:space="preserve">– zgodnie z wymogami </w:t>
      </w:r>
      <w:r w:rsidRPr="004C7F70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4C7F70">
        <w:rPr>
          <w:rFonts w:ascii="Calibri" w:hAnsi="Calibri" w:cs="Calibri"/>
          <w:sz w:val="20"/>
          <w:szCs w:val="20"/>
        </w:rPr>
        <w:t xml:space="preserve">że </w:t>
      </w:r>
      <w:r w:rsidRPr="004C7F70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4C7F70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4" w:name="_Hlk63242258"/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4C7F70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="002545CE">
        <w:rPr>
          <w:rFonts w:ascii="Calibri" w:eastAsia="Calibri" w:hAnsi="Calibri" w:cs="Arial"/>
          <w:b/>
          <w:sz w:val="20"/>
          <w:szCs w:val="20"/>
          <w:lang w:eastAsia="en-US"/>
        </w:rPr>
        <w:t xml:space="preserve"> pkt 2 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SWZ.</w:t>
      </w:r>
      <w:bookmarkEnd w:id="3"/>
      <w:bookmarkEnd w:id="4"/>
    </w:p>
    <w:p w14:paraId="01E41162" w14:textId="3135389F" w:rsidR="002704C1" w:rsidRPr="004C7F70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4C7F70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39AD1BD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5344D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5F6BF56" w14:textId="3C73A64B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CD5050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0FED8763" w:rsidR="005C59D8" w:rsidRPr="004C7F70" w:rsidRDefault="005C59D8" w:rsidP="00CD5050">
      <w:pPr>
        <w:pStyle w:val="Akapitzlist"/>
        <w:numPr>
          <w:ilvl w:val="0"/>
          <w:numId w:val="19"/>
        </w:numPr>
        <w:suppressAutoHyphens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zamawiającego w specyfikacji istotnych warunków zamówienia polegam na zasobach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następującego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4C7F70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4C7F70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5EEAD34D" w:rsidR="005C59D8" w:rsidRPr="004C7F70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.</w:t>
      </w:r>
    </w:p>
    <w:p w14:paraId="7A5E2677" w14:textId="0BA14EAE" w:rsidR="005C59D8" w:rsidRPr="004C7F70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08F69234" w14:textId="1A1EFB23" w:rsidR="005C59D8" w:rsidRPr="004C7F70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4C7F70">
        <w:rPr>
          <w:rFonts w:asciiTheme="minorHAnsi" w:eastAsiaTheme="minorHAnsi" w:hAnsiTheme="minorHAnsi" w:cstheme="minorHAnsi"/>
          <w:i/>
          <w:sz w:val="16"/>
          <w:szCs w:val="16"/>
        </w:rPr>
        <w:lastRenderedPageBreak/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5DAF4FD4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5" w:name="_Hlk118889003"/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2545CE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08966939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A494BFD" w14:textId="0FDCDFB5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bookmarkEnd w:id="5"/>
    <w:p w14:paraId="11B6993F" w14:textId="1216CDAB" w:rsidR="00630FE8" w:rsidRPr="002545CE" w:rsidRDefault="00630FE8" w:rsidP="002545CE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8A01F" w14:textId="77777777" w:rsidR="002545CE" w:rsidRDefault="002545CE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2E08007" w14:textId="277EDA47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</w:t>
      </w: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5B4BF5D5" w14:textId="77777777" w:rsidR="004C7F70" w:rsidRDefault="004C7F70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6F66375B" w14:textId="77037928" w:rsidR="005C59D8" w:rsidRPr="004C7F70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314756F2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2545CE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CD5050" w:rsidRDefault="005C59D8" w:rsidP="00CD5050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4C7F70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Pr="004C7F70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78B4DFC1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2545CE">
        <w:rPr>
          <w:rFonts w:asciiTheme="minorHAnsi" w:eastAsiaTheme="minorHAnsi" w:hAnsiTheme="minorHAnsi"/>
          <w:sz w:val="22"/>
          <w:szCs w:val="22"/>
          <w:lang w:eastAsia="en-US"/>
        </w:rPr>
        <w:t xml:space="preserve">4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2AD99A19" w:rsidR="005C59D8" w:rsidRPr="004C7F70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i zgodne z prawdą oraz zostały przedstawione z pełną świadomością konsekwencji wprowadzenia zamawiającego w błąd przy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5DADC19D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lastRenderedPageBreak/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2545CE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B28BBAC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16"/>
          <w:szCs w:val="16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</w:t>
      </w:r>
      <w:r w:rsidRPr="004C7F70">
        <w:rPr>
          <w:rFonts w:asciiTheme="minorHAnsi" w:eastAsiaTheme="minorHAnsi" w:hAnsiTheme="minorHAnsi"/>
          <w:i/>
          <w:sz w:val="16"/>
          <w:szCs w:val="16"/>
          <w:lang w:eastAsia="en-US"/>
        </w:rPr>
        <w:t>(miejscowość)</w:t>
      </w:r>
    </w:p>
    <w:p w14:paraId="54B4728D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4C7F70" w:rsidRDefault="005C59D8" w:rsidP="00630F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3965F689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7AFA6BC" w14:textId="489C4048" w:rsidR="006657E8" w:rsidRDefault="006657E8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D5AD6A9" w14:textId="77777777" w:rsidR="006657E8" w:rsidRDefault="006657E8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DD0B526" w14:textId="0AC25A95" w:rsidR="00CD5050" w:rsidRDefault="00CD5050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D19CF8F" w14:textId="77777777" w:rsidR="00CD5050" w:rsidRDefault="00CD5050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3BBF6DB4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9E05FCB" w14:textId="6FC7BA92" w:rsidR="002545CE" w:rsidRDefault="002545CE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C4D6C59" w14:textId="21426F2C" w:rsidR="002545CE" w:rsidRDefault="002545CE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CAFA07D" w14:textId="48AC830C" w:rsidR="002545CE" w:rsidRDefault="002545CE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D2C4093" w14:textId="614D5EB8" w:rsidR="002545CE" w:rsidRDefault="002545CE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7037A603" w14:textId="21E8B3E2" w:rsidR="002545CE" w:rsidRDefault="002545CE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7749A310" w14:textId="77777777" w:rsidR="002545CE" w:rsidRDefault="002545CE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712CDDFE" w14:textId="77777777" w:rsidR="002545CE" w:rsidRDefault="002545CE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108F8B28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2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AE4334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69346517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AE4334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4C7F70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C7F70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C7F70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14:paraId="27F91801" w14:textId="77777777" w:rsidR="002545CE" w:rsidRDefault="00AB1B39" w:rsidP="002545CE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4C7F7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08E0D0B4" w14:textId="77777777" w:rsidR="002545CE" w:rsidRDefault="002545CE" w:rsidP="002545CE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F01A555" w14:textId="269A6A92" w:rsidR="002545CE" w:rsidRPr="002545CE" w:rsidRDefault="002545CE" w:rsidP="002545CE">
      <w:pPr>
        <w:pStyle w:val="Tekstpodstawowy"/>
        <w:spacing w:line="276" w:lineRule="auto"/>
        <w:ind w:right="-341"/>
        <w:jc w:val="center"/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</w:pPr>
      <w:r w:rsidRPr="00F9569A">
        <w:rPr>
          <w:rFonts w:ascii="Calibri" w:hAnsi="Calibri" w:cs="Calibri Light"/>
          <w:b/>
          <w:i/>
          <w:sz w:val="20"/>
          <w:szCs w:val="20"/>
        </w:rPr>
        <w:t>Wykonanie robót budowlanych w systemie „zaprojektuj i w</w:t>
      </w:r>
      <w:r>
        <w:rPr>
          <w:rFonts w:ascii="Calibri" w:hAnsi="Calibri" w:cs="Calibri Light"/>
          <w:b/>
          <w:i/>
          <w:sz w:val="20"/>
          <w:szCs w:val="20"/>
        </w:rPr>
        <w:t xml:space="preserve">ybuduj” polegających na budowie </w:t>
      </w:r>
      <w:r w:rsidRPr="00F9569A">
        <w:rPr>
          <w:rFonts w:ascii="Calibri" w:hAnsi="Calibri" w:cs="Calibri Light"/>
          <w:b/>
          <w:i/>
          <w:sz w:val="20"/>
          <w:szCs w:val="20"/>
        </w:rPr>
        <w:t>budynku dydaktycznego UKW z funkcją przedszkola i żłobka wraz z infrastrukturą towarzyszącą</w:t>
      </w:r>
      <w:r>
        <w:rPr>
          <w:rFonts w:ascii="Calibri" w:hAnsi="Calibri" w:cs="Calibri Light"/>
          <w:b/>
          <w:i/>
          <w:sz w:val="28"/>
          <w:szCs w:val="28"/>
          <w:lang w:val="pl-PL"/>
        </w:rPr>
        <w:t>,</w:t>
      </w:r>
    </w:p>
    <w:p w14:paraId="0EE2AFD8" w14:textId="300D1036" w:rsidR="00296FDE" w:rsidRPr="004C7F70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</w:p>
    <w:p w14:paraId="28FC4489" w14:textId="6AD8813B" w:rsidR="00AB1B39" w:rsidRPr="004C7F70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7" w:name="_Hlk63241923"/>
      <w:r w:rsidRPr="004C7F70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572C2121" w:rsidR="00AB1B39" w:rsidRPr="004C7F70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E4334">
        <w:rPr>
          <w:rFonts w:asciiTheme="minorHAnsi" w:hAnsiTheme="minorHAnsi" w:cstheme="minorHAnsi"/>
          <w:sz w:val="20"/>
          <w:szCs w:val="20"/>
        </w:rPr>
      </w:r>
      <w:r w:rsidR="00AE4334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bookmarkEnd w:id="8"/>
      <w:r w:rsidRPr="004C7F70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4C7F70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4C7F70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4C7F70">
        <w:rPr>
          <w:rFonts w:asciiTheme="minorHAnsi" w:hAnsiTheme="minorHAnsi" w:cstheme="minorHAnsi"/>
          <w:sz w:val="20"/>
          <w:szCs w:val="20"/>
        </w:rPr>
        <w:t>4</w:t>
      </w:r>
      <w:r w:rsidR="002545CE">
        <w:rPr>
          <w:rFonts w:asciiTheme="minorHAnsi" w:hAnsiTheme="minorHAnsi" w:cstheme="minorHAnsi"/>
          <w:sz w:val="20"/>
          <w:szCs w:val="20"/>
        </w:rPr>
        <w:t>, 8 i 10</w:t>
      </w:r>
      <w:r w:rsidR="00887CBC"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3A8DBFD" w:rsidR="000F13D3" w:rsidRPr="004C7F70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E4334">
        <w:rPr>
          <w:rFonts w:asciiTheme="minorHAnsi" w:hAnsiTheme="minorHAnsi" w:cstheme="minorHAnsi"/>
          <w:sz w:val="20"/>
          <w:szCs w:val="20"/>
        </w:rPr>
      </w:r>
      <w:r w:rsidR="00AE4334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5165EE" w:rsidRPr="004C7F70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2CD409FB" w:rsidR="00AB1B39" w:rsidRPr="004C7F70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E4334">
        <w:rPr>
          <w:rFonts w:asciiTheme="minorHAnsi" w:hAnsiTheme="minorHAnsi" w:cstheme="minorHAnsi"/>
          <w:sz w:val="20"/>
          <w:szCs w:val="20"/>
        </w:rPr>
      </w:r>
      <w:r w:rsidR="00AE4334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4C7F70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4C7F70">
        <w:rPr>
          <w:rFonts w:asciiTheme="minorHAnsi" w:hAnsiTheme="minorHAnsi" w:cstheme="minorHAnsi"/>
          <w:sz w:val="20"/>
          <w:szCs w:val="20"/>
        </w:rPr>
        <w:t xml:space="preserve">pkt </w:t>
      </w:r>
      <w:r w:rsidRPr="004C7F70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4C7F70">
        <w:rPr>
          <w:rFonts w:asciiTheme="minorHAnsi" w:hAnsiTheme="minorHAnsi" w:cstheme="minorHAnsi"/>
          <w:sz w:val="20"/>
          <w:szCs w:val="20"/>
        </w:rPr>
        <w:t>l</w:t>
      </w:r>
      <w:r w:rsidR="00887CBC" w:rsidRPr="004C7F70">
        <w:rPr>
          <w:rFonts w:asciiTheme="minorHAnsi" w:hAnsiTheme="minorHAnsi" w:cstheme="minorHAnsi"/>
          <w:sz w:val="20"/>
          <w:szCs w:val="20"/>
        </w:rPr>
        <w:t>ub art. 109 ust. 1 pkt 4</w:t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="001B5029">
        <w:rPr>
          <w:rFonts w:asciiTheme="minorHAnsi" w:hAnsiTheme="minorHAnsi" w:cstheme="minorHAnsi"/>
          <w:sz w:val="20"/>
          <w:szCs w:val="20"/>
        </w:rPr>
        <w:t xml:space="preserve">, 8, 10 </w:t>
      </w:r>
      <w:r w:rsidRPr="004C7F70">
        <w:rPr>
          <w:rFonts w:asciiTheme="minorHAnsi" w:hAnsiTheme="minorHAnsi" w:cstheme="minorHAnsi"/>
          <w:sz w:val="20"/>
          <w:szCs w:val="20"/>
        </w:rPr>
        <w:t xml:space="preserve">ustawy jak wyżej 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4C7F70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545CE">
        <w:rPr>
          <w:rFonts w:asciiTheme="minorHAnsi" w:hAnsiTheme="minorHAnsi" w:cstheme="minorHAnsi"/>
          <w:i/>
          <w:sz w:val="20"/>
          <w:szCs w:val="20"/>
        </w:rPr>
        <w:t xml:space="preserve">oraz art. 109 ust. 1 pkt 4, 8 i 10 </w:t>
      </w:r>
      <w:r w:rsidRPr="004C7F70">
        <w:rPr>
          <w:rFonts w:asciiTheme="minorHAnsi" w:hAnsiTheme="minorHAnsi" w:cstheme="minorHAnsi"/>
          <w:i/>
          <w:sz w:val="20"/>
          <w:szCs w:val="20"/>
        </w:rPr>
        <w:t>ustawy jak wyżej)</w:t>
      </w:r>
      <w:r w:rsidRPr="004C7F70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4C7F70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4C7F70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2A9BE5DF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  <w:r w:rsidR="002545CE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4C7F70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65C7106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2545CE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6A3481C1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2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AE4334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69346518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AE4334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0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0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CD5050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2AEC594A" w:rsidR="00F562FF" w:rsidRPr="00CD5050" w:rsidRDefault="00F562FF" w:rsidP="00AD30BC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1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1"/>
    </w:p>
    <w:p w14:paraId="48C5512D" w14:textId="0E6F2044" w:rsidR="005165EE" w:rsidRPr="001B5029" w:rsidRDefault="001B5029" w:rsidP="001B5029">
      <w:pPr>
        <w:pStyle w:val="Tekstpodstawowy"/>
        <w:spacing w:line="276" w:lineRule="auto"/>
        <w:ind w:right="-341"/>
        <w:jc w:val="center"/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</w:pPr>
      <w:r w:rsidRPr="00F9569A">
        <w:rPr>
          <w:rFonts w:ascii="Calibri" w:hAnsi="Calibri" w:cs="Calibri Light"/>
          <w:b/>
          <w:i/>
          <w:sz w:val="20"/>
          <w:szCs w:val="20"/>
        </w:rPr>
        <w:t>Wykonanie robót budowlanych w systemie „zaprojektuj i w</w:t>
      </w:r>
      <w:r>
        <w:rPr>
          <w:rFonts w:ascii="Calibri" w:hAnsi="Calibri" w:cs="Calibri Light"/>
          <w:b/>
          <w:i/>
          <w:sz w:val="20"/>
          <w:szCs w:val="20"/>
        </w:rPr>
        <w:t xml:space="preserve">ybuduj” polegających na budowie </w:t>
      </w:r>
      <w:r w:rsidRPr="00F9569A">
        <w:rPr>
          <w:rFonts w:ascii="Calibri" w:hAnsi="Calibri" w:cs="Calibri Light"/>
          <w:b/>
          <w:i/>
          <w:sz w:val="20"/>
          <w:szCs w:val="20"/>
        </w:rPr>
        <w:t>budynku dydaktycznego UKW z funkcją przedszkola i żłobka wraz z infrastrukturą towarzyszącą</w:t>
      </w:r>
      <w:r>
        <w:rPr>
          <w:rFonts w:ascii="Calibri" w:hAnsi="Calibri" w:cs="Calibri Light"/>
          <w:b/>
          <w:i/>
          <w:sz w:val="28"/>
          <w:szCs w:val="28"/>
          <w:lang w:val="pl-PL"/>
        </w:rPr>
        <w:t>,</w:t>
      </w:r>
    </w:p>
    <w:p w14:paraId="4D4770F5" w14:textId="77777777" w:rsidR="005165EE" w:rsidRDefault="005165EE" w:rsidP="00F562FF">
      <w:pPr>
        <w:spacing w:line="276" w:lineRule="auto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FAA3B70" w14:textId="794E5608" w:rsidR="00F562FF" w:rsidRPr="00CD5050" w:rsidRDefault="00F562FF" w:rsidP="00F562F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2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2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CD5050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CD5050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Pr="00CD5050" w:rsidRDefault="00F562FF" w:rsidP="00F562F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A725C23" w14:textId="01F85CCB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1B502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04577AB" w14:textId="77777777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240CA381" w14:textId="77777777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145CA1EF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D74A58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2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AE4334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69346519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AE433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7FAE02B8" w:rsidR="00C741A4" w:rsidRPr="001B5029" w:rsidRDefault="00C741A4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pl-PL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a potrzeby postępowania o udzielenie zamówienia publicznego  pn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  <w:r w:rsidR="001B5029" w:rsidRPr="001B5029">
        <w:rPr>
          <w:rFonts w:ascii="Calibri" w:hAnsi="Calibri" w:cs="Calibri Light"/>
          <w:b/>
          <w:i/>
          <w:sz w:val="20"/>
          <w:szCs w:val="20"/>
        </w:rPr>
        <w:t xml:space="preserve"> </w:t>
      </w:r>
      <w:r w:rsidR="001B5029" w:rsidRPr="001B5029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Wykonanie robót budowlanych w systemie „zaprojektuj i wybuduj” polegających na budowie budynku dydaktycznego UKW z funkcją przedszkola i żłobka wraz z infrastrukturą towarzyszącą</w:t>
      </w:r>
      <w:r w:rsidR="001B5029" w:rsidRPr="001B5029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pl-PL"/>
        </w:rPr>
        <w:t>,</w:t>
      </w:r>
      <w:r w:rsidR="00296FDE">
        <w:rPr>
          <w:rFonts w:ascii="Calibri" w:hAnsi="Calibri"/>
          <w:b/>
          <w:i/>
          <w:sz w:val="20"/>
          <w:szCs w:val="20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CD5050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D5050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CD5050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CD5050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D5050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D5050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CD5050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D5050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wspieraniu agresji na Ukrainę oraz służących ochronie bezpieczeństwa narodowego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(Dz. U. poz. 835)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>.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D5050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bookmarkStart w:id="14" w:name="_Hlk99016800"/>
      <w:r w:rsidRPr="00CD5050"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>[UWAGA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]</w:t>
      </w:r>
      <w:bookmarkEnd w:id="14"/>
    </w:p>
    <w:p w14:paraId="137ACEE2" w14:textId="77777777" w:rsidR="00C741A4" w:rsidRPr="00CD5050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CD505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</w:t>
      </w:r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5" w:name="_Hlk99014455"/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5"/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4738D8EF" w:rsid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6AE71553" w14:textId="77777777" w:rsidR="00CD5050" w:rsidRPr="00CD5050" w:rsidRDefault="00CD5050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A9B01CB" w14:textId="66FF28E5" w:rsidR="00CD5050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</w:t>
      </w:r>
    </w:p>
    <w:p w14:paraId="71817B57" w14:textId="3E29FC73" w:rsid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określić  odpowiedni zakres udostępnianych zasobów dla wskazanego podmiotu)</w:t>
      </w:r>
      <w:r w:rsidRPr="00CD5050"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</w:t>
      </w:r>
    </w:p>
    <w:p w14:paraId="6BC6A5CF" w14:textId="77777777" w:rsidR="00CD5050" w:rsidRPr="00CD5050" w:rsidRDefault="00CD5050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</w:p>
    <w:p w14:paraId="0F65B690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011A783B" w14:textId="77777777" w:rsidR="00CD5050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12294084" w14:textId="77777777" w:rsidR="00CD5050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089710D2" w14:textId="15E1CAAE" w:rsidR="00C741A4" w:rsidRPr="00CD5050" w:rsidRDefault="00C741A4" w:rsidP="00CD5050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D505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1368AE0E" w14:textId="31EA051C" w:rsid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,</w:t>
      </w:r>
    </w:p>
    <w:p w14:paraId="79D2DB96" w14:textId="77777777" w:rsidR="00CD5050" w:rsidRDefault="00CD5050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2044694A" w14:textId="6B3961C5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0107964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 w:rsid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D5050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1D6F39F0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6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1B502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6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CFF54A1" w14:textId="750B935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4888379" w14:textId="64FF8C04" w:rsidR="00AF1979" w:rsidRDefault="00C741A4" w:rsidP="00CD5050">
      <w:pPr>
        <w:spacing w:before="240" w:after="24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&lt;dokument należy sporządzić w postaci elektronicznej i podpisać kwalifikowanym podpisem elektronicznym osoby/osób</w:t>
      </w:r>
      <w:r w:rsid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uprawnionej/-</w:t>
      </w:r>
      <w:proofErr w:type="spellStart"/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ych</w:t>
      </w:r>
      <w:proofErr w:type="spellEnd"/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do reprezentacji Wykonawcy&gt;</w:t>
      </w:r>
      <w:r w:rsidRPr="00CD5050">
        <w:rPr>
          <w:rFonts w:asciiTheme="minorHAnsi" w:eastAsia="Arial Unicode MS" w:hAnsiTheme="minorHAnsi" w:cstheme="minorHAnsi"/>
          <w:sz w:val="18"/>
          <w:szCs w:val="18"/>
          <w:lang w:eastAsia="pl-PL"/>
        </w:rPr>
        <w:br w:type="page"/>
      </w:r>
    </w:p>
    <w:p w14:paraId="5274FAB7" w14:textId="77777777" w:rsidR="00AF1979" w:rsidRPr="00CD5050" w:rsidRDefault="00AF1979" w:rsidP="00CD5050">
      <w:pPr>
        <w:spacing w:before="240" w:after="24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086DAEEB" w14:textId="2E5AB379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3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AE4334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69346520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AE4334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58207381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FFC024A" w14:textId="7B8409EB" w:rsidR="001B5029" w:rsidRPr="001B5029" w:rsidRDefault="001B5029" w:rsidP="001B5029">
      <w:pPr>
        <w:pStyle w:val="Tekstpodstawowy"/>
        <w:spacing w:line="276" w:lineRule="auto"/>
        <w:ind w:right="-341"/>
        <w:jc w:val="center"/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</w:pPr>
      <w:r w:rsidRPr="00F9569A">
        <w:rPr>
          <w:rFonts w:ascii="Calibri" w:hAnsi="Calibri" w:cs="Calibri Light"/>
          <w:b/>
          <w:i/>
          <w:sz w:val="20"/>
          <w:szCs w:val="20"/>
        </w:rPr>
        <w:t>Wykonanie robót budowlanych w systemie „zaprojektuj i w</w:t>
      </w:r>
      <w:r>
        <w:rPr>
          <w:rFonts w:ascii="Calibri" w:hAnsi="Calibri" w:cs="Calibri Light"/>
          <w:b/>
          <w:i/>
          <w:sz w:val="20"/>
          <w:szCs w:val="20"/>
        </w:rPr>
        <w:t xml:space="preserve">ybuduj” polegających na budowie </w:t>
      </w:r>
      <w:r w:rsidRPr="00F9569A">
        <w:rPr>
          <w:rFonts w:ascii="Calibri" w:hAnsi="Calibri" w:cs="Calibri Light"/>
          <w:b/>
          <w:i/>
          <w:sz w:val="20"/>
          <w:szCs w:val="20"/>
        </w:rPr>
        <w:t>budynku dydaktycznego UKW z funkcją przedszkola i żłobka wraz z infrastrukturą towarzyszącą</w:t>
      </w:r>
      <w:r>
        <w:rPr>
          <w:rFonts w:ascii="Calibri" w:hAnsi="Calibri" w:cs="Calibri Light"/>
          <w:b/>
          <w:i/>
          <w:sz w:val="28"/>
          <w:szCs w:val="28"/>
          <w:lang w:val="pl-PL"/>
        </w:rPr>
        <w:t>,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1903C32A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1B502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07E4D0A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025571B" w14:textId="638B88BD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B09A415" w14:textId="3BE8A946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7B2AEC8" w14:textId="77777777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0E4B88" w14:textId="4062EC5D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E1277EA" w14:textId="158F1477" w:rsidR="001B5029" w:rsidRDefault="001B502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D10E582" w14:textId="7C41829E" w:rsidR="001B5029" w:rsidRDefault="001B502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83CD1CB" w14:textId="50495640" w:rsidR="001B5029" w:rsidRDefault="001B502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87EB8AE" w14:textId="207FC67A" w:rsidR="001B5029" w:rsidRDefault="001B502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0EDF2F0" w14:textId="238DB901" w:rsidR="001B5029" w:rsidRDefault="001B502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EFF30B6" w14:textId="6EFC6552" w:rsidR="001B5029" w:rsidRDefault="001B502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3C7E543" w14:textId="77777777" w:rsidR="001B5029" w:rsidRDefault="001B502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7545F236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AE4334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69346521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AE4334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7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06B31987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1FE70FE2" w14:textId="0F2940E9" w:rsidR="001B5029" w:rsidRDefault="001B5029" w:rsidP="001B5029">
      <w:pPr>
        <w:pStyle w:val="Tekstpodstawowy"/>
        <w:spacing w:line="276" w:lineRule="auto"/>
        <w:ind w:right="-341"/>
        <w:jc w:val="center"/>
        <w:rPr>
          <w:rFonts w:ascii="Calibri" w:hAnsi="Calibri" w:cs="Calibri Light"/>
          <w:b/>
          <w:i/>
          <w:sz w:val="28"/>
          <w:szCs w:val="28"/>
          <w:lang w:val="pl-PL"/>
        </w:rPr>
      </w:pPr>
      <w:r w:rsidRPr="00F9569A">
        <w:rPr>
          <w:rFonts w:ascii="Calibri" w:hAnsi="Calibri" w:cs="Calibri Light"/>
          <w:b/>
          <w:i/>
          <w:sz w:val="20"/>
          <w:szCs w:val="20"/>
        </w:rPr>
        <w:t>Wykonanie robót budowlanych w systemie „zaprojektuj i w</w:t>
      </w:r>
      <w:r>
        <w:rPr>
          <w:rFonts w:ascii="Calibri" w:hAnsi="Calibri" w:cs="Calibri Light"/>
          <w:b/>
          <w:i/>
          <w:sz w:val="20"/>
          <w:szCs w:val="20"/>
        </w:rPr>
        <w:t xml:space="preserve">ybuduj” polegających na budowie </w:t>
      </w:r>
      <w:r w:rsidRPr="00F9569A">
        <w:rPr>
          <w:rFonts w:ascii="Calibri" w:hAnsi="Calibri" w:cs="Calibri Light"/>
          <w:b/>
          <w:i/>
          <w:sz w:val="20"/>
          <w:szCs w:val="20"/>
        </w:rPr>
        <w:t>budynku dydaktycznego UKW z funkcją przedszkola i żłobka wraz z infrastrukturą towarzyszącą</w:t>
      </w:r>
      <w:r>
        <w:rPr>
          <w:rFonts w:ascii="Calibri" w:hAnsi="Calibri" w:cs="Calibri Light"/>
          <w:b/>
          <w:i/>
          <w:sz w:val="28"/>
          <w:szCs w:val="28"/>
          <w:lang w:val="pl-PL"/>
        </w:rPr>
        <w:t>,</w:t>
      </w:r>
    </w:p>
    <w:p w14:paraId="3CABD67A" w14:textId="77777777" w:rsidR="001B5029" w:rsidRPr="001B5029" w:rsidRDefault="001B5029" w:rsidP="001B5029">
      <w:pPr>
        <w:pStyle w:val="Tekstpodstawowy"/>
        <w:spacing w:line="276" w:lineRule="auto"/>
        <w:ind w:right="-341"/>
        <w:jc w:val="center"/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</w:pPr>
    </w:p>
    <w:p w14:paraId="19772AEF" w14:textId="77777777" w:rsidR="00F13063" w:rsidRPr="00AF1979" w:rsidRDefault="00F13063" w:rsidP="00AF1979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AF1979" w:rsidRDefault="00F13063" w:rsidP="00AF1979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AF1979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AF1979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AF1979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4CEB7085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1B502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5B5C6BEC" w:rsidR="00D96556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1CC00AFA" w14:textId="77777777" w:rsidR="001B5029" w:rsidRDefault="001B5029" w:rsidP="00AF197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2CDA235" w14:textId="77777777" w:rsidR="001B5029" w:rsidRDefault="001B5029" w:rsidP="00AF197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D3C33F" w14:textId="0E71E793" w:rsidR="00AF1979" w:rsidRPr="001720E9" w:rsidRDefault="00AF1979" w:rsidP="00AF197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14:paraId="61F5EB40" w14:textId="77777777" w:rsidR="00AF1979" w:rsidRDefault="00AF1979" w:rsidP="00AF197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324EEC43" w14:textId="77777777" w:rsidR="00AF1979" w:rsidRPr="00C06AD8" w:rsidRDefault="00AE4334" w:rsidP="00AF197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2578775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69346522" r:id="rId21"/>
        </w:object>
      </w:r>
      <w:r w:rsidR="00AF197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8CAA367" w14:textId="77777777" w:rsidR="00AF1979" w:rsidRDefault="00AF1979" w:rsidP="00AF197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0EB70D3" w14:textId="77777777" w:rsidR="00AF1979" w:rsidRPr="00C06AD8" w:rsidRDefault="00AF1979" w:rsidP="00AF197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5354104A" w14:textId="77777777" w:rsidR="00AF1979" w:rsidRPr="00C06AD8" w:rsidRDefault="00AF1979" w:rsidP="00AF197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5B01C537" w14:textId="77777777" w:rsidR="00AF1979" w:rsidRPr="00C06AD8" w:rsidRDefault="00AF1979" w:rsidP="00AF197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DF7C31E" w14:textId="77777777" w:rsidR="00AF1979" w:rsidRDefault="00AF1979" w:rsidP="00AF1979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55054491" w14:textId="77777777" w:rsidR="00AF1979" w:rsidRPr="00D96556" w:rsidRDefault="00AF1979" w:rsidP="00AF1979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8" w:name="_Toc257265335"/>
      <w:bookmarkStart w:id="19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18"/>
      <w:bookmarkEnd w:id="19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14:paraId="46245374" w14:textId="77777777" w:rsidR="00AF1979" w:rsidRPr="00D96556" w:rsidRDefault="00AF1979" w:rsidP="00AF1979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14:paraId="7AA26EBD" w14:textId="77777777" w:rsidR="00AF1979" w:rsidRPr="00D96556" w:rsidRDefault="00AF1979" w:rsidP="00AF1979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20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</w:p>
    <w:bookmarkEnd w:id="20"/>
    <w:p w14:paraId="447F548D" w14:textId="77777777" w:rsidR="00AF1979" w:rsidRPr="00AE61BD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DB83DB" w14:textId="77777777" w:rsidR="00AF1979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775E5234" w14:textId="77777777" w:rsidR="00AF1979" w:rsidRPr="00AE61BD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DF3253" w14:textId="77777777" w:rsidR="00AF1979" w:rsidRPr="007C38D5" w:rsidRDefault="00AF1979" w:rsidP="00AF197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231"/>
        <w:gridCol w:w="2545"/>
        <w:gridCol w:w="1650"/>
        <w:gridCol w:w="1702"/>
        <w:gridCol w:w="1606"/>
      </w:tblGrid>
      <w:tr w:rsidR="00AF1979" w:rsidRPr="00AE61BD" w14:paraId="26B2B01B" w14:textId="77777777" w:rsidTr="00AC00A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5A96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D9234CA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2CFFEC72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9AB1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E216ADE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626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B45FEED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C31C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6B6CA10" w14:textId="0BD3B52C" w:rsidR="00AF1979" w:rsidRPr="00AE61BD" w:rsidRDefault="00AC00A5" w:rsidP="00D26B34">
            <w:pPr>
              <w:pStyle w:val="Tekstpodstawowywcity3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świadczenie</w:t>
            </w:r>
            <w:r w:rsidR="00D26B34">
              <w:rPr>
                <w:rFonts w:ascii="Arial" w:hAnsi="Arial" w:cs="Arial"/>
                <w:b/>
                <w:bCs/>
                <w:sz w:val="20"/>
              </w:rPr>
              <w:t xml:space="preserve"> na stanowisku kierowniczym</w:t>
            </w:r>
            <w:r w:rsidR="00CA429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86D4" w14:textId="77777777" w:rsidR="00AF1979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DAB43A4" w14:textId="77777777" w:rsidR="00AF1979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14:paraId="4E4EAF23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B346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5674AF0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AF1979" w:rsidRPr="00AE61BD" w14:paraId="3CBFA06D" w14:textId="77777777" w:rsidTr="00AC00A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A43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ECE26A3" w14:textId="71577506" w:rsidR="00AF1979" w:rsidRPr="00AE61BD" w:rsidRDefault="001B502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</w:t>
            </w:r>
          </w:p>
          <w:p w14:paraId="15ACFAD5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7906" w14:textId="2E251E43" w:rsidR="00AF1979" w:rsidRPr="00CA429A" w:rsidRDefault="00AC00A5" w:rsidP="00AC00A5">
            <w:pPr>
              <w:suppressAutoHyphens w:val="0"/>
              <w:ind w:left="4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budowy </w:t>
            </w:r>
            <w:r w:rsidRPr="00D3243B">
              <w:rPr>
                <w:rFonts w:ascii="Calibri" w:hAnsi="Calibri" w:cs="Calibri Light"/>
                <w:b/>
                <w:iCs/>
                <w:kern w:val="1"/>
                <w:sz w:val="20"/>
                <w:szCs w:val="20"/>
                <w:lang w:val="x-none" w:eastAsia="x-none"/>
              </w:rPr>
              <w:t>w specjalności konstrukcyjno-budowlanej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A522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EDE7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ADFA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41C9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F1979" w:rsidRPr="00AE61BD" w14:paraId="2A28C022" w14:textId="77777777" w:rsidTr="00AC00A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385C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1D0F531" w14:textId="584F783F" w:rsidR="00AF1979" w:rsidRPr="00AE61BD" w:rsidRDefault="001B502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</w:t>
            </w:r>
          </w:p>
          <w:p w14:paraId="585B357C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914C" w14:textId="77777777" w:rsidR="00AC00A5" w:rsidRPr="00D3243B" w:rsidRDefault="00AC00A5" w:rsidP="00AC00A5">
            <w:pPr>
              <w:widowControl w:val="0"/>
              <w:tabs>
                <w:tab w:val="left" w:pos="567"/>
              </w:tabs>
              <w:spacing w:line="276" w:lineRule="auto"/>
              <w:ind w:left="49"/>
              <w:rPr>
                <w:rFonts w:asciiTheme="majorHAnsi" w:hAnsiTheme="majorHAnsi" w:cs="Calibri Light"/>
                <w:b/>
                <w:iCs/>
                <w:kern w:val="1"/>
                <w:sz w:val="20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 instalacyjnych </w:t>
            </w:r>
            <w:r w:rsidRPr="00D3243B">
              <w:rPr>
                <w:rFonts w:asciiTheme="majorHAnsi" w:hAnsiTheme="majorHAnsi" w:cs="Calibri Light"/>
                <w:b/>
                <w:iCs/>
                <w:kern w:val="1"/>
                <w:sz w:val="20"/>
                <w:szCs w:val="20"/>
                <w:lang w:val="x-none" w:eastAsia="x-none"/>
              </w:rPr>
              <w:t xml:space="preserve">w </w:t>
            </w:r>
            <w:r w:rsidRPr="00AC00A5">
              <w:rPr>
                <w:rFonts w:asciiTheme="minorHAnsi" w:hAnsiTheme="minorHAnsi" w:cs="Calibri Light"/>
                <w:b/>
                <w:iCs/>
                <w:kern w:val="1"/>
                <w:sz w:val="20"/>
                <w:szCs w:val="20"/>
                <w:lang w:val="x-none" w:eastAsia="x-none"/>
              </w:rPr>
              <w:t>specjalności sieci, instalacji i urządzeń cieplnych, wentylacyjnych, gazowych, wodociągowych i kanalizacyjnych,</w:t>
            </w:r>
            <w:r w:rsidRPr="00D3243B">
              <w:rPr>
                <w:rFonts w:asciiTheme="majorHAnsi" w:hAnsiTheme="majorHAnsi" w:cs="Calibri Light"/>
                <w:b/>
                <w:iCs/>
                <w:kern w:val="1"/>
                <w:sz w:val="20"/>
                <w:szCs w:val="20"/>
                <w:lang w:val="x-none" w:eastAsia="x-none"/>
              </w:rPr>
              <w:t xml:space="preserve">  </w:t>
            </w:r>
          </w:p>
          <w:p w14:paraId="3E1FCA56" w14:textId="3798FEBE" w:rsidR="00AF1979" w:rsidRPr="00CA429A" w:rsidRDefault="00AF1979" w:rsidP="00CA429A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1B7C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4082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A9B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3546" w14:textId="77777777" w:rsidR="00AF1979" w:rsidRPr="00AE61BD" w:rsidRDefault="00AF197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A429A" w:rsidRPr="00AE61BD" w14:paraId="4D223644" w14:textId="77777777" w:rsidTr="00AC00A5">
        <w:trPr>
          <w:trHeight w:val="150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5332" w14:textId="4B8867C0" w:rsidR="00CA429A" w:rsidRPr="00AE61BD" w:rsidRDefault="001B5029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9F36" w14:textId="1E0988ED" w:rsidR="00AC00A5" w:rsidRPr="00AC00A5" w:rsidRDefault="00AC00A5" w:rsidP="00AC00A5">
            <w:pPr>
              <w:widowControl w:val="0"/>
              <w:tabs>
                <w:tab w:val="left" w:pos="567"/>
              </w:tabs>
              <w:spacing w:line="276" w:lineRule="auto"/>
              <w:ind w:left="89"/>
              <w:rPr>
                <w:rFonts w:asciiTheme="minorHAnsi" w:hAnsiTheme="minorHAnsi" w:cs="Calibri Light"/>
                <w:b/>
                <w:iCs/>
                <w:kern w:val="1"/>
                <w:sz w:val="20"/>
                <w:szCs w:val="20"/>
                <w:lang w:eastAsia="x-none"/>
              </w:rPr>
            </w:pPr>
            <w:r w:rsidRPr="00AC00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 elektrycznych</w:t>
            </w:r>
            <w:r w:rsidRPr="00AC00A5">
              <w:rPr>
                <w:rFonts w:asciiTheme="minorHAnsi" w:hAnsiTheme="minorHAnsi" w:cs="Calibri Light"/>
                <w:b/>
                <w:iCs/>
                <w:kern w:val="1"/>
                <w:sz w:val="20"/>
                <w:szCs w:val="20"/>
                <w:lang w:val="x-none" w:eastAsia="x-none"/>
              </w:rPr>
              <w:t xml:space="preserve"> w specjalności </w:t>
            </w:r>
            <w:r w:rsidRPr="00AC00A5">
              <w:rPr>
                <w:rFonts w:asciiTheme="minorHAnsi" w:hAnsiTheme="minorHAnsi" w:cs="Calibri Light"/>
                <w:b/>
                <w:iCs/>
                <w:kern w:val="1"/>
                <w:sz w:val="20"/>
                <w:szCs w:val="20"/>
                <w:lang w:eastAsia="x-none"/>
              </w:rPr>
              <w:t>sieci, instalacji i urz</w:t>
            </w:r>
            <w:r w:rsidRPr="00AC00A5">
              <w:rPr>
                <w:rFonts w:asciiTheme="minorHAnsi" w:hAnsiTheme="minorHAnsi" w:cs="Calibri Light"/>
                <w:b/>
                <w:iCs/>
                <w:kern w:val="1"/>
                <w:sz w:val="20"/>
                <w:szCs w:val="20"/>
                <w:lang w:val="x-none" w:eastAsia="x-none"/>
              </w:rPr>
              <w:t>ądzeń elektrycznych i elektroenergetycznych.</w:t>
            </w:r>
          </w:p>
          <w:p w14:paraId="3B4C50FF" w14:textId="0D72AE4E" w:rsidR="00CA429A" w:rsidRPr="00CA429A" w:rsidRDefault="00CA429A" w:rsidP="00EC1D69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2A70" w14:textId="77777777" w:rsidR="00CA429A" w:rsidRPr="00AE61BD" w:rsidRDefault="00CA429A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08CB" w14:textId="77777777" w:rsidR="00CA429A" w:rsidRPr="00AE61BD" w:rsidRDefault="00CA429A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2233" w14:textId="77777777" w:rsidR="00CA429A" w:rsidRPr="00AE61BD" w:rsidRDefault="00CA429A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B8D2" w14:textId="77777777" w:rsidR="00CA429A" w:rsidRPr="00AE61BD" w:rsidRDefault="00CA429A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85F9C02" w14:textId="77777777" w:rsidR="00AF1979" w:rsidRPr="004E7063" w:rsidRDefault="00AF1979" w:rsidP="00AF1979">
      <w:pPr>
        <w:pStyle w:val="Tekstpodstawowywcity3"/>
        <w:ind w:left="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</w:rPr>
        <w:t>*</w:t>
      </w:r>
      <w:r w:rsidRPr="004E7063">
        <w:rPr>
          <w:rFonts w:asciiTheme="minorHAnsi" w:hAnsiTheme="minorHAnsi" w:cstheme="minorHAnsi"/>
          <w:sz w:val="18"/>
          <w:szCs w:val="18"/>
        </w:rPr>
        <w:t xml:space="preserve">należy wpisać doświadczenie/wykształcenie  </w:t>
      </w:r>
      <w:r w:rsidRPr="004E70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zgodnie z zapisami ust. VIII pkt. 4 b) SWZ </w:t>
      </w:r>
    </w:p>
    <w:p w14:paraId="06F0F9C2" w14:textId="77777777" w:rsidR="00AF1979" w:rsidRPr="004E7063" w:rsidRDefault="00AF1979" w:rsidP="00AF1979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65AA32DC" w14:textId="77777777" w:rsidR="00AF1979" w:rsidRPr="004E7063" w:rsidRDefault="00AF1979" w:rsidP="004E7063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4E7063">
        <w:rPr>
          <w:rFonts w:asciiTheme="minorHAnsi" w:hAnsiTheme="minorHAnsi" w:cstheme="minorHAnsi"/>
          <w:b/>
          <w:sz w:val="20"/>
          <w:szCs w:val="20"/>
        </w:rPr>
        <w:t xml:space="preserve">Jeżeli podstawa dysponowania jest inna niż zasób własny do wykazu należy dołączyć informację wykonawcy o podstawie do dysponowania tą osobą/ tymi osobami. Do oferty należy załączyć zobowiązanie osoby/osób z </w:t>
      </w:r>
      <w:r w:rsidRPr="004E7063">
        <w:rPr>
          <w:rFonts w:asciiTheme="minorHAnsi" w:hAnsiTheme="minorHAnsi" w:cstheme="minorHAnsi"/>
          <w:b/>
          <w:sz w:val="20"/>
          <w:szCs w:val="20"/>
        </w:rPr>
        <w:lastRenderedPageBreak/>
        <w:t>uprawnieniami, że będą uczestniczyć w wykonywaniu zamówienia, posiadają wymagane uprawnienia, jeżeli ustawy nakładają obowiązek posiadania takich uprawnień.</w:t>
      </w:r>
    </w:p>
    <w:p w14:paraId="105A4E43" w14:textId="2847C497" w:rsidR="00AF1979" w:rsidRPr="004E7063" w:rsidRDefault="00AF1979" w:rsidP="004E7063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4E7063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wykonawcy do jego dyspozycji niezbędnych zasobów na okres korzystania z nich przy wykonaniu </w:t>
      </w:r>
      <w:hyperlink r:id="rId22" w:history="1">
        <w:r w:rsidRPr="004E7063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zamówienia</w:t>
        </w:r>
      </w:hyperlink>
      <w:r w:rsidRPr="004E706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E7063">
        <w:rPr>
          <w:rFonts w:asciiTheme="minorHAnsi" w:hAnsiTheme="minorHAnsi" w:cstheme="minorHAnsi"/>
          <w:sz w:val="20"/>
          <w:szCs w:val="20"/>
        </w:rPr>
        <w:t>winno być złożone w oryginale</w:t>
      </w:r>
      <w:r w:rsidRPr="00D96556">
        <w:rPr>
          <w:rFonts w:asciiTheme="minorHAnsi" w:hAnsiTheme="minorHAnsi" w:cs="Arial"/>
          <w:sz w:val="22"/>
          <w:szCs w:val="22"/>
        </w:rPr>
        <w:t>.</w:t>
      </w:r>
    </w:p>
    <w:p w14:paraId="73792C77" w14:textId="77777777" w:rsidR="00AF1979" w:rsidRPr="00D96556" w:rsidRDefault="00AF1979" w:rsidP="00AF1979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14:paraId="0AABC00E" w14:textId="77777777" w:rsidR="00AF1979" w:rsidRPr="004E7063" w:rsidRDefault="00AF1979" w:rsidP="004E7063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t>dysponujemy osobami wymienionymi w wykazie zgodnie z podana podstawą,</w:t>
      </w:r>
    </w:p>
    <w:p w14:paraId="79F37F12" w14:textId="77777777" w:rsidR="00AF1979" w:rsidRPr="004E7063" w:rsidRDefault="00AF1979" w:rsidP="004E7063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t>wymienione w wykazie osoby posiadają wymagane doświadczenie/wykształcenie zgodnie wymaganiami zawartymi w SWZ</w:t>
      </w:r>
    </w:p>
    <w:p w14:paraId="0D5ED944" w14:textId="77777777" w:rsidR="00AF1979" w:rsidRPr="004E7063" w:rsidRDefault="00AF1979" w:rsidP="004E7063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0AC1C5C5" w14:textId="77777777" w:rsidR="00AF1979" w:rsidRPr="00D96556" w:rsidRDefault="00AF1979" w:rsidP="00AF1979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205B5524" w14:textId="77777777" w:rsidR="00D26B34" w:rsidRPr="003B11DB" w:rsidRDefault="00AF1979" w:rsidP="00D26B3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61BD">
        <w:rPr>
          <w:rFonts w:ascii="Arial" w:hAnsi="Arial" w:cs="Arial"/>
          <w:sz w:val="20"/>
        </w:rPr>
        <w:tab/>
      </w:r>
      <w:r w:rsidR="00D26B34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D26B34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D26B34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 w:rsidR="00D26B34"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D26B34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6B34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="00D26B34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6ADE05D7" w14:textId="77777777" w:rsidR="00D26B34" w:rsidRDefault="00D26B34" w:rsidP="00D26B3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6292F90C" w14:textId="77777777" w:rsidR="00D26B34" w:rsidRDefault="00D26B34" w:rsidP="00D26B3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B692996" w14:textId="77777777" w:rsidR="00D26B34" w:rsidRDefault="00D26B34" w:rsidP="00D26B3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6D2C5E" w14:textId="77777777" w:rsidR="00D26B34" w:rsidRPr="00DA7F1A" w:rsidRDefault="00D26B34" w:rsidP="00D26B3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34BF9ED" w14:textId="77777777" w:rsidR="00D26B34" w:rsidRDefault="00D26B34" w:rsidP="00D26B34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B2D659F" w14:textId="09963B99" w:rsidR="00AF1979" w:rsidRPr="00F2642A" w:rsidRDefault="00AF1979" w:rsidP="00D26B34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</w:p>
    <w:p w14:paraId="57A06B9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04B553E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251214E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1B797B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3B430B43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1613D864" w14:textId="77777777" w:rsidR="00AF1979" w:rsidRDefault="00AF1979" w:rsidP="00AF1979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1261400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7E151B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A097E4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93F241E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6596C10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F93817E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8DBBD4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0F83177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C8E8DA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3DE11F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9643520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14570B4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A57958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D11335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7EC5B43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2176096F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854B6F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DE9F7B9" w14:textId="35DAB4F4" w:rsidR="00AF1979" w:rsidRDefault="00AF1979" w:rsidP="00D26B34">
      <w:pPr>
        <w:spacing w:before="120"/>
        <w:rPr>
          <w:rFonts w:ascii="Calibri" w:hAnsi="Calibri" w:cs="Courier New"/>
          <w:b/>
          <w:bCs/>
          <w:sz w:val="20"/>
          <w:szCs w:val="20"/>
        </w:rPr>
      </w:pPr>
    </w:p>
    <w:p w14:paraId="7E49F258" w14:textId="75E30843" w:rsidR="005165EE" w:rsidRDefault="005165EE" w:rsidP="00CA429A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8C0BF0" w14:textId="77777777" w:rsidR="00AE4334" w:rsidRPr="001720E9" w:rsidRDefault="00AE4334" w:rsidP="00AE433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5a</w:t>
      </w:r>
    </w:p>
    <w:p w14:paraId="33B2E2D6" w14:textId="77777777" w:rsidR="00AE4334" w:rsidRDefault="00AE4334" w:rsidP="00AE433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0B4EDC0" w14:textId="77777777" w:rsidR="00AE4334" w:rsidRPr="00C06AD8" w:rsidRDefault="00AE4334" w:rsidP="00AE433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91F58D0">
          <v:shape id="_x0000_s1035" type="#_x0000_t75" style="position:absolute;left:0;text-align:left;margin-left:-.25pt;margin-top:-.25pt;width:71.05pt;height:71.05pt;z-index:25168691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5" DrawAspect="Content" ObjectID="_1769346523" r:id="rId23"/>
        </w:objec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11DFED" w14:textId="77777777" w:rsidR="00AE4334" w:rsidRDefault="00AE4334" w:rsidP="00AE433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0C866A2" w14:textId="77777777" w:rsidR="00AE4334" w:rsidRPr="00C06AD8" w:rsidRDefault="00AE4334" w:rsidP="00AE433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3161F07" w14:textId="77777777" w:rsidR="00AE4334" w:rsidRPr="00C06AD8" w:rsidRDefault="00AE4334" w:rsidP="00AE433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2B14901" w14:textId="77777777" w:rsidR="00AE4334" w:rsidRPr="00C06AD8" w:rsidRDefault="00AE4334" w:rsidP="00AE433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64A6FC6" w14:textId="77777777" w:rsidR="00AE4334" w:rsidRDefault="00AE4334" w:rsidP="00AE4334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00AED28E" w14:textId="77777777" w:rsidR="00AE4334" w:rsidRDefault="00AE4334" w:rsidP="00AE4334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4DD039F9" w14:textId="77777777" w:rsidR="00AE4334" w:rsidRPr="00A2618A" w:rsidRDefault="00AE4334" w:rsidP="00AE4334">
      <w:pPr>
        <w:jc w:val="center"/>
        <w:rPr>
          <w:rFonts w:asciiTheme="minorHAnsi" w:hAnsiTheme="minorHAnsi"/>
          <w:b/>
          <w:sz w:val="28"/>
          <w:szCs w:val="28"/>
        </w:rPr>
      </w:pPr>
      <w:r w:rsidRPr="00A2618A">
        <w:rPr>
          <w:rFonts w:asciiTheme="minorHAnsi" w:hAnsiTheme="minorHAnsi"/>
          <w:b/>
          <w:sz w:val="28"/>
          <w:szCs w:val="28"/>
        </w:rPr>
        <w:t xml:space="preserve">OŚWIADCZENIE - </w:t>
      </w:r>
    </w:p>
    <w:p w14:paraId="484CDBA0" w14:textId="77777777" w:rsidR="00AE4334" w:rsidRDefault="00AE4334" w:rsidP="00AE4334">
      <w:pPr>
        <w:jc w:val="center"/>
        <w:rPr>
          <w:rFonts w:asciiTheme="minorHAnsi" w:hAnsiTheme="minorHAnsi"/>
          <w:iCs/>
        </w:rPr>
      </w:pPr>
      <w:r w:rsidRPr="00A2618A">
        <w:rPr>
          <w:rFonts w:asciiTheme="minorHAnsi" w:hAnsiTheme="minorHAnsi"/>
          <w:iCs/>
        </w:rPr>
        <w:t>POSIADANIE UPRAWNIEŃ</w:t>
      </w:r>
    </w:p>
    <w:p w14:paraId="47926A15" w14:textId="77777777" w:rsidR="00AE4334" w:rsidRPr="00A2618A" w:rsidRDefault="00AE4334" w:rsidP="00AE4334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dokument składany</w:t>
      </w:r>
      <w:r w:rsidRPr="00631D99">
        <w:rPr>
          <w:rFonts w:asciiTheme="minorHAnsi" w:hAnsiTheme="minorHAnsi" w:cs="Arial"/>
          <w:b/>
        </w:rPr>
        <w:t xml:space="preserve"> na wezwanie)</w:t>
      </w:r>
    </w:p>
    <w:p w14:paraId="56FC831E" w14:textId="77777777" w:rsidR="00AE4334" w:rsidRPr="00B93F6C" w:rsidRDefault="00AE4334" w:rsidP="00AE4334">
      <w:pPr>
        <w:pStyle w:val="Zwykytekst1"/>
        <w:spacing w:before="120"/>
        <w:jc w:val="both"/>
        <w:rPr>
          <w:rFonts w:ascii="Verdana" w:hAnsi="Verdana"/>
        </w:rPr>
      </w:pPr>
    </w:p>
    <w:p w14:paraId="303EE76C" w14:textId="3DF49A9A" w:rsidR="00AE4334" w:rsidRPr="00AE4334" w:rsidRDefault="00AE4334" w:rsidP="00AE4334">
      <w:pPr>
        <w:pStyle w:val="Tekstpodstawowy"/>
        <w:spacing w:line="276" w:lineRule="auto"/>
        <w:ind w:right="-341"/>
        <w:jc w:val="both"/>
        <w:rPr>
          <w:rFonts w:ascii="Calibri" w:hAnsi="Calibri" w:cs="Calibri Light"/>
          <w:b/>
          <w:i/>
          <w:sz w:val="28"/>
          <w:szCs w:val="28"/>
          <w:lang w:val="pl-PL"/>
        </w:rPr>
      </w:pPr>
      <w:r w:rsidRPr="00B93F6C">
        <w:tab/>
      </w:r>
      <w:r w:rsidRPr="00B93F6C">
        <w:rPr>
          <w:rFonts w:ascii="Calibri" w:hAnsi="Calibri"/>
          <w:sz w:val="22"/>
          <w:szCs w:val="22"/>
        </w:rPr>
        <w:t>Składając ofertę w</w:t>
      </w:r>
      <w:r>
        <w:rPr>
          <w:rFonts w:ascii="Calibri" w:hAnsi="Calibri"/>
          <w:sz w:val="22"/>
          <w:szCs w:val="22"/>
        </w:rPr>
        <w:t xml:space="preserve"> postępowaniu o udzielenie zamówienia publicznego, prowadzanym w trybie podstawowym zgodnie z dyspozycją przepisu art. 275.ust. 2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  na zadanie pn.</w:t>
      </w:r>
      <w:r w:rsidRPr="00011A57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F9569A">
        <w:rPr>
          <w:rFonts w:ascii="Calibri" w:hAnsi="Calibri" w:cs="Calibri Light"/>
          <w:b/>
          <w:i/>
          <w:sz w:val="20"/>
          <w:szCs w:val="20"/>
        </w:rPr>
        <w:t>Wykonanie robót budowlanych w systemie „zaprojektuj i w</w:t>
      </w:r>
      <w:r>
        <w:rPr>
          <w:rFonts w:ascii="Calibri" w:hAnsi="Calibri" w:cs="Calibri Light"/>
          <w:b/>
          <w:i/>
          <w:sz w:val="20"/>
          <w:szCs w:val="20"/>
        </w:rPr>
        <w:t xml:space="preserve">ybuduj” polegających na budowie </w:t>
      </w:r>
      <w:r w:rsidRPr="00F9569A">
        <w:rPr>
          <w:rFonts w:ascii="Calibri" w:hAnsi="Calibri" w:cs="Calibri Light"/>
          <w:b/>
          <w:i/>
          <w:sz w:val="20"/>
          <w:szCs w:val="20"/>
        </w:rPr>
        <w:t>budynku dydaktycznego UKW z funkcją przedszkola i żłobka wraz z infrastrukturą towarzyszącą</w:t>
      </w:r>
      <w:r>
        <w:rPr>
          <w:rFonts w:ascii="Calibri" w:hAnsi="Calibri" w:cs="Calibri Light"/>
          <w:b/>
          <w:i/>
          <w:sz w:val="28"/>
          <w:szCs w:val="28"/>
          <w:lang w:val="pl-PL"/>
        </w:rPr>
        <w:t>,</w:t>
      </w:r>
      <w:r w:rsidRPr="005F7657">
        <w:rPr>
          <w:rFonts w:ascii="Calibri" w:hAnsi="Calibri" w:cs="Arial"/>
          <w:i/>
          <w:kern w:val="2"/>
          <w:sz w:val="22"/>
          <w:szCs w:val="22"/>
        </w:rPr>
        <w:t>oświadczam, że osoba/by</w:t>
      </w:r>
      <w:r>
        <w:rPr>
          <w:rFonts w:ascii="Calibri" w:hAnsi="Calibri" w:cs="Arial"/>
          <w:i/>
          <w:kern w:val="2"/>
          <w:sz w:val="22"/>
          <w:szCs w:val="22"/>
          <w:lang w:val="pl-PL"/>
        </w:rPr>
        <w:t xml:space="preserve"> wymienione w Załączniku nr 5 do S</w:t>
      </w:r>
      <w:r w:rsidRPr="000A0F0A">
        <w:rPr>
          <w:rFonts w:ascii="Calibri" w:hAnsi="Calibri" w:cs="Arial"/>
          <w:b/>
          <w:i/>
          <w:kern w:val="2"/>
          <w:sz w:val="22"/>
          <w:szCs w:val="22"/>
        </w:rPr>
        <w:t>,</w:t>
      </w:r>
      <w:r w:rsidRPr="000A0F0A">
        <w:rPr>
          <w:rFonts w:ascii="Calibri" w:hAnsi="Calibri"/>
          <w:iCs/>
          <w:sz w:val="22"/>
          <w:szCs w:val="22"/>
        </w:rPr>
        <w:t xml:space="preserve"> które będą </w:t>
      </w:r>
      <w:r w:rsidRPr="00011A57">
        <w:rPr>
          <w:rFonts w:ascii="Calibri" w:hAnsi="Calibri"/>
          <w:iCs/>
          <w:sz w:val="22"/>
          <w:szCs w:val="22"/>
        </w:rPr>
        <w:t xml:space="preserve">uczestniczyć w wykonywaniu zamówienia posiadają wymagane </w:t>
      </w:r>
      <w:r w:rsidRPr="00011A57">
        <w:rPr>
          <w:rFonts w:ascii="Calibri" w:hAnsi="Calibri"/>
          <w:sz w:val="22"/>
          <w:szCs w:val="22"/>
        </w:rPr>
        <w:t xml:space="preserve">ustawą z dnia 7 lipca 1994 roku Prawo budowlane uprawnienia </w:t>
      </w:r>
      <w:r w:rsidRPr="00011A57">
        <w:rPr>
          <w:rFonts w:ascii="Calibri" w:hAnsi="Calibri" w:cs="Arial"/>
          <w:sz w:val="22"/>
          <w:szCs w:val="22"/>
          <w:lang w:eastAsia="pl-PL"/>
        </w:rPr>
        <w:t xml:space="preserve">lub odpowiadające im inne ważne uprawnienia budowlane, wydane na mocy wcześniej obowiązujących przepisów, </w:t>
      </w:r>
      <w:r w:rsidRPr="00011A57">
        <w:rPr>
          <w:rFonts w:ascii="Calibri" w:hAnsi="Calibri"/>
          <w:sz w:val="22"/>
          <w:szCs w:val="22"/>
        </w:rPr>
        <w:t xml:space="preserve">do pełnienia tej funkcji </w:t>
      </w:r>
      <w:r w:rsidRPr="00011A57">
        <w:rPr>
          <w:rFonts w:ascii="Calibri" w:hAnsi="Calibri"/>
          <w:bCs/>
          <w:iCs/>
          <w:sz w:val="22"/>
          <w:szCs w:val="22"/>
        </w:rPr>
        <w:t xml:space="preserve">oraz należą do </w:t>
      </w:r>
      <w:r w:rsidRPr="00011A57">
        <w:rPr>
          <w:rFonts w:ascii="Calibri" w:hAnsi="Calibri"/>
          <w:sz w:val="22"/>
          <w:szCs w:val="22"/>
          <w:shd w:val="clear" w:color="auto" w:fill="FFFFFF"/>
        </w:rPr>
        <w:t>właściwej izby samorządu zawodowego.</w:t>
      </w:r>
      <w:r w:rsidRPr="00011A57">
        <w:rPr>
          <w:rFonts w:ascii="Calibri" w:hAnsi="Calibri"/>
          <w:sz w:val="22"/>
          <w:szCs w:val="22"/>
        </w:rPr>
        <w:t xml:space="preserve"> </w:t>
      </w:r>
    </w:p>
    <w:p w14:paraId="7840E5AF" w14:textId="77777777" w:rsidR="00AE4334" w:rsidRPr="00E5655D" w:rsidRDefault="00AE4334" w:rsidP="00AE4334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14:paraId="6CB86767" w14:textId="37585FCD" w:rsidR="00AE4334" w:rsidRPr="00543A02" w:rsidRDefault="00AE4334" w:rsidP="00AE4334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43A02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….…….</w:t>
      </w:r>
      <w:r w:rsidRPr="00543A02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543A02">
        <w:rPr>
          <w:rFonts w:asciiTheme="minorHAnsi" w:eastAsiaTheme="minorHAnsi" w:hAnsiTheme="minorHAnsi"/>
          <w:sz w:val="22"/>
          <w:szCs w:val="22"/>
          <w:lang w:eastAsia="en-US"/>
        </w:rPr>
        <w:t xml:space="preserve">dnia ………………….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2024 </w:t>
      </w:r>
      <w:r w:rsidRPr="00543A02">
        <w:rPr>
          <w:rFonts w:asciiTheme="minorHAnsi" w:eastAsiaTheme="minorHAnsi" w:hAnsiTheme="minorHAnsi"/>
          <w:sz w:val="22"/>
          <w:szCs w:val="22"/>
          <w:lang w:eastAsia="en-US"/>
        </w:rPr>
        <w:t xml:space="preserve">r. </w:t>
      </w:r>
    </w:p>
    <w:p w14:paraId="7963CBEE" w14:textId="77777777" w:rsidR="00AE4334" w:rsidRPr="00543A02" w:rsidRDefault="00AE4334" w:rsidP="00AE433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543A02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49370DC" w14:textId="77777777" w:rsidR="00AE4334" w:rsidRPr="00543A02" w:rsidRDefault="00AE4334" w:rsidP="00AE433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275D6417" w14:textId="77777777" w:rsidR="00AE4334" w:rsidRPr="00543A02" w:rsidRDefault="00AE4334" w:rsidP="00AE433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4D59ABA" w14:textId="77777777" w:rsidR="00AE4334" w:rsidRDefault="00AE4334" w:rsidP="00AE4334">
      <w:pPr>
        <w:shd w:val="clear" w:color="auto" w:fill="FFFFFF"/>
        <w:tabs>
          <w:tab w:val="left" w:pos="474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  <w:r w:rsidRPr="00543A02">
        <w:rPr>
          <w:rFonts w:eastAsia="Calibri"/>
          <w:i/>
          <w:sz w:val="22"/>
          <w:szCs w:val="22"/>
          <w:lang w:eastAsia="en-US"/>
        </w:rPr>
        <w:t>&lt;</w:t>
      </w:r>
      <w:r w:rsidRPr="00543A02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543A02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543A02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</w:p>
    <w:p w14:paraId="519D9947" w14:textId="77777777" w:rsidR="00AE4334" w:rsidRDefault="00AE4334" w:rsidP="00AE4334">
      <w:pPr>
        <w:shd w:val="clear" w:color="auto" w:fill="FFFFFF"/>
        <w:tabs>
          <w:tab w:val="left" w:pos="474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</w:p>
    <w:p w14:paraId="260E0C1D" w14:textId="77777777" w:rsidR="00AE4334" w:rsidRDefault="00AE4334" w:rsidP="00AE4334">
      <w:pPr>
        <w:shd w:val="clear" w:color="auto" w:fill="FFFFFF"/>
        <w:tabs>
          <w:tab w:val="left" w:pos="474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</w:p>
    <w:p w14:paraId="03F38DC7" w14:textId="77777777" w:rsidR="00AE4334" w:rsidRDefault="00AE4334" w:rsidP="00AE4334">
      <w:pPr>
        <w:rPr>
          <w:rFonts w:ascii="Calibri" w:hAnsi="Calibri" w:cs="Calibri"/>
          <w:color w:val="FF0000"/>
        </w:rPr>
      </w:pPr>
    </w:p>
    <w:p w14:paraId="3192CB95" w14:textId="77777777" w:rsidR="00AE4334" w:rsidRPr="00A2618A" w:rsidRDefault="00AE4334" w:rsidP="00AE4334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14:paraId="6798E71F" w14:textId="77777777" w:rsidR="00AE4334" w:rsidRPr="00E94FED" w:rsidRDefault="00AE4334" w:rsidP="00AE4334">
      <w:pPr>
        <w:pStyle w:val="NormalnyWeb"/>
        <w:tabs>
          <w:tab w:val="left" w:pos="720"/>
        </w:tabs>
        <w:spacing w:before="0" w:after="0" w:line="360" w:lineRule="auto"/>
        <w:ind w:right="-1"/>
        <w:rPr>
          <w:rFonts w:ascii="Calibri" w:hAnsi="Calibri"/>
          <w:b/>
          <w:i/>
          <w:color w:val="000000"/>
          <w:sz w:val="18"/>
          <w:szCs w:val="18"/>
        </w:rPr>
      </w:pPr>
      <w:r w:rsidRPr="00E94FED">
        <w:rPr>
          <w:rFonts w:ascii="Calibri" w:hAnsi="Calibri"/>
          <w:b/>
          <w:i/>
          <w:iCs/>
          <w:sz w:val="18"/>
          <w:szCs w:val="18"/>
        </w:rPr>
        <w:t xml:space="preserve">*UWAGA: </w:t>
      </w:r>
      <w:r w:rsidRPr="00E94FED">
        <w:rPr>
          <w:rFonts w:ascii="Calibri" w:hAnsi="Calibri"/>
          <w:i/>
          <w:iCs/>
          <w:sz w:val="18"/>
          <w:szCs w:val="18"/>
        </w:rPr>
        <w:t xml:space="preserve">Należy </w:t>
      </w:r>
      <w:r w:rsidRPr="00E94FED">
        <w:rPr>
          <w:rFonts w:ascii="Calibri" w:hAnsi="Calibri"/>
          <w:i/>
          <w:sz w:val="18"/>
          <w:szCs w:val="18"/>
        </w:rPr>
        <w:t xml:space="preserve">dołączyć do oferty </w:t>
      </w:r>
      <w:r w:rsidRPr="00E94FED">
        <w:rPr>
          <w:rFonts w:ascii="Calibri" w:hAnsi="Calibri"/>
          <w:i/>
          <w:sz w:val="18"/>
          <w:szCs w:val="18"/>
        </w:rPr>
        <w:t>aktualne uprawnienia osób pełniących funkcje nadzoru autorskiego wraz z dokumentami potwierdzającymi ich przynależność do właściwej Okręgowej Izby Inżynierów Budownictwa.</w:t>
      </w:r>
    </w:p>
    <w:p w14:paraId="6FE781DA" w14:textId="77777777" w:rsidR="00AE4334" w:rsidRDefault="00AE4334" w:rsidP="00AE433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F6D7020" w14:textId="77777777" w:rsidR="00AE4334" w:rsidRDefault="00AE4334" w:rsidP="00AE433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4732CB4" w14:textId="77777777" w:rsidR="00AE4334" w:rsidRDefault="00AE4334" w:rsidP="00AE4334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1186CE42" w14:textId="77777777" w:rsidR="00AE4334" w:rsidRDefault="00AE4334" w:rsidP="00AE4334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0656DC36" w14:textId="77777777" w:rsidR="00AE4334" w:rsidRDefault="00AE4334" w:rsidP="005165EE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7841833" w14:textId="77777777" w:rsidR="00AE4334" w:rsidRDefault="00AE4334" w:rsidP="005165EE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C1B9491" w14:textId="225CD0CE" w:rsidR="00AE4334" w:rsidRDefault="00AE4334" w:rsidP="00C126B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DC33258" w14:textId="77777777" w:rsidR="00780915" w:rsidRDefault="00780915" w:rsidP="00C126B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C4642B7" w14:textId="6353D689" w:rsidR="005165EE" w:rsidRPr="001720E9" w:rsidRDefault="00C126BD" w:rsidP="005165EE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b</w:t>
      </w:r>
    </w:p>
    <w:p w14:paraId="6E7A318E" w14:textId="77777777" w:rsidR="005165EE" w:rsidRDefault="005165EE" w:rsidP="005165EE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CC14F0" w14:textId="77777777" w:rsidR="005165EE" w:rsidRPr="00C06AD8" w:rsidRDefault="00AE4334" w:rsidP="005165EE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18AE4DD">
          <v:shape id="_x0000_s1034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69346524" r:id="rId24"/>
        </w:object>
      </w:r>
      <w:r w:rsidR="005165EE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04C1AE0" w14:textId="77777777" w:rsidR="005165EE" w:rsidRDefault="005165EE" w:rsidP="005165E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2AFB520" w14:textId="77777777" w:rsidR="005165EE" w:rsidRPr="00C06AD8" w:rsidRDefault="005165EE" w:rsidP="005165E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9C47DD8" w14:textId="77777777" w:rsidR="005165EE" w:rsidRPr="00C06AD8" w:rsidRDefault="005165EE" w:rsidP="005165EE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21C8C8E" w14:textId="77777777" w:rsidR="005165EE" w:rsidRPr="00C06AD8" w:rsidRDefault="005165EE" w:rsidP="005165EE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C48E931" w14:textId="77777777" w:rsidR="005165EE" w:rsidRDefault="005165EE" w:rsidP="005165EE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7426F32F" w14:textId="2924792A" w:rsidR="005165EE" w:rsidRPr="00D96556" w:rsidRDefault="005165EE" w:rsidP="005165EE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</w:t>
      </w:r>
      <w:r w:rsidR="00D26B34">
        <w:rPr>
          <w:rFonts w:asciiTheme="minorHAnsi" w:hAnsiTheme="minorHAnsi" w:cs="Arial"/>
          <w:b/>
          <w:color w:val="auto"/>
          <w:sz w:val="28"/>
          <w:szCs w:val="28"/>
        </w:rPr>
        <w:t>robót</w:t>
      </w:r>
    </w:p>
    <w:p w14:paraId="154C51FB" w14:textId="1044776E" w:rsidR="005165EE" w:rsidRDefault="005165EE" w:rsidP="005165EE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E0BAE">
        <w:rPr>
          <w:rFonts w:asciiTheme="minorHAnsi" w:hAnsiTheme="minorHAnsi" w:cs="Arial"/>
          <w:b/>
          <w:sz w:val="20"/>
          <w:szCs w:val="20"/>
        </w:rPr>
        <w:t>(wykaz składany na wezwanie)</w:t>
      </w:r>
    </w:p>
    <w:p w14:paraId="2DA6826A" w14:textId="77777777" w:rsidR="005165EE" w:rsidRPr="00FE0BAE" w:rsidRDefault="005165EE" w:rsidP="005165EE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52FE01D0" w14:textId="75986C97" w:rsidR="000E2C54" w:rsidRPr="000E2C54" w:rsidRDefault="005165EE" w:rsidP="000E2C5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E2C54">
        <w:rPr>
          <w:rFonts w:asciiTheme="minorHAnsi" w:hAnsiTheme="minorHAnsi" w:cstheme="minorHAnsi"/>
          <w:sz w:val="20"/>
          <w:szCs w:val="20"/>
        </w:rPr>
        <w:t>wykonanych</w:t>
      </w:r>
      <w:r w:rsidR="00D26B34" w:rsidRPr="000E2C54">
        <w:rPr>
          <w:rFonts w:asciiTheme="minorHAnsi" w:hAnsiTheme="minorHAnsi" w:cstheme="minorHAnsi"/>
          <w:sz w:val="20"/>
          <w:szCs w:val="20"/>
        </w:rPr>
        <w:t xml:space="preserve"> należycie w okresie ostatnich 5</w:t>
      </w:r>
      <w:r w:rsidRPr="000E2C54">
        <w:rPr>
          <w:rFonts w:asciiTheme="minorHAnsi" w:hAnsiTheme="minorHAnsi" w:cstheme="minorHAnsi"/>
          <w:sz w:val="20"/>
          <w:szCs w:val="20"/>
        </w:rPr>
        <w:t xml:space="preserve"> lat (okres liczony w latach liczy się wstecz od dnia,  w którym upływa termin składania ofert), a jeżeli okres prowadzenia działalności jest krótszy – w tym okresie</w:t>
      </w:r>
      <w:r w:rsidR="000E2C54" w:rsidRPr="000E2C54"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 co najmniej </w:t>
      </w:r>
      <w:r w:rsidR="000E2C54" w:rsidRPr="000E2C54">
        <w:rPr>
          <w:rFonts w:asciiTheme="minorHAnsi" w:hAnsiTheme="minorHAnsi" w:cs="Calibri Light"/>
          <w:sz w:val="20"/>
          <w:szCs w:val="20"/>
        </w:rPr>
        <w:t xml:space="preserve">dwie roboty budowlane polegającą na budowie, przebudowie lub rozbudowie budynków w systemie „zaprojektuj lub wybuduj” o wartości co najmniej </w:t>
      </w:r>
      <w:r w:rsidR="000E2C54" w:rsidRPr="000E2C54">
        <w:rPr>
          <w:rFonts w:asciiTheme="minorHAnsi" w:hAnsiTheme="minorHAnsi" w:cs="Calibri Light"/>
          <w:b/>
          <w:bCs/>
          <w:sz w:val="20"/>
          <w:szCs w:val="20"/>
        </w:rPr>
        <w:t>5 000 000,00 zł brutto</w:t>
      </w:r>
      <w:r w:rsidR="000E2C54" w:rsidRPr="000E2C54">
        <w:rPr>
          <w:rFonts w:asciiTheme="minorHAnsi" w:hAnsiTheme="minorHAnsi" w:cs="Calibri Light"/>
          <w:sz w:val="20"/>
          <w:szCs w:val="20"/>
        </w:rPr>
        <w:t xml:space="preserve"> (słownie: pięć milionów złotych brutto) każda.</w:t>
      </w:r>
    </w:p>
    <w:p w14:paraId="2BF1C00F" w14:textId="09EF52D7" w:rsidR="005165EE" w:rsidRPr="000E2C54" w:rsidRDefault="005165EE" w:rsidP="005165EE">
      <w:pPr>
        <w:pStyle w:val="Akapitzlist"/>
        <w:spacing w:after="60"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0E2C54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461C9ED" w14:textId="77777777" w:rsidR="005165EE" w:rsidRPr="00FE0BAE" w:rsidRDefault="005165EE" w:rsidP="005165E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68C7810" w14:textId="77777777" w:rsidR="005165EE" w:rsidRPr="007C38D5" w:rsidRDefault="005165EE" w:rsidP="005165E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</w:tblGrid>
      <w:tr w:rsidR="005165EE" w:rsidRPr="00AE61BD" w14:paraId="30EF8F40" w14:textId="77777777" w:rsidTr="00E9754E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E77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79BCF059" w14:textId="77777777" w:rsidR="005165EE" w:rsidRPr="00875758" w:rsidRDefault="005165EE" w:rsidP="00E9754E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5758">
              <w:rPr>
                <w:rFonts w:asciiTheme="minorHAnsi" w:hAnsiTheme="minorHAnsi" w:cstheme="minorHAnsi"/>
                <w:b/>
                <w:bCs/>
                <w:sz w:val="20"/>
              </w:rPr>
              <w:t>l.p.</w:t>
            </w:r>
          </w:p>
          <w:p w14:paraId="605D6D5B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32F7" w14:textId="77777777" w:rsidR="005165EE" w:rsidRPr="00875758" w:rsidRDefault="005165EE" w:rsidP="00E9754E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65380C" w14:textId="77777777" w:rsidR="005165EE" w:rsidRPr="00875758" w:rsidRDefault="005165EE" w:rsidP="00E9754E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azwa i adres instytucji Zamawiając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0A30" w14:textId="77777777" w:rsidR="005165EE" w:rsidRPr="00875758" w:rsidRDefault="005165EE" w:rsidP="00E9754E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A7A782" w14:textId="77777777" w:rsidR="005165EE" w:rsidRPr="00875758" w:rsidRDefault="005165EE" w:rsidP="00E9754E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F86C" w14:textId="12D26AE4" w:rsidR="005165EE" w:rsidRPr="00875758" w:rsidRDefault="000E2C54" w:rsidP="00E9754E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artość robót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B09" w14:textId="77777777" w:rsidR="005165EE" w:rsidRPr="00875758" w:rsidRDefault="005165EE" w:rsidP="00E9754E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63F65F" w14:textId="77777777" w:rsidR="005165EE" w:rsidRPr="00875758" w:rsidRDefault="005165EE" w:rsidP="00E9754E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ata wykonania zamówienia</w:t>
            </w:r>
          </w:p>
        </w:tc>
      </w:tr>
      <w:tr w:rsidR="005165EE" w:rsidRPr="00AE61BD" w14:paraId="425F2272" w14:textId="77777777" w:rsidTr="00E9754E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63F0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0A1D849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BF34A27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87A4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97BC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FC7C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E2F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165EE" w:rsidRPr="00AE61BD" w14:paraId="66B92C53" w14:textId="77777777" w:rsidTr="00E9754E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534B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EBD42F5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DBE7B42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D0A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FF35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87B7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7428" w14:textId="77777777" w:rsidR="005165EE" w:rsidRPr="00AE61BD" w:rsidRDefault="005165EE" w:rsidP="00E9754E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8E6477D" w14:textId="77777777" w:rsidR="005165EE" w:rsidRDefault="005165EE" w:rsidP="005165EE">
      <w:pPr>
        <w:pStyle w:val="Tekstpodstawowywcity3"/>
        <w:ind w:left="0"/>
        <w:rPr>
          <w:rFonts w:ascii="Arial" w:hAnsi="Arial" w:cs="Arial"/>
          <w:sz w:val="20"/>
        </w:rPr>
      </w:pPr>
    </w:p>
    <w:p w14:paraId="00504D1F" w14:textId="5012F308" w:rsidR="005165EE" w:rsidRPr="00102D72" w:rsidRDefault="000E2C54" w:rsidP="00102D72">
      <w:pPr>
        <w:suppressAutoHyphens w:val="0"/>
        <w:spacing w:line="276" w:lineRule="auto"/>
        <w:jc w:val="both"/>
        <w:rPr>
          <w:rFonts w:ascii="Calibri" w:hAnsi="Calibri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</w:rPr>
        <w:t>*</w:t>
      </w:r>
      <w:r w:rsidRPr="000E2C54">
        <w:rPr>
          <w:rFonts w:ascii="Calibri" w:hAnsi="Calibri" w:cs="Arial"/>
          <w:b/>
          <w:sz w:val="20"/>
          <w:szCs w:val="20"/>
          <w:u w:val="single"/>
        </w:rPr>
        <w:t xml:space="preserve"> z załączeniem dowodów</w:t>
      </w:r>
      <w:r w:rsidRPr="008B28F2">
        <w:rPr>
          <w:rFonts w:ascii="Calibri" w:hAnsi="Calibri" w:cs="Arial"/>
          <w:sz w:val="20"/>
          <w:szCs w:val="20"/>
        </w:rPr>
        <w:t xml:space="preserve"> określających czy te roboty budowlane zostały wykonane</w:t>
      </w:r>
      <w:r w:rsidRPr="008B28F2">
        <w:rPr>
          <w:rFonts w:ascii="Calibri" w:hAnsi="Calibri" w:cs="Arial"/>
          <w:kern w:val="1"/>
          <w:sz w:val="20"/>
          <w:szCs w:val="20"/>
          <w:lang w:eastAsia="hi-IN" w:bidi="hi-IN"/>
        </w:rPr>
        <w:t xml:space="preserve"> </w:t>
      </w:r>
      <w:r w:rsidRPr="008B28F2">
        <w:rPr>
          <w:rFonts w:ascii="Calibri" w:hAnsi="Calibri" w:cs="Arial"/>
          <w:sz w:val="20"/>
          <w:szCs w:val="20"/>
        </w:rPr>
        <w:t>należycie, w szczególności informacji o tym czy roboty zostały wykonane zgodnie z przepisami prawa budowlanego</w:t>
      </w:r>
      <w:r w:rsidRPr="008B28F2">
        <w:rPr>
          <w:rFonts w:ascii="Calibri" w:hAnsi="Calibri" w:cs="Arial"/>
          <w:kern w:val="1"/>
          <w:sz w:val="20"/>
          <w:szCs w:val="20"/>
          <w:lang w:eastAsia="hi-IN" w:bidi="hi-IN"/>
        </w:rPr>
        <w:t xml:space="preserve"> </w:t>
      </w:r>
      <w:r w:rsidRPr="008B28F2">
        <w:rPr>
          <w:rFonts w:ascii="Calibri" w:hAnsi="Calibri" w:cs="Arial"/>
          <w:sz w:val="20"/>
          <w:szCs w:val="20"/>
        </w:rPr>
        <w:t>i prawidłowo ukończone, przy czym dowodami, o których mowa, są referencje bądź inne dokumenty wystawione</w:t>
      </w:r>
      <w:r w:rsidRPr="008B28F2">
        <w:rPr>
          <w:rFonts w:ascii="Calibri" w:hAnsi="Calibri" w:cs="Arial"/>
          <w:kern w:val="1"/>
          <w:sz w:val="20"/>
          <w:szCs w:val="20"/>
          <w:lang w:eastAsia="hi-IN" w:bidi="hi-IN"/>
        </w:rPr>
        <w:t xml:space="preserve"> </w:t>
      </w:r>
      <w:r w:rsidRPr="008B28F2">
        <w:rPr>
          <w:rFonts w:ascii="Calibri" w:hAnsi="Calibri" w:cs="Arial"/>
          <w:sz w:val="20"/>
          <w:szCs w:val="20"/>
        </w:rPr>
        <w:t>przez podmiot, na rzecz którego roboty budowlane były wykonywane, a jeżeli z uzasadnionej przyczyny</w:t>
      </w:r>
      <w:r w:rsidRPr="008B28F2">
        <w:rPr>
          <w:rFonts w:ascii="Calibri" w:hAnsi="Calibri" w:cs="Arial"/>
          <w:kern w:val="1"/>
          <w:sz w:val="20"/>
          <w:szCs w:val="20"/>
          <w:lang w:eastAsia="hi-IN" w:bidi="hi-IN"/>
        </w:rPr>
        <w:t xml:space="preserve"> </w:t>
      </w:r>
      <w:r w:rsidRPr="008B28F2">
        <w:rPr>
          <w:rFonts w:ascii="Calibri" w:hAnsi="Calibri" w:cs="Arial"/>
          <w:sz w:val="20"/>
          <w:szCs w:val="20"/>
        </w:rPr>
        <w:t>o obiektywnym charakterze wykonawca nie jest w stanie uzyskać tych dokumentów – inne dokumenty.</w:t>
      </w:r>
    </w:p>
    <w:p w14:paraId="23AB4D9E" w14:textId="77777777" w:rsidR="005165EE" w:rsidRDefault="005165EE" w:rsidP="005165EE">
      <w:pPr>
        <w:pStyle w:val="Tekstpodstawowywcity3"/>
        <w:spacing w:line="360" w:lineRule="auto"/>
        <w:ind w:left="0"/>
        <w:rPr>
          <w:rFonts w:ascii="Calibri" w:hAnsi="Calibri"/>
          <w:b/>
          <w:i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</w:p>
    <w:p w14:paraId="7DCD7871" w14:textId="77777777" w:rsidR="005165EE" w:rsidRDefault="005165EE" w:rsidP="005165EE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E9291AB" w14:textId="6807AFC7" w:rsidR="005165EE" w:rsidRPr="003B11DB" w:rsidRDefault="005165EE" w:rsidP="005165E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0E2C54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67EB2875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37BFA74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4407D7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AED7275" w14:textId="77777777" w:rsidR="005165EE" w:rsidRPr="00DA7F1A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1C0DA91" w14:textId="5A391E44" w:rsidR="005165EE" w:rsidRDefault="005165EE" w:rsidP="009C182E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C4AFF87" w14:textId="4439BC4E" w:rsidR="00151584" w:rsidRDefault="00151584" w:rsidP="009C182E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5F9C324" w14:textId="09C02EDF" w:rsidR="00151584" w:rsidRDefault="00151584" w:rsidP="009C182E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CD2DEFB" w14:textId="30C0FEFA" w:rsidR="00151584" w:rsidRDefault="00151584" w:rsidP="009C182E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9F2A2AB" w14:textId="6786728D" w:rsidR="00151584" w:rsidRPr="00A13D79" w:rsidRDefault="00151584" w:rsidP="00151584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A13D79">
        <w:rPr>
          <w:rFonts w:ascii="Calibri" w:hAnsi="Calibri" w:cs="Courier New"/>
          <w:b/>
          <w:bCs/>
          <w:i/>
          <w:sz w:val="20"/>
          <w:szCs w:val="20"/>
        </w:rPr>
        <w:lastRenderedPageBreak/>
        <w:t xml:space="preserve">Załącznik nr </w:t>
      </w:r>
      <w:r w:rsidR="00780915">
        <w:rPr>
          <w:rFonts w:ascii="Calibri" w:hAnsi="Calibri" w:cs="Courier New"/>
          <w:b/>
          <w:bCs/>
          <w:i/>
          <w:sz w:val="20"/>
          <w:szCs w:val="20"/>
        </w:rPr>
        <w:t>6</w:t>
      </w:r>
    </w:p>
    <w:p w14:paraId="406A5171" w14:textId="748E042A" w:rsidR="00151584" w:rsidRDefault="00151584" w:rsidP="0015158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49C32628" w14:textId="77777777" w:rsidR="00151584" w:rsidRPr="00C06AD8" w:rsidRDefault="00151584" w:rsidP="0015158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2790FA0">
          <v:shape id="_x0000_s1036" type="#_x0000_t75" style="position:absolute;left:0;text-align:left;margin-left:-.25pt;margin-top:-.25pt;width:71.05pt;height:71.05pt;z-index:25168896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6" DrawAspect="Content" ObjectID="_1769346525" r:id="rId25"/>
        </w:objec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E9B98A8" w14:textId="77777777" w:rsidR="00151584" w:rsidRPr="00151584" w:rsidRDefault="00151584" w:rsidP="0015158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Theme="minorHAnsi" w:hAnsiTheme="minorHAnsi" w:cs="Century Gothic"/>
          <w:b/>
          <w:bCs/>
          <w:kern w:val="1"/>
          <w:sz w:val="22"/>
          <w:szCs w:val="22"/>
          <w:lang w:eastAsia="hi-IN" w:bidi="hi-IN"/>
        </w:rPr>
      </w:pPr>
      <w:r w:rsidRPr="00151584">
        <w:rPr>
          <w:rFonts w:asciiTheme="minorHAnsi" w:hAnsiTheme="minorHAnsi" w:cs="Century Gothic"/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123C53DA" w14:textId="77777777" w:rsidR="00151584" w:rsidRPr="00151584" w:rsidRDefault="00151584" w:rsidP="0015158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Theme="minorHAnsi" w:hAnsiTheme="minorHAnsi" w:cs="Century Gothic"/>
          <w:b/>
          <w:bCs/>
          <w:kern w:val="1"/>
          <w:sz w:val="22"/>
          <w:szCs w:val="22"/>
          <w:lang w:eastAsia="hi-IN" w:bidi="hi-IN"/>
        </w:rPr>
      </w:pPr>
      <w:r w:rsidRPr="00151584">
        <w:rPr>
          <w:rFonts w:asciiTheme="minorHAnsi" w:hAnsiTheme="minorHAnsi" w:cs="Century Gothic"/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2F699E79" w14:textId="77777777" w:rsidR="00151584" w:rsidRPr="00151584" w:rsidRDefault="00151584" w:rsidP="0015158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</w:pPr>
      <w:r w:rsidRPr="00151584"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3BD66BB" w14:textId="1D7456D1" w:rsidR="00151584" w:rsidRPr="003D49C2" w:rsidRDefault="00151584" w:rsidP="003D49C2">
      <w:pPr>
        <w:widowControl w:val="0"/>
        <w:jc w:val="center"/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</w:pPr>
      <w:r w:rsidRPr="00151584"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07B93244" w14:textId="396869AB" w:rsidR="00151584" w:rsidRPr="00151584" w:rsidRDefault="00151584" w:rsidP="00151584">
      <w:pPr>
        <w:widowControl w:val="0"/>
        <w:suppressAutoHyphens w:val="0"/>
        <w:adjustRightInd w:val="0"/>
        <w:ind w:right="-6"/>
        <w:rPr>
          <w:rFonts w:ascii="Calibri" w:hAnsi="Calibri"/>
          <w:color w:val="FF0000"/>
          <w:lang w:eastAsia="pl-PL"/>
        </w:rPr>
      </w:pPr>
    </w:p>
    <w:p w14:paraId="66C9FF91" w14:textId="77777777" w:rsidR="00151584" w:rsidRPr="00151584" w:rsidRDefault="00151584" w:rsidP="00151584">
      <w:pPr>
        <w:widowControl w:val="0"/>
        <w:suppressAutoHyphens w:val="0"/>
        <w:adjustRightInd w:val="0"/>
        <w:ind w:left="720" w:right="-6"/>
        <w:jc w:val="center"/>
        <w:rPr>
          <w:rFonts w:asciiTheme="minorHAnsi" w:hAnsiTheme="minorHAnsi"/>
          <w:b/>
          <w:lang w:eastAsia="pl-PL"/>
        </w:rPr>
      </w:pPr>
      <w:r w:rsidRPr="00151584">
        <w:rPr>
          <w:rFonts w:asciiTheme="minorHAnsi" w:hAnsiTheme="minorHAnsi"/>
          <w:b/>
          <w:lang w:eastAsia="pl-PL"/>
        </w:rPr>
        <w:t xml:space="preserve">Wykaz osób wykonujących czynności w realizacji przedmiotu zamówienia </w:t>
      </w:r>
      <w:r w:rsidRPr="00151584">
        <w:rPr>
          <w:rFonts w:asciiTheme="minorHAnsi" w:hAnsiTheme="minorHAnsi" w:cs="Calibri Light"/>
          <w:b/>
        </w:rPr>
        <w:t xml:space="preserve">w sposób określony w art. 22 § 1 ustawy z dnia 26 czerwca 1974 r. - Kodeks pracy (Dz. U. z 2020 r. poz. 1320) </w:t>
      </w:r>
      <w:r w:rsidRPr="00151584">
        <w:rPr>
          <w:rFonts w:asciiTheme="minorHAnsi" w:hAnsiTheme="minorHAnsi"/>
          <w:b/>
          <w:lang w:eastAsia="pl-PL"/>
        </w:rPr>
        <w:t>w postępowaniu na:</w:t>
      </w:r>
    </w:p>
    <w:p w14:paraId="6E5E4599" w14:textId="77777777" w:rsidR="00151584" w:rsidRPr="00151584" w:rsidRDefault="00151584" w:rsidP="00151584">
      <w:pPr>
        <w:widowControl w:val="0"/>
        <w:suppressAutoHyphens w:val="0"/>
        <w:adjustRightInd w:val="0"/>
        <w:ind w:left="720" w:right="-6"/>
        <w:jc w:val="center"/>
        <w:rPr>
          <w:rFonts w:asciiTheme="minorHAnsi" w:hAnsiTheme="minorHAnsi"/>
          <w:b/>
          <w:lang w:eastAsia="pl-PL"/>
        </w:rPr>
      </w:pPr>
    </w:p>
    <w:p w14:paraId="77401709" w14:textId="3C93996E" w:rsidR="00151584" w:rsidRPr="00151584" w:rsidRDefault="00151584" w:rsidP="00151584">
      <w:pPr>
        <w:widowControl w:val="0"/>
        <w:suppressAutoHyphens w:val="0"/>
        <w:adjustRightInd w:val="0"/>
        <w:spacing w:line="276" w:lineRule="auto"/>
        <w:jc w:val="both"/>
        <w:rPr>
          <w:rFonts w:ascii="Calibri" w:hAnsi="Calibri"/>
          <w:b/>
          <w:sz w:val="20"/>
          <w:szCs w:val="20"/>
          <w:lang w:eastAsia="pl-PL"/>
        </w:rPr>
      </w:pPr>
      <w:r w:rsidRPr="00151584">
        <w:rPr>
          <w:rFonts w:ascii="Calibri" w:hAnsi="Calibri"/>
          <w:b/>
          <w:sz w:val="20"/>
          <w:szCs w:val="20"/>
          <w:lang w:eastAsia="pl-PL"/>
        </w:rPr>
        <w:t>Osoby zatrudnione na umowę o pracę</w:t>
      </w:r>
      <w:r w:rsidRPr="00151584">
        <w:rPr>
          <w:rFonts w:ascii="Calibri" w:hAnsi="Calibri"/>
          <w:b/>
          <w:sz w:val="20"/>
          <w:szCs w:val="20"/>
          <w:lang w:eastAsia="pl-PL"/>
        </w:rPr>
        <w:t xml:space="preserve">, przy realizacji zadania </w:t>
      </w:r>
      <w:proofErr w:type="spellStart"/>
      <w:r w:rsidRPr="00151584">
        <w:rPr>
          <w:rFonts w:ascii="Calibri" w:hAnsi="Calibri"/>
          <w:b/>
          <w:sz w:val="20"/>
          <w:szCs w:val="20"/>
          <w:lang w:eastAsia="pl-PL"/>
        </w:rPr>
        <w:t>pn</w:t>
      </w:r>
      <w:proofErr w:type="spellEnd"/>
      <w:r w:rsidRPr="00151584">
        <w:rPr>
          <w:rFonts w:ascii="Calibri" w:hAnsi="Calibri"/>
          <w:b/>
          <w:sz w:val="20"/>
          <w:szCs w:val="20"/>
          <w:lang w:eastAsia="pl-PL"/>
        </w:rPr>
        <w:t xml:space="preserve">: </w:t>
      </w:r>
      <w:r w:rsidRPr="00151584">
        <w:rPr>
          <w:rFonts w:ascii="Calibri" w:hAnsi="Calibri"/>
          <w:sz w:val="20"/>
          <w:szCs w:val="20"/>
        </w:rPr>
        <w:t>.</w:t>
      </w:r>
      <w:r w:rsidRPr="0015158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151584">
        <w:rPr>
          <w:rFonts w:ascii="Calibri" w:hAnsi="Calibri" w:cs="Calibri Light"/>
          <w:b/>
          <w:i/>
          <w:sz w:val="20"/>
          <w:szCs w:val="20"/>
        </w:rPr>
        <w:t>Wykonanie robót budowlanych w systemie „zaprojektuj i wybuduj” polegających na budowie budynku dydaktycznego UKW z funkcją przedszkola i żłobka wraz z infrastrukturą towarzyszącą</w:t>
      </w:r>
      <w:r>
        <w:rPr>
          <w:rFonts w:ascii="Calibri" w:hAnsi="Calibri" w:cs="Calibri Light"/>
          <w:b/>
          <w:i/>
          <w:sz w:val="20"/>
          <w:szCs w:val="20"/>
        </w:rPr>
        <w:t>. (zgodnie z rozdz. IV ust 6. SWZ)</w:t>
      </w:r>
    </w:p>
    <w:p w14:paraId="70C0BA9D" w14:textId="77777777" w:rsidR="00151584" w:rsidRPr="00F95807" w:rsidRDefault="00151584" w:rsidP="00151584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Spec="outside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97"/>
        <w:gridCol w:w="2835"/>
        <w:gridCol w:w="1843"/>
        <w:gridCol w:w="2126"/>
      </w:tblGrid>
      <w:tr w:rsidR="00151584" w:rsidRPr="00F95807" w14:paraId="7B5D7249" w14:textId="77777777" w:rsidTr="00151584">
        <w:trPr>
          <w:trHeight w:val="1270"/>
        </w:trPr>
        <w:tc>
          <w:tcPr>
            <w:tcW w:w="817" w:type="dxa"/>
            <w:vAlign w:val="center"/>
          </w:tcPr>
          <w:p w14:paraId="2CC40D1A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14:paraId="78375FDB" w14:textId="77777777" w:rsidR="00151584" w:rsidRPr="00F95807" w:rsidRDefault="00151584" w:rsidP="00151584">
            <w:pPr>
              <w:widowControl w:val="0"/>
              <w:suppressAutoHyphens w:val="0"/>
              <w:adjustRightInd w:val="0"/>
              <w:ind w:right="-492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2835" w:type="dxa"/>
            <w:vAlign w:val="center"/>
          </w:tcPr>
          <w:p w14:paraId="62387AFF" w14:textId="77777777" w:rsidR="00151584" w:rsidRPr="00F95807" w:rsidRDefault="00151584" w:rsidP="00151584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Doświadczenie</w:t>
            </w:r>
          </w:p>
          <w:p w14:paraId="2BD37EF3" w14:textId="77777777" w:rsidR="00151584" w:rsidRPr="00F95807" w:rsidRDefault="00151584" w:rsidP="00151584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zawodowe</w:t>
            </w:r>
          </w:p>
          <w:p w14:paraId="6BBA02D9" w14:textId="77777777" w:rsidR="00151584" w:rsidRPr="00F95807" w:rsidRDefault="00151584" w:rsidP="00151584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A0C1F1D" w14:textId="77777777" w:rsidR="00151584" w:rsidRPr="00F95807" w:rsidRDefault="00151584" w:rsidP="00151584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</w:p>
          <w:p w14:paraId="1E12851D" w14:textId="77777777" w:rsidR="00151584" w:rsidRPr="00F95807" w:rsidRDefault="00151584" w:rsidP="00151584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126" w:type="dxa"/>
          </w:tcPr>
          <w:p w14:paraId="47895A63" w14:textId="77777777" w:rsidR="00151584" w:rsidRPr="00F95807" w:rsidRDefault="00151584" w:rsidP="00151584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Podstawa do dysponowania (np. umowa o pracę)</w:t>
            </w:r>
          </w:p>
        </w:tc>
      </w:tr>
      <w:tr w:rsidR="00151584" w:rsidRPr="00F95807" w14:paraId="26E812D0" w14:textId="77777777" w:rsidTr="00151584">
        <w:trPr>
          <w:trHeight w:val="850"/>
        </w:trPr>
        <w:tc>
          <w:tcPr>
            <w:tcW w:w="817" w:type="dxa"/>
          </w:tcPr>
          <w:p w14:paraId="4AF6510E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1.</w:t>
            </w:r>
          </w:p>
          <w:p w14:paraId="66906DB6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297" w:type="dxa"/>
          </w:tcPr>
          <w:p w14:paraId="4DCDC0F9" w14:textId="77777777" w:rsidR="00151584" w:rsidRPr="00F95807" w:rsidRDefault="00151584" w:rsidP="00151584">
            <w:pPr>
              <w:widowControl w:val="0"/>
              <w:suppressAutoHyphens w:val="0"/>
              <w:adjustRightInd w:val="0"/>
              <w:spacing w:line="360" w:lineRule="atLeast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2D20E88A" w14:textId="77777777" w:rsidR="00151584" w:rsidRPr="00F95807" w:rsidRDefault="00151584" w:rsidP="00151584">
            <w:pPr>
              <w:widowControl w:val="0"/>
              <w:suppressAutoHyphens w:val="0"/>
              <w:adjustRightInd w:val="0"/>
              <w:ind w:right="-6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285C614" w14:textId="77777777" w:rsidR="00151584" w:rsidRPr="00F95807" w:rsidRDefault="00151584" w:rsidP="00151584">
            <w:pPr>
              <w:widowControl w:val="0"/>
              <w:suppressAutoHyphens w:val="0"/>
              <w:adjustRightInd w:val="0"/>
              <w:ind w:left="885" w:right="-6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10CE633" w14:textId="77777777" w:rsidR="00151584" w:rsidRPr="00F95807" w:rsidRDefault="00151584" w:rsidP="00151584">
            <w:pPr>
              <w:widowControl w:val="0"/>
              <w:suppressAutoHyphens w:val="0"/>
              <w:adjustRightInd w:val="0"/>
              <w:ind w:left="885" w:right="-6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51584" w:rsidRPr="00F95807" w14:paraId="1B0E4A82" w14:textId="77777777" w:rsidTr="00151584">
        <w:trPr>
          <w:trHeight w:val="850"/>
        </w:trPr>
        <w:tc>
          <w:tcPr>
            <w:tcW w:w="817" w:type="dxa"/>
          </w:tcPr>
          <w:p w14:paraId="302678B3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97" w:type="dxa"/>
          </w:tcPr>
          <w:p w14:paraId="4EF13B46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0588932D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382E9FB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0572AB6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51584" w:rsidRPr="00F95807" w14:paraId="73AE6492" w14:textId="77777777" w:rsidTr="00151584">
        <w:trPr>
          <w:trHeight w:val="850"/>
        </w:trPr>
        <w:tc>
          <w:tcPr>
            <w:tcW w:w="817" w:type="dxa"/>
          </w:tcPr>
          <w:p w14:paraId="0E4D0E28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97" w:type="dxa"/>
          </w:tcPr>
          <w:p w14:paraId="3D24DF76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6F48839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E1AC31B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3BBB8D4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51584" w:rsidRPr="00F95807" w14:paraId="228FA0D7" w14:textId="77777777" w:rsidTr="00151584">
        <w:trPr>
          <w:trHeight w:val="850"/>
        </w:trPr>
        <w:tc>
          <w:tcPr>
            <w:tcW w:w="817" w:type="dxa"/>
          </w:tcPr>
          <w:p w14:paraId="045520CA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97" w:type="dxa"/>
          </w:tcPr>
          <w:p w14:paraId="50D7A0A7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FB5023D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E23AD0E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9B2FC8E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51584" w:rsidRPr="00F95807" w14:paraId="761566A2" w14:textId="77777777" w:rsidTr="00151584">
        <w:trPr>
          <w:trHeight w:val="850"/>
        </w:trPr>
        <w:tc>
          <w:tcPr>
            <w:tcW w:w="817" w:type="dxa"/>
          </w:tcPr>
          <w:p w14:paraId="7B1A15FE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97" w:type="dxa"/>
          </w:tcPr>
          <w:p w14:paraId="32CAB2D3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68FD4990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7FC1086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C12BE24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51584" w:rsidRPr="00F95807" w14:paraId="677C5423" w14:textId="77777777" w:rsidTr="00151584">
        <w:trPr>
          <w:trHeight w:val="850"/>
        </w:trPr>
        <w:tc>
          <w:tcPr>
            <w:tcW w:w="817" w:type="dxa"/>
          </w:tcPr>
          <w:p w14:paraId="2E0F42EC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97" w:type="dxa"/>
          </w:tcPr>
          <w:p w14:paraId="1A872B22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49996DB2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E121A09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77D92FA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51584" w:rsidRPr="00F95807" w14:paraId="1A4A001D" w14:textId="77777777" w:rsidTr="00151584">
        <w:trPr>
          <w:trHeight w:val="850"/>
        </w:trPr>
        <w:tc>
          <w:tcPr>
            <w:tcW w:w="817" w:type="dxa"/>
          </w:tcPr>
          <w:p w14:paraId="27B4C252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97" w:type="dxa"/>
          </w:tcPr>
          <w:p w14:paraId="5C8F8413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664B2091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B2D4299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260E550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51584" w:rsidRPr="00F95807" w14:paraId="4E94DC5A" w14:textId="77777777" w:rsidTr="00151584">
        <w:trPr>
          <w:trHeight w:val="850"/>
        </w:trPr>
        <w:tc>
          <w:tcPr>
            <w:tcW w:w="817" w:type="dxa"/>
          </w:tcPr>
          <w:p w14:paraId="23F3080B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97" w:type="dxa"/>
          </w:tcPr>
          <w:p w14:paraId="3D88479E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46FB34E9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E29BB97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20E6DBE" w14:textId="77777777" w:rsidR="00151584" w:rsidRPr="00F95807" w:rsidRDefault="00151584" w:rsidP="0080559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14:paraId="4D75CD48" w14:textId="0E79DB43" w:rsidR="00151584" w:rsidRPr="003D49C2" w:rsidRDefault="00151584" w:rsidP="003D49C2">
      <w:pPr>
        <w:widowControl w:val="0"/>
        <w:suppressAutoHyphens w:val="0"/>
        <w:adjustRightInd w:val="0"/>
        <w:spacing w:line="360" w:lineRule="atLeast"/>
        <w:contextualSpacing/>
        <w:rPr>
          <w:rFonts w:ascii="Verdana" w:hAnsi="Verdana"/>
          <w:i/>
          <w:sz w:val="16"/>
          <w:szCs w:val="16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="003D49C2">
        <w:rPr>
          <w:rFonts w:ascii="Calibri" w:hAnsi="Calibri" w:cs="Arial"/>
          <w:sz w:val="20"/>
          <w:szCs w:val="20"/>
          <w:lang w:eastAsia="pl-PL"/>
        </w:rPr>
        <w:t xml:space="preserve">                              </w:t>
      </w:r>
    </w:p>
    <w:p w14:paraId="45CD2956" w14:textId="77777777" w:rsidR="003D49C2" w:rsidRPr="003B11DB" w:rsidRDefault="003D49C2" w:rsidP="003D49C2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6AB7B14A" w14:textId="77777777" w:rsidR="003D49C2" w:rsidRDefault="003D49C2" w:rsidP="003D49C2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B2D482A" w14:textId="13334F51" w:rsidR="003D49C2" w:rsidRDefault="003D49C2" w:rsidP="003D49C2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20DCD3" w14:textId="53928A75" w:rsidR="003D49C2" w:rsidRPr="003D49C2" w:rsidRDefault="003D49C2" w:rsidP="003D49C2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</w:p>
    <w:p w14:paraId="6CC45C52" w14:textId="77777777" w:rsidR="003D49C2" w:rsidRDefault="003D49C2" w:rsidP="003D49C2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D2A4D0E" w14:textId="3538F17E" w:rsidR="00151584" w:rsidRDefault="00151584" w:rsidP="00151584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2ADAC304" w14:textId="56AB031C" w:rsidR="00151584" w:rsidRDefault="00151584" w:rsidP="00151584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512B">
        <w:rPr>
          <w:rFonts w:ascii="Calibri" w:hAnsi="Calibri" w:cs="Courier New"/>
          <w:b/>
          <w:bCs/>
          <w:i/>
          <w:sz w:val="20"/>
          <w:szCs w:val="20"/>
        </w:rPr>
        <w:t xml:space="preserve">Załącznik nr </w:t>
      </w:r>
      <w:r w:rsidR="00780915">
        <w:rPr>
          <w:rFonts w:ascii="Calibri" w:hAnsi="Calibri" w:cs="Courier New"/>
          <w:b/>
          <w:bCs/>
          <w:i/>
          <w:sz w:val="20"/>
          <w:szCs w:val="20"/>
        </w:rPr>
        <w:t>7</w:t>
      </w:r>
    </w:p>
    <w:p w14:paraId="25783B62" w14:textId="77777777" w:rsidR="00151584" w:rsidRDefault="00151584" w:rsidP="00151584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</w:p>
    <w:p w14:paraId="108AEAA8" w14:textId="77777777" w:rsidR="00151584" w:rsidRPr="00C06AD8" w:rsidRDefault="00151584" w:rsidP="0015158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9596E14">
          <v:shape id="_x0000_s1037" type="#_x0000_t75" style="position:absolute;left:0;text-align:left;margin-left:-.25pt;margin-top:-.25pt;width:71.05pt;height:71.05pt;z-index:25168998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7" DrawAspect="Content" ObjectID="_1769346526" r:id="rId26"/>
        </w:objec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58F085" w14:textId="3CEE9A32" w:rsidR="00151584" w:rsidRPr="003D49C2" w:rsidRDefault="00151584" w:rsidP="0015158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</w:pP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</w:t>
      </w:r>
      <w:r w:rsid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</w:t>
      </w: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</w:t>
      </w:r>
      <w:r w:rsid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   </w:t>
      </w: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</w:t>
      </w:r>
      <w:r w:rsidR="003D49C2"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>W</w:t>
      </w:r>
      <w:r w:rsid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B0FEEB7" w14:textId="598F5F63" w:rsidR="00151584" w:rsidRPr="003D49C2" w:rsidRDefault="00151584" w:rsidP="0015158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Theme="minorHAnsi" w:hAnsiTheme="minorHAnsi" w:cs="Century Gothic"/>
          <w:b/>
          <w:bCs/>
          <w:kern w:val="1"/>
          <w:sz w:val="18"/>
          <w:szCs w:val="18"/>
          <w:lang w:eastAsia="hi-IN" w:bidi="hi-IN"/>
        </w:rPr>
      </w:pPr>
      <w:r w:rsidRPr="003D49C2">
        <w:rPr>
          <w:rFonts w:asciiTheme="minorHAnsi" w:hAnsiTheme="minorHAnsi" w:cs="Century Gothic"/>
          <w:b/>
          <w:bCs/>
          <w:kern w:val="1"/>
          <w:sz w:val="18"/>
          <w:szCs w:val="18"/>
          <w:lang w:eastAsia="hi-IN" w:bidi="hi-IN"/>
        </w:rPr>
        <w:t xml:space="preserve">                   </w:t>
      </w:r>
      <w:r w:rsidR="003D49C2" w:rsidRPr="003D49C2">
        <w:rPr>
          <w:rFonts w:asciiTheme="minorHAnsi" w:hAnsiTheme="minorHAnsi" w:cs="Century Gothic"/>
          <w:b/>
          <w:bCs/>
          <w:kern w:val="1"/>
          <w:sz w:val="18"/>
          <w:szCs w:val="18"/>
          <w:lang w:eastAsia="hi-IN" w:bidi="hi-IN"/>
        </w:rPr>
        <w:t xml:space="preserve">           </w:t>
      </w:r>
      <w:r w:rsidRPr="003D49C2">
        <w:rPr>
          <w:rFonts w:asciiTheme="minorHAnsi" w:hAnsiTheme="minorHAnsi" w:cs="Century Gothic"/>
          <w:b/>
          <w:bCs/>
          <w:kern w:val="1"/>
          <w:sz w:val="18"/>
          <w:szCs w:val="18"/>
          <w:lang w:eastAsia="hi-IN" w:bidi="hi-IN"/>
        </w:rPr>
        <w:t xml:space="preserve">    DZIAŁ ZAMÓWIEŃ PUBLICZNYCH</w:t>
      </w:r>
    </w:p>
    <w:p w14:paraId="6D45B87F" w14:textId="77777777" w:rsidR="00151584" w:rsidRPr="003D49C2" w:rsidRDefault="00151584" w:rsidP="0015158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</w:pPr>
      <w:r w:rsidRPr="003D49C2"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6C3CE0F" w14:textId="77777777" w:rsidR="00151584" w:rsidRPr="003D49C2" w:rsidRDefault="00151584" w:rsidP="00151584">
      <w:pPr>
        <w:widowControl w:val="0"/>
        <w:jc w:val="center"/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</w:pPr>
      <w:r w:rsidRPr="003D49C2"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0C4DAE8" w14:textId="77777777" w:rsidR="00151584" w:rsidRPr="003D49C2" w:rsidRDefault="00151584" w:rsidP="00151584">
      <w:pPr>
        <w:pStyle w:val="Zwykytekst1"/>
        <w:spacing w:before="120"/>
        <w:rPr>
          <w:rFonts w:ascii="Calibri" w:hAnsi="Calibri" w:cs="Times New Roman"/>
          <w:b/>
          <w:i/>
          <w:sz w:val="18"/>
          <w:szCs w:val="18"/>
        </w:rPr>
      </w:pPr>
    </w:p>
    <w:p w14:paraId="64838DB7" w14:textId="64953701" w:rsidR="00151584" w:rsidRPr="00E779D9" w:rsidRDefault="00151584" w:rsidP="00151584">
      <w:pPr>
        <w:widowControl w:val="0"/>
        <w:suppressAutoHyphens w:val="0"/>
        <w:adjustRightInd w:val="0"/>
        <w:ind w:right="-6"/>
        <w:rPr>
          <w:rFonts w:ascii="Calibri" w:hAnsi="Calibri"/>
          <w:color w:val="FF0000"/>
          <w:sz w:val="20"/>
          <w:szCs w:val="20"/>
          <w:lang w:eastAsia="pl-PL"/>
        </w:rPr>
      </w:pPr>
    </w:p>
    <w:p w14:paraId="25E080E5" w14:textId="77777777" w:rsidR="00151584" w:rsidRPr="00F95807" w:rsidRDefault="00151584" w:rsidP="00151584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30BD9BBF" w14:textId="77777777" w:rsidR="00151584" w:rsidRPr="003D49C2" w:rsidRDefault="00151584" w:rsidP="00151584">
      <w:pPr>
        <w:tabs>
          <w:tab w:val="left" w:pos="0"/>
        </w:tabs>
        <w:suppressAutoHyphens w:val="0"/>
        <w:spacing w:before="120"/>
        <w:ind w:right="-1"/>
        <w:jc w:val="center"/>
        <w:rPr>
          <w:rFonts w:asciiTheme="minorHAnsi" w:hAnsiTheme="minorHAnsi"/>
          <w:b/>
          <w:i/>
          <w:sz w:val="20"/>
          <w:szCs w:val="20"/>
          <w:lang w:eastAsia="x-none"/>
        </w:rPr>
      </w:pPr>
      <w:r w:rsidRPr="003D49C2">
        <w:rPr>
          <w:rFonts w:asciiTheme="minorHAnsi" w:hAnsiTheme="minorHAnsi"/>
          <w:b/>
          <w:i/>
          <w:sz w:val="20"/>
          <w:szCs w:val="20"/>
          <w:lang w:eastAsia="x-none"/>
        </w:rPr>
        <w:t>OŚWIADCZENIE WYKONAWCY/PODWYKONAWCY</w:t>
      </w:r>
    </w:p>
    <w:p w14:paraId="750CBDF5" w14:textId="77777777" w:rsidR="00151584" w:rsidRPr="003D49C2" w:rsidRDefault="00151584" w:rsidP="00151584">
      <w:pPr>
        <w:suppressAutoHyphens w:val="0"/>
        <w:spacing w:before="120"/>
        <w:ind w:hanging="142"/>
        <w:jc w:val="center"/>
        <w:rPr>
          <w:rFonts w:asciiTheme="minorHAnsi" w:hAnsiTheme="minorHAnsi"/>
          <w:i/>
          <w:sz w:val="20"/>
          <w:szCs w:val="20"/>
          <w:lang w:eastAsia="x-none"/>
        </w:rPr>
      </w:pPr>
    </w:p>
    <w:p w14:paraId="04E05C77" w14:textId="77777777" w:rsidR="00151584" w:rsidRPr="003D49C2" w:rsidRDefault="00151584" w:rsidP="00151584">
      <w:pPr>
        <w:tabs>
          <w:tab w:val="left" w:leader="dot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b/>
          <w:sz w:val="20"/>
          <w:szCs w:val="20"/>
        </w:rPr>
        <w:t>MY NIŻEJ PODPISANI</w:t>
      </w:r>
      <w:r w:rsidRPr="003D49C2">
        <w:rPr>
          <w:rFonts w:asciiTheme="minorHAnsi" w:hAnsiTheme="minorHAnsi"/>
          <w:sz w:val="20"/>
          <w:szCs w:val="20"/>
        </w:rPr>
        <w:t xml:space="preserve"> </w:t>
      </w:r>
    </w:p>
    <w:p w14:paraId="2E47E978" w14:textId="77777777" w:rsidR="00151584" w:rsidRPr="003D49C2" w:rsidRDefault="00151584" w:rsidP="00151584">
      <w:pPr>
        <w:tabs>
          <w:tab w:val="left" w:leader="underscore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tab/>
      </w:r>
    </w:p>
    <w:p w14:paraId="17D468D4" w14:textId="77777777" w:rsidR="00151584" w:rsidRPr="003D49C2" w:rsidRDefault="00151584" w:rsidP="00151584">
      <w:pPr>
        <w:tabs>
          <w:tab w:val="left" w:leader="underscore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t xml:space="preserve"> </w:t>
      </w:r>
    </w:p>
    <w:p w14:paraId="4AC64463" w14:textId="77777777" w:rsidR="00151584" w:rsidRPr="003D49C2" w:rsidRDefault="00151584" w:rsidP="00151584">
      <w:pPr>
        <w:tabs>
          <w:tab w:val="left" w:leader="underscore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tab/>
        <w:t xml:space="preserve"> </w:t>
      </w:r>
    </w:p>
    <w:p w14:paraId="333A6CB9" w14:textId="77777777" w:rsidR="00151584" w:rsidRPr="003D49C2" w:rsidRDefault="00151584" w:rsidP="00151584">
      <w:pPr>
        <w:tabs>
          <w:tab w:val="left" w:leader="dot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t>działając w imieniu i na rzecz</w:t>
      </w:r>
    </w:p>
    <w:p w14:paraId="6369B81E" w14:textId="77777777" w:rsidR="00151584" w:rsidRPr="00F95807" w:rsidRDefault="00151584" w:rsidP="00151584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tab/>
      </w:r>
      <w:r w:rsidRPr="00F95807">
        <w:rPr>
          <w:rFonts w:ascii="Verdana" w:hAnsi="Verdana"/>
          <w:sz w:val="20"/>
          <w:szCs w:val="20"/>
        </w:rPr>
        <w:t xml:space="preserve"> </w:t>
      </w:r>
    </w:p>
    <w:p w14:paraId="69C9389A" w14:textId="77777777" w:rsidR="00151584" w:rsidRPr="003D49C2" w:rsidRDefault="00151584" w:rsidP="00151584">
      <w:pPr>
        <w:tabs>
          <w:tab w:val="left" w:leader="underscore" w:pos="9360"/>
        </w:tabs>
        <w:ind w:right="-1"/>
        <w:jc w:val="center"/>
        <w:rPr>
          <w:rFonts w:asciiTheme="minorHAnsi" w:hAnsiTheme="minorHAnsi"/>
          <w:i/>
          <w:sz w:val="16"/>
          <w:szCs w:val="16"/>
        </w:rPr>
      </w:pPr>
      <w:r w:rsidRPr="003D49C2">
        <w:rPr>
          <w:rFonts w:asciiTheme="minorHAnsi" w:hAnsiTheme="minorHAnsi"/>
          <w:i/>
          <w:sz w:val="16"/>
          <w:szCs w:val="16"/>
        </w:rPr>
        <w:t>(nazwa (firma) dokładny adres Wykonawcy/Wykonawców)</w:t>
      </w:r>
    </w:p>
    <w:p w14:paraId="678D66C0" w14:textId="77777777" w:rsidR="00151584" w:rsidRPr="003D49C2" w:rsidRDefault="00151584" w:rsidP="00151584">
      <w:pPr>
        <w:tabs>
          <w:tab w:val="left" w:leader="dot" w:pos="9072"/>
        </w:tabs>
        <w:ind w:right="-1"/>
        <w:jc w:val="center"/>
        <w:rPr>
          <w:rFonts w:asciiTheme="minorHAnsi" w:hAnsiTheme="minorHAnsi"/>
          <w:i/>
          <w:sz w:val="16"/>
          <w:szCs w:val="16"/>
        </w:rPr>
      </w:pPr>
      <w:r w:rsidRPr="003D49C2">
        <w:rPr>
          <w:rFonts w:asciiTheme="minorHAnsi" w:hAnsiTheme="minorHAnsi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36ABC8CA" w14:textId="77777777" w:rsidR="00151584" w:rsidRPr="000D5AE7" w:rsidRDefault="00151584" w:rsidP="00151584">
      <w:pPr>
        <w:tabs>
          <w:tab w:val="left" w:pos="360"/>
        </w:tabs>
        <w:spacing w:before="120"/>
        <w:ind w:left="284" w:right="-1" w:hanging="284"/>
        <w:jc w:val="both"/>
        <w:rPr>
          <w:rFonts w:ascii="Calibri" w:hAnsi="Calibri"/>
          <w:b/>
          <w:sz w:val="20"/>
          <w:szCs w:val="20"/>
        </w:rPr>
      </w:pPr>
    </w:p>
    <w:p w14:paraId="7742BC94" w14:textId="2A11D34E" w:rsidR="00151584" w:rsidRDefault="00151584" w:rsidP="003D49C2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/>
          <w:bCs/>
          <w:i/>
          <w:sz w:val="20"/>
          <w:szCs w:val="20"/>
        </w:rPr>
      </w:pPr>
      <w:r w:rsidRPr="003D49C2">
        <w:rPr>
          <w:rFonts w:ascii="Calibri" w:hAnsi="Calibri"/>
          <w:bCs/>
          <w:i/>
          <w:sz w:val="20"/>
          <w:szCs w:val="20"/>
          <w:lang w:val="x-none"/>
        </w:rPr>
        <w:t>O</w:t>
      </w:r>
      <w:r w:rsidRPr="003D49C2">
        <w:rPr>
          <w:rFonts w:ascii="Calibri" w:hAnsi="Calibri"/>
          <w:bCs/>
          <w:i/>
          <w:sz w:val="20"/>
          <w:szCs w:val="20"/>
        </w:rPr>
        <w:t>Ś</w:t>
      </w:r>
      <w:r w:rsidRPr="003D49C2">
        <w:rPr>
          <w:rFonts w:ascii="Calibri" w:hAnsi="Calibri"/>
          <w:bCs/>
          <w:i/>
          <w:sz w:val="20"/>
          <w:szCs w:val="20"/>
          <w:lang w:val="x-none"/>
        </w:rPr>
        <w:t>WIADCZAMY, że os</w:t>
      </w:r>
      <w:r w:rsidR="003D49C2">
        <w:rPr>
          <w:rFonts w:ascii="Calibri" w:hAnsi="Calibri"/>
          <w:bCs/>
          <w:i/>
          <w:sz w:val="20"/>
          <w:szCs w:val="20"/>
          <w:lang w:val="x-none"/>
        </w:rPr>
        <w:t xml:space="preserve">oby wymienione w Załączniku nr </w:t>
      </w:r>
      <w:r w:rsidR="003D49C2">
        <w:rPr>
          <w:rFonts w:ascii="Calibri" w:hAnsi="Calibri"/>
          <w:bCs/>
          <w:i/>
          <w:sz w:val="20"/>
          <w:szCs w:val="20"/>
        </w:rPr>
        <w:t>8</w:t>
      </w:r>
      <w:r w:rsidRPr="003D49C2">
        <w:rPr>
          <w:rFonts w:ascii="Calibri" w:hAnsi="Calibri"/>
          <w:bCs/>
          <w:i/>
          <w:sz w:val="20"/>
          <w:szCs w:val="20"/>
          <w:lang w:val="x-none"/>
        </w:rPr>
        <w:t xml:space="preserve"> do SWZ są zatrudnione w naszej firmie na umowę o pracę, zgodnie z art. 22 ustawy z dnia 26 </w:t>
      </w:r>
      <w:r w:rsidR="003D49C2">
        <w:rPr>
          <w:rFonts w:ascii="Calibri" w:hAnsi="Calibri"/>
          <w:bCs/>
          <w:i/>
          <w:sz w:val="20"/>
          <w:szCs w:val="20"/>
          <w:lang w:val="x-none"/>
        </w:rPr>
        <w:t>czerwca 1974 roku Kodeks Pracy</w:t>
      </w:r>
      <w:r w:rsidR="003D49C2">
        <w:rPr>
          <w:rFonts w:ascii="Calibri" w:hAnsi="Calibri"/>
          <w:bCs/>
          <w:i/>
          <w:sz w:val="20"/>
          <w:szCs w:val="20"/>
        </w:rPr>
        <w:t>.</w:t>
      </w:r>
    </w:p>
    <w:p w14:paraId="08E41CA6" w14:textId="322BC075" w:rsidR="003D49C2" w:rsidRDefault="003D49C2" w:rsidP="003D49C2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/>
          <w:bCs/>
          <w:i/>
          <w:sz w:val="20"/>
          <w:szCs w:val="20"/>
        </w:rPr>
      </w:pPr>
    </w:p>
    <w:p w14:paraId="53830C2A" w14:textId="657681EB" w:rsidR="003D49C2" w:rsidRDefault="003D49C2" w:rsidP="003D49C2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/>
          <w:bCs/>
          <w:i/>
          <w:sz w:val="20"/>
          <w:szCs w:val="20"/>
        </w:rPr>
      </w:pPr>
    </w:p>
    <w:p w14:paraId="0E630C56" w14:textId="08DCEB4E" w:rsidR="003D49C2" w:rsidRDefault="003D49C2" w:rsidP="003D49C2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/>
          <w:bCs/>
          <w:i/>
          <w:sz w:val="20"/>
          <w:szCs w:val="20"/>
        </w:rPr>
      </w:pPr>
    </w:p>
    <w:p w14:paraId="1E3BBB52" w14:textId="77777777" w:rsidR="003D49C2" w:rsidRPr="003D49C2" w:rsidRDefault="003D49C2" w:rsidP="003D49C2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 w:cs="Arial"/>
          <w:i/>
          <w:color w:val="1B1B1B"/>
          <w:sz w:val="20"/>
          <w:szCs w:val="20"/>
          <w:lang w:eastAsia="pl-PL"/>
        </w:rPr>
      </w:pPr>
    </w:p>
    <w:p w14:paraId="564979BE" w14:textId="77777777" w:rsidR="00151584" w:rsidRPr="003D49C2" w:rsidRDefault="00151584" w:rsidP="003D49C2">
      <w:pPr>
        <w:tabs>
          <w:tab w:val="left" w:pos="0"/>
        </w:tabs>
        <w:spacing w:before="120" w:line="276" w:lineRule="auto"/>
        <w:ind w:right="-1"/>
        <w:jc w:val="both"/>
        <w:rPr>
          <w:rFonts w:ascii="Calibri" w:hAnsi="Calibri"/>
          <w:b/>
          <w:i/>
          <w:sz w:val="20"/>
          <w:szCs w:val="20"/>
        </w:rPr>
      </w:pPr>
    </w:p>
    <w:p w14:paraId="363F63CC" w14:textId="77777777" w:rsidR="003D49C2" w:rsidRPr="003B11DB" w:rsidRDefault="003D49C2" w:rsidP="003D49C2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8E45BD5" w14:textId="77777777" w:rsidR="003D49C2" w:rsidRDefault="003D49C2" w:rsidP="003D49C2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BA3C23D" w14:textId="77777777" w:rsidR="003D49C2" w:rsidRDefault="003D49C2" w:rsidP="003D49C2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45F590E" w14:textId="77777777" w:rsidR="003D49C2" w:rsidRDefault="003D49C2" w:rsidP="003D49C2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8E83F16" w14:textId="77777777" w:rsidR="003D49C2" w:rsidRPr="00DA7F1A" w:rsidRDefault="003D49C2" w:rsidP="003D49C2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0C8F008" w14:textId="77777777" w:rsidR="003D49C2" w:rsidRDefault="003D49C2" w:rsidP="003D49C2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7AD2FDB" w14:textId="77777777" w:rsidR="003D49C2" w:rsidRDefault="003D49C2" w:rsidP="003D49C2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BD05127" w14:textId="77777777" w:rsidR="00151584" w:rsidRPr="003D49C2" w:rsidRDefault="00151584" w:rsidP="003D49C2">
      <w:pPr>
        <w:tabs>
          <w:tab w:val="left" w:pos="0"/>
        </w:tabs>
        <w:suppressAutoHyphens w:val="0"/>
        <w:spacing w:before="120" w:line="276" w:lineRule="auto"/>
        <w:jc w:val="both"/>
        <w:rPr>
          <w:rFonts w:ascii="Verdana" w:hAnsi="Verdana"/>
          <w:i/>
          <w:sz w:val="20"/>
          <w:szCs w:val="20"/>
          <w:lang w:eastAsia="x-none"/>
        </w:rPr>
      </w:pPr>
    </w:p>
    <w:p w14:paraId="61C62AEB" w14:textId="77777777" w:rsidR="00151584" w:rsidRPr="00F95807" w:rsidRDefault="00151584" w:rsidP="00151584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14:paraId="0A696CD7" w14:textId="77777777" w:rsidR="00151584" w:rsidRDefault="00151584" w:rsidP="0015158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12410" w14:textId="4416B58B" w:rsidR="00151584" w:rsidRPr="00F95807" w:rsidRDefault="00151584" w:rsidP="00151584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</w:p>
    <w:p w14:paraId="3D32AE8A" w14:textId="77777777" w:rsidR="00151584" w:rsidRDefault="00151584" w:rsidP="00151584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5C5EA864" w14:textId="77777777" w:rsidR="00151584" w:rsidRDefault="00151584" w:rsidP="00151584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366EF060" w14:textId="77777777" w:rsidR="00151584" w:rsidRDefault="00151584" w:rsidP="00151584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590869DE" w14:textId="37D68D7C" w:rsidR="00151584" w:rsidRDefault="00151584" w:rsidP="00151584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3CFEA5DD" w14:textId="77777777" w:rsidR="003D49C2" w:rsidRDefault="003D49C2" w:rsidP="00151584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32D23F11" w14:textId="6BE52D6A" w:rsidR="00151584" w:rsidRDefault="00151584" w:rsidP="00151584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512B">
        <w:rPr>
          <w:rFonts w:ascii="Calibri" w:hAnsi="Calibri" w:cs="Courier New"/>
          <w:b/>
          <w:bCs/>
          <w:i/>
          <w:sz w:val="20"/>
          <w:szCs w:val="20"/>
        </w:rPr>
        <w:lastRenderedPageBreak/>
        <w:t xml:space="preserve">Załącznik nr </w:t>
      </w:r>
      <w:r w:rsidR="00780915">
        <w:rPr>
          <w:rFonts w:ascii="Calibri" w:hAnsi="Calibri" w:cs="Courier New"/>
          <w:b/>
          <w:bCs/>
          <w:i/>
          <w:sz w:val="20"/>
          <w:szCs w:val="20"/>
        </w:rPr>
        <w:t>8</w:t>
      </w:r>
    </w:p>
    <w:p w14:paraId="46CA4BB6" w14:textId="77777777" w:rsidR="00151584" w:rsidRDefault="00151584" w:rsidP="00151584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</w:p>
    <w:p w14:paraId="59C76B78" w14:textId="77777777" w:rsidR="00151584" w:rsidRPr="003D49C2" w:rsidRDefault="00151584" w:rsidP="00151584">
      <w:pPr>
        <w:widowControl w:val="0"/>
        <w:jc w:val="center"/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</w:pPr>
      <w:r w:rsidRPr="003D49C2">
        <w:rPr>
          <w:rFonts w:asciiTheme="minorHAnsi" w:hAnsiTheme="minorHAnsi"/>
          <w:noProof/>
          <w:sz w:val="20"/>
          <w:szCs w:val="20"/>
          <w:lang w:eastAsia="pl-PL"/>
        </w:rPr>
        <w:object w:dxaOrig="1440" w:dyaOrig="1440" w14:anchorId="66E0BFF8">
          <v:shape id="_x0000_s1038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8" DrawAspect="Content" ObjectID="_1769346527" r:id="rId27"/>
        </w:object>
      </w: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272B914" w14:textId="2D5DD62A" w:rsidR="00151584" w:rsidRPr="003D49C2" w:rsidRDefault="00151584" w:rsidP="0015158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</w:pP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</w:t>
      </w:r>
      <w:r w:rsid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         </w:t>
      </w: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>w BYDGOSZCZY</w:t>
      </w:r>
    </w:p>
    <w:p w14:paraId="16330FFB" w14:textId="1BBAB2F2" w:rsidR="00151584" w:rsidRPr="003D49C2" w:rsidRDefault="00151584" w:rsidP="0015158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</w:pP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     </w:t>
      </w:r>
      <w:r w:rsid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         </w:t>
      </w: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            D</w:t>
      </w:r>
      <w:r w:rsid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>ZIAŁ ZAMÓWIEŃ PUBLICZNYCH</w:t>
      </w:r>
    </w:p>
    <w:p w14:paraId="3FF8D03F" w14:textId="77777777" w:rsidR="00151584" w:rsidRPr="003D49C2" w:rsidRDefault="00151584" w:rsidP="0015158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Theme="minorHAnsi" w:hAnsiTheme="minorHAnsi" w:cs="Century Gothic"/>
          <w:kern w:val="1"/>
          <w:sz w:val="20"/>
          <w:szCs w:val="20"/>
          <w:lang w:eastAsia="hi-IN" w:bidi="hi-IN"/>
        </w:rPr>
      </w:pPr>
      <w:r w:rsidRPr="003D49C2">
        <w:rPr>
          <w:rFonts w:asciiTheme="minorHAnsi" w:hAnsiTheme="minorHAnsi" w:cs="Century Gothic"/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759E657" w14:textId="77777777" w:rsidR="00151584" w:rsidRPr="003D49C2" w:rsidRDefault="00151584" w:rsidP="00151584">
      <w:pPr>
        <w:widowControl w:val="0"/>
        <w:jc w:val="center"/>
        <w:rPr>
          <w:rFonts w:asciiTheme="minorHAnsi" w:hAnsiTheme="minorHAnsi" w:cs="Century Gothic"/>
          <w:kern w:val="1"/>
          <w:sz w:val="20"/>
          <w:szCs w:val="20"/>
          <w:lang w:eastAsia="hi-IN" w:bidi="hi-IN"/>
        </w:rPr>
      </w:pPr>
      <w:r w:rsidRPr="003D49C2">
        <w:rPr>
          <w:rFonts w:asciiTheme="minorHAnsi" w:hAnsiTheme="minorHAnsi" w:cs="Century Gothic"/>
          <w:kern w:val="1"/>
          <w:sz w:val="20"/>
          <w:szCs w:val="20"/>
          <w:lang w:eastAsia="hi-IN" w:bidi="hi-IN"/>
        </w:rPr>
        <w:t>NIP 5542647568 REGON 340057695</w:t>
      </w:r>
    </w:p>
    <w:p w14:paraId="5EE66F32" w14:textId="77777777" w:rsidR="00151584" w:rsidRDefault="00151584" w:rsidP="00151584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4944B7F7" w14:textId="77777777" w:rsidR="00151584" w:rsidRDefault="00151584" w:rsidP="00151584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6C5260A9" w14:textId="77777777" w:rsidR="00151584" w:rsidRDefault="00151584" w:rsidP="00151584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2F531CBF" w14:textId="0FE35C89" w:rsidR="00151584" w:rsidRPr="003D49C2" w:rsidRDefault="003D49C2" w:rsidP="003D49C2">
      <w:pPr>
        <w:pStyle w:val="Zwykytekst1"/>
        <w:spacing w:before="120" w:line="276" w:lineRule="auto"/>
        <w:jc w:val="center"/>
        <w:rPr>
          <w:rFonts w:asciiTheme="minorHAnsi" w:hAnsiTheme="minorHAnsi" w:cs="Times New Roman"/>
          <w:b/>
          <w:i/>
        </w:rPr>
      </w:pPr>
      <w:r>
        <w:rPr>
          <w:rFonts w:asciiTheme="minorHAnsi" w:hAnsiTheme="minorHAnsi" w:cs="Times New Roman"/>
          <w:b/>
          <w:i/>
        </w:rPr>
        <w:t>OŚWIADCZENIE O ODBYCIU</w:t>
      </w:r>
      <w:r w:rsidR="00151584" w:rsidRPr="003D49C2">
        <w:rPr>
          <w:rFonts w:asciiTheme="minorHAnsi" w:hAnsiTheme="minorHAnsi" w:cs="Times New Roman"/>
          <w:b/>
          <w:i/>
        </w:rPr>
        <w:t xml:space="preserve"> WIZJI LOKALNEJ</w:t>
      </w:r>
    </w:p>
    <w:p w14:paraId="22828DDA" w14:textId="77777777" w:rsidR="00151584" w:rsidRPr="003D49C2" w:rsidRDefault="00151584" w:rsidP="003D49C2">
      <w:pPr>
        <w:pStyle w:val="Zwykytekst1"/>
        <w:spacing w:before="120" w:line="276" w:lineRule="auto"/>
        <w:jc w:val="both"/>
        <w:rPr>
          <w:rFonts w:asciiTheme="minorHAnsi" w:hAnsiTheme="minorHAnsi" w:cs="Times New Roman"/>
          <w:b/>
          <w:i/>
        </w:rPr>
      </w:pPr>
    </w:p>
    <w:p w14:paraId="05889C19" w14:textId="7A3AD95C" w:rsidR="00151584" w:rsidRPr="003D49C2" w:rsidRDefault="00151584" w:rsidP="003D49C2">
      <w:pPr>
        <w:pStyle w:val="Zwykytekst"/>
        <w:spacing w:line="276" w:lineRule="auto"/>
        <w:ind w:firstLine="708"/>
        <w:jc w:val="both"/>
        <w:rPr>
          <w:rFonts w:asciiTheme="minorHAnsi" w:hAnsiTheme="minorHAnsi" w:cstheme="minorHAnsi"/>
          <w:b/>
          <w:i/>
          <w:lang w:val="pl-PL"/>
        </w:rPr>
      </w:pPr>
      <w:r w:rsidRPr="003D49C2">
        <w:rPr>
          <w:rFonts w:asciiTheme="minorHAnsi" w:hAnsiTheme="minorHAnsi"/>
        </w:rPr>
        <w:t>Składając ofertę w postępowaniu o udzielenie zamówienia publicznego, prowadzanym w trybie podstawowym zgodnie z dyspozycją art. 275 ust. 1  na</w:t>
      </w:r>
      <w:r w:rsidR="008934E7">
        <w:rPr>
          <w:rFonts w:asciiTheme="minorHAnsi" w:hAnsiTheme="minorHAnsi" w:cs="Calibri"/>
          <w:b/>
          <w:bCs/>
          <w:i/>
          <w:lang w:val="pl-PL"/>
        </w:rPr>
        <w:t xml:space="preserve"> zadanie pn. </w:t>
      </w:r>
      <w:r w:rsidR="008934E7" w:rsidRPr="00151584">
        <w:rPr>
          <w:rFonts w:ascii="Calibri" w:hAnsi="Calibri" w:cs="Calibri Light"/>
          <w:b/>
          <w:i/>
        </w:rPr>
        <w:t>Wykonanie robót budowlanych w systemie „zaprojektuj i wybuduj” polegających na budowie budynku dydaktycznego UKW z funkcją przedszkola i żłobka wraz z infrastrukturą towarzyszącą</w:t>
      </w:r>
      <w:r w:rsidRPr="003D49C2">
        <w:rPr>
          <w:rFonts w:asciiTheme="minorHAnsi" w:hAnsiTheme="minorHAnsi" w:cstheme="minorHAnsi"/>
          <w:b/>
          <w:i/>
          <w:lang w:val="pl-PL"/>
        </w:rPr>
        <w:t xml:space="preserve">, </w:t>
      </w:r>
      <w:r w:rsidRPr="003D49C2">
        <w:rPr>
          <w:rFonts w:asciiTheme="minorHAnsi" w:hAnsiTheme="minorHAnsi" w:cs="Arial"/>
          <w:kern w:val="2"/>
        </w:rPr>
        <w:t>oświadczam/my,</w:t>
      </w:r>
      <w:r w:rsidRPr="003D49C2">
        <w:rPr>
          <w:rFonts w:asciiTheme="minorHAnsi" w:hAnsiTheme="minorHAnsi" w:cs="Arial"/>
          <w:i/>
          <w:kern w:val="2"/>
        </w:rPr>
        <w:t xml:space="preserve">  że </w:t>
      </w:r>
      <w:r w:rsidR="008934E7">
        <w:rPr>
          <w:rFonts w:asciiTheme="minorHAnsi" w:hAnsiTheme="minorHAnsi" w:cs="Arial"/>
          <w:kern w:val="2"/>
        </w:rPr>
        <w:t>dnia: ………………………………….202</w:t>
      </w:r>
      <w:r w:rsidR="008934E7">
        <w:rPr>
          <w:rFonts w:asciiTheme="minorHAnsi" w:hAnsiTheme="minorHAnsi" w:cs="Arial"/>
          <w:kern w:val="2"/>
          <w:lang w:val="pl-PL"/>
        </w:rPr>
        <w:t>4</w:t>
      </w:r>
      <w:r w:rsidRPr="003D49C2">
        <w:rPr>
          <w:rFonts w:asciiTheme="minorHAnsi" w:hAnsiTheme="minorHAnsi" w:cs="Arial"/>
          <w:kern w:val="2"/>
        </w:rPr>
        <w:t xml:space="preserve"> r. dokonałem/liśmy  wizji lokalnej i zapoznałem/liśmy się z zakresem prac koniecznych do prawidłowego wykonania zamówienia.</w:t>
      </w:r>
    </w:p>
    <w:p w14:paraId="5C582DD0" w14:textId="77777777" w:rsidR="008934E7" w:rsidRDefault="008934E7" w:rsidP="008934E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34B62B45" w14:textId="77777777" w:rsidR="008934E7" w:rsidRDefault="008934E7" w:rsidP="008934E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6D6A7BB" w14:textId="77777777" w:rsidR="008934E7" w:rsidRDefault="008934E7" w:rsidP="008934E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E21FADF" w14:textId="77777777" w:rsidR="008934E7" w:rsidRDefault="008934E7" w:rsidP="008934E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0169B0D" w14:textId="77777777" w:rsidR="008934E7" w:rsidRDefault="008934E7" w:rsidP="008934E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5393A93" w14:textId="08A22949" w:rsidR="008934E7" w:rsidRPr="003B11DB" w:rsidRDefault="008934E7" w:rsidP="008934E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F890DD8" w14:textId="77777777" w:rsidR="008934E7" w:rsidRDefault="008934E7" w:rsidP="008934E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17E4D54A" w14:textId="77777777" w:rsidR="008934E7" w:rsidRDefault="008934E7" w:rsidP="008934E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0D725BD" w14:textId="77777777" w:rsidR="008934E7" w:rsidRDefault="008934E7" w:rsidP="008934E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207DB69" w14:textId="4A0D593D" w:rsidR="00151584" w:rsidRPr="00780915" w:rsidRDefault="008934E7" w:rsidP="00780915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  <w:bookmarkStart w:id="21" w:name="_GoBack"/>
      <w:bookmarkEnd w:id="21"/>
    </w:p>
    <w:sectPr w:rsidR="00151584" w:rsidRPr="00780915" w:rsidSect="00741049">
      <w:footerReference w:type="default" r:id="rId28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47433" w14:textId="77777777" w:rsidR="003C3932" w:rsidRDefault="003C3932" w:rsidP="0039143B">
      <w:r>
        <w:separator/>
      </w:r>
    </w:p>
  </w:endnote>
  <w:endnote w:type="continuationSeparator" w:id="0">
    <w:p w14:paraId="07B45D69" w14:textId="77777777" w:rsidR="003C3932" w:rsidRDefault="003C3932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|||||ˇ¦||||||||ˇ¦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4271" w14:textId="77777777" w:rsidR="00AE4334" w:rsidRPr="003B5DCE" w:rsidRDefault="00AE4334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A6BDA" w14:textId="77777777" w:rsidR="003C3932" w:rsidRDefault="003C3932" w:rsidP="0039143B">
      <w:r>
        <w:separator/>
      </w:r>
    </w:p>
  </w:footnote>
  <w:footnote w:type="continuationSeparator" w:id="0">
    <w:p w14:paraId="25B0D225" w14:textId="77777777" w:rsidR="003C3932" w:rsidRDefault="003C3932" w:rsidP="0039143B">
      <w:r>
        <w:continuationSeparator/>
      </w:r>
    </w:p>
  </w:footnote>
  <w:footnote w:id="1">
    <w:p w14:paraId="26576328" w14:textId="77777777" w:rsidR="00AE4334" w:rsidRPr="00031181" w:rsidRDefault="00AE4334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AE4334" w:rsidRPr="00CD5050" w:rsidRDefault="00AE4334" w:rsidP="00C741A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D5050">
        <w:rPr>
          <w:rFonts w:asciiTheme="minorHAnsi" w:hAnsiTheme="minorHAnsi"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AE4334" w:rsidRPr="00CD5050" w:rsidRDefault="00AE433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AE4334" w:rsidRPr="00CD5050" w:rsidRDefault="00AE433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bookmarkStart w:id="13" w:name="_Hlk102557314"/>
      <w:r w:rsidRPr="00CD505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58F24AE6" w14:textId="77777777" w:rsidR="00AE4334" w:rsidRPr="00CD5050" w:rsidRDefault="00AE433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AE4334" w:rsidRPr="00CD5050" w:rsidRDefault="00AE4334" w:rsidP="00C741A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AE4334" w:rsidRPr="00A82964" w:rsidRDefault="00AE433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AE4334" w:rsidRPr="00A82964" w:rsidRDefault="00AE433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AE4334" w:rsidRPr="00A82964" w:rsidRDefault="00AE433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AE4334" w:rsidRPr="00896587" w:rsidRDefault="00AE433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69B7"/>
    <w:multiLevelType w:val="hybridMultilevel"/>
    <w:tmpl w:val="88A46E54"/>
    <w:lvl w:ilvl="0" w:tplc="A49C874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3" w15:restartNumberingAfterBreak="0">
    <w:nsid w:val="312C1BB0"/>
    <w:multiLevelType w:val="hybridMultilevel"/>
    <w:tmpl w:val="EED0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94167"/>
    <w:multiLevelType w:val="hybridMultilevel"/>
    <w:tmpl w:val="C01441F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 w15:restartNumberingAfterBreak="0">
    <w:nsid w:val="45261154"/>
    <w:multiLevelType w:val="multilevel"/>
    <w:tmpl w:val="DB0A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20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49DB"/>
    <w:multiLevelType w:val="hybridMultilevel"/>
    <w:tmpl w:val="1678580E"/>
    <w:lvl w:ilvl="0" w:tplc="A86018A2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C03D1"/>
    <w:multiLevelType w:val="hybridMultilevel"/>
    <w:tmpl w:val="35A41D60"/>
    <w:lvl w:ilvl="0" w:tplc="041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27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211EB"/>
    <w:multiLevelType w:val="hybridMultilevel"/>
    <w:tmpl w:val="7A881F32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24C85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8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7"/>
  </w:num>
  <w:num w:numId="5">
    <w:abstractNumId w:val="37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33"/>
  </w:num>
  <w:num w:numId="13">
    <w:abstractNumId w:val="21"/>
  </w:num>
  <w:num w:numId="14">
    <w:abstractNumId w:val="25"/>
  </w:num>
  <w:num w:numId="15">
    <w:abstractNumId w:val="15"/>
  </w:num>
  <w:num w:numId="16">
    <w:abstractNumId w:val="16"/>
  </w:num>
  <w:num w:numId="17">
    <w:abstractNumId w:val="24"/>
  </w:num>
  <w:num w:numId="18">
    <w:abstractNumId w:val="2"/>
  </w:num>
  <w:num w:numId="19">
    <w:abstractNumId w:val="2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8"/>
  </w:num>
  <w:num w:numId="29">
    <w:abstractNumId w:val="28"/>
  </w:num>
  <w:num w:numId="30">
    <w:abstractNumId w:val="30"/>
  </w:num>
  <w:num w:numId="31">
    <w:abstractNumId w:val="14"/>
  </w:num>
  <w:num w:numId="32">
    <w:abstractNumId w:val="34"/>
  </w:num>
  <w:num w:numId="33">
    <w:abstractNumId w:val="35"/>
  </w:num>
  <w:num w:numId="34">
    <w:abstractNumId w:val="29"/>
  </w:num>
  <w:num w:numId="35">
    <w:abstractNumId w:val="20"/>
  </w:num>
  <w:num w:numId="36">
    <w:abstractNumId w:val="1"/>
  </w:num>
  <w:num w:numId="37">
    <w:abstractNumId w:val="6"/>
  </w:num>
  <w:num w:numId="38">
    <w:abstractNumId w:val="19"/>
  </w:num>
  <w:num w:numId="39">
    <w:abstractNumId w:val="13"/>
  </w:num>
  <w:num w:numId="40">
    <w:abstractNumId w:val="2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13C52"/>
    <w:rsid w:val="00025EB7"/>
    <w:rsid w:val="00032D04"/>
    <w:rsid w:val="00033D35"/>
    <w:rsid w:val="00043F19"/>
    <w:rsid w:val="00057EA3"/>
    <w:rsid w:val="00062259"/>
    <w:rsid w:val="000A13E3"/>
    <w:rsid w:val="000E2C54"/>
    <w:rsid w:val="000F13D3"/>
    <w:rsid w:val="00102D72"/>
    <w:rsid w:val="00106255"/>
    <w:rsid w:val="00137C96"/>
    <w:rsid w:val="00151584"/>
    <w:rsid w:val="00166FA7"/>
    <w:rsid w:val="00171E7A"/>
    <w:rsid w:val="001720E9"/>
    <w:rsid w:val="001871A0"/>
    <w:rsid w:val="001A0C53"/>
    <w:rsid w:val="001B5029"/>
    <w:rsid w:val="001C6B9B"/>
    <w:rsid w:val="001D6A3D"/>
    <w:rsid w:val="001F2F69"/>
    <w:rsid w:val="00206AC4"/>
    <w:rsid w:val="00231A44"/>
    <w:rsid w:val="002545CE"/>
    <w:rsid w:val="00255AFB"/>
    <w:rsid w:val="002704C1"/>
    <w:rsid w:val="00292E47"/>
    <w:rsid w:val="00296FDE"/>
    <w:rsid w:val="0033185E"/>
    <w:rsid w:val="00343010"/>
    <w:rsid w:val="0039143B"/>
    <w:rsid w:val="003A0C32"/>
    <w:rsid w:val="003B11DB"/>
    <w:rsid w:val="003C1942"/>
    <w:rsid w:val="003C3932"/>
    <w:rsid w:val="003C5787"/>
    <w:rsid w:val="003D49C2"/>
    <w:rsid w:val="004244A5"/>
    <w:rsid w:val="00426CA6"/>
    <w:rsid w:val="00443AA9"/>
    <w:rsid w:val="004656CC"/>
    <w:rsid w:val="00481E28"/>
    <w:rsid w:val="00484C9B"/>
    <w:rsid w:val="00491420"/>
    <w:rsid w:val="00494128"/>
    <w:rsid w:val="004C7F70"/>
    <w:rsid w:val="004D512B"/>
    <w:rsid w:val="004E7063"/>
    <w:rsid w:val="00500ACA"/>
    <w:rsid w:val="00515C0B"/>
    <w:rsid w:val="005165EE"/>
    <w:rsid w:val="0053071B"/>
    <w:rsid w:val="00531D74"/>
    <w:rsid w:val="00587778"/>
    <w:rsid w:val="005C1FBF"/>
    <w:rsid w:val="005C59D8"/>
    <w:rsid w:val="005F2A2E"/>
    <w:rsid w:val="005F371D"/>
    <w:rsid w:val="00601A4E"/>
    <w:rsid w:val="00601DCF"/>
    <w:rsid w:val="00607187"/>
    <w:rsid w:val="00630FE8"/>
    <w:rsid w:val="00631D99"/>
    <w:rsid w:val="00653B6E"/>
    <w:rsid w:val="006657E8"/>
    <w:rsid w:val="00675673"/>
    <w:rsid w:val="006C0E6D"/>
    <w:rsid w:val="006C7CB0"/>
    <w:rsid w:val="006D71D7"/>
    <w:rsid w:val="006E12CC"/>
    <w:rsid w:val="00741049"/>
    <w:rsid w:val="00762F9F"/>
    <w:rsid w:val="00780915"/>
    <w:rsid w:val="00790A9D"/>
    <w:rsid w:val="0079483A"/>
    <w:rsid w:val="007A5018"/>
    <w:rsid w:val="00803167"/>
    <w:rsid w:val="00810E83"/>
    <w:rsid w:val="00861244"/>
    <w:rsid w:val="00887CBC"/>
    <w:rsid w:val="008934E7"/>
    <w:rsid w:val="0091616D"/>
    <w:rsid w:val="00962985"/>
    <w:rsid w:val="00965134"/>
    <w:rsid w:val="009C182E"/>
    <w:rsid w:val="00A13D79"/>
    <w:rsid w:val="00A2618A"/>
    <w:rsid w:val="00A34257"/>
    <w:rsid w:val="00A5344D"/>
    <w:rsid w:val="00A61E97"/>
    <w:rsid w:val="00A8011A"/>
    <w:rsid w:val="00AB1B39"/>
    <w:rsid w:val="00AC00A5"/>
    <w:rsid w:val="00AD30BC"/>
    <w:rsid w:val="00AE4334"/>
    <w:rsid w:val="00AF1979"/>
    <w:rsid w:val="00B518B2"/>
    <w:rsid w:val="00B54230"/>
    <w:rsid w:val="00B6241D"/>
    <w:rsid w:val="00B765E5"/>
    <w:rsid w:val="00BD59DC"/>
    <w:rsid w:val="00BD6275"/>
    <w:rsid w:val="00BD654A"/>
    <w:rsid w:val="00C126BD"/>
    <w:rsid w:val="00C2359C"/>
    <w:rsid w:val="00C53175"/>
    <w:rsid w:val="00C741A4"/>
    <w:rsid w:val="00CA429A"/>
    <w:rsid w:val="00CD5050"/>
    <w:rsid w:val="00D05F39"/>
    <w:rsid w:val="00D25DEB"/>
    <w:rsid w:val="00D26B34"/>
    <w:rsid w:val="00D34587"/>
    <w:rsid w:val="00D3521A"/>
    <w:rsid w:val="00D74A58"/>
    <w:rsid w:val="00D94EE2"/>
    <w:rsid w:val="00D96556"/>
    <w:rsid w:val="00DA7F1A"/>
    <w:rsid w:val="00DB1AE1"/>
    <w:rsid w:val="00DB315F"/>
    <w:rsid w:val="00DD03C6"/>
    <w:rsid w:val="00DF1800"/>
    <w:rsid w:val="00E12F77"/>
    <w:rsid w:val="00E4104E"/>
    <w:rsid w:val="00E474C8"/>
    <w:rsid w:val="00E56BDA"/>
    <w:rsid w:val="00E64BD5"/>
    <w:rsid w:val="00E65EA4"/>
    <w:rsid w:val="00E779D9"/>
    <w:rsid w:val="00E9754E"/>
    <w:rsid w:val="00EA3E32"/>
    <w:rsid w:val="00EB4A4B"/>
    <w:rsid w:val="00EB6A7C"/>
    <w:rsid w:val="00EC1D69"/>
    <w:rsid w:val="00EC3FE5"/>
    <w:rsid w:val="00F13063"/>
    <w:rsid w:val="00F24027"/>
    <w:rsid w:val="00F2642A"/>
    <w:rsid w:val="00F4183C"/>
    <w:rsid w:val="00F45BD1"/>
    <w:rsid w:val="00F50F3E"/>
    <w:rsid w:val="00F562FF"/>
    <w:rsid w:val="00F9569A"/>
    <w:rsid w:val="00FB2A4A"/>
    <w:rsid w:val="00FB3B43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601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">
    <w:name w:val="List Paragraph"/>
    <w:basedOn w:val="Normalny"/>
    <w:rsid w:val="00F50F3E"/>
    <w:pPr>
      <w:ind w:left="720"/>
    </w:pPr>
    <w:rPr>
      <w:rFonts w:eastAsia="SimSun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829F-55A4-4B66-A9B9-A2211F79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71</Words>
  <Characters>3462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KW</cp:lastModifiedBy>
  <cp:revision>2</cp:revision>
  <cp:lastPrinted>2023-03-02T09:53:00Z</cp:lastPrinted>
  <dcterms:created xsi:type="dcterms:W3CDTF">2024-02-13T15:18:00Z</dcterms:created>
  <dcterms:modified xsi:type="dcterms:W3CDTF">2024-02-13T15:18:00Z</dcterms:modified>
</cp:coreProperties>
</file>